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868" w:rsidRDefault="00CF1868" w:rsidP="00CF1868">
      <w:pPr>
        <w:jc w:val="center"/>
        <w:rPr>
          <w:b/>
          <w:sz w:val="32"/>
          <w:szCs w:val="32"/>
        </w:rPr>
      </w:pP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РОССИЙСКАЯ ФЕДЕРАЦИЯ</w:t>
      </w: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КЕМЕРОВСКАЯ ОБЛАСТЬ</w:t>
      </w: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ТАШТАГОЛЬСКИЙ МУНИЦИПАЛЬНЫЙ РАЙОН</w:t>
      </w: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СОВЕТ НАРОДНЫХ ДЕПУТАТОВ КАЗСКОГО ГОРОДСКОГО ПОСЕЛЕНИЯ</w:t>
      </w:r>
    </w:p>
    <w:p w:rsidR="005A45D2" w:rsidRDefault="005A45D2" w:rsidP="00CB49FA">
      <w:pPr>
        <w:jc w:val="center"/>
        <w:rPr>
          <w:b/>
        </w:rPr>
      </w:pPr>
    </w:p>
    <w:p w:rsidR="00E12AF6" w:rsidRPr="003B4079" w:rsidRDefault="00E12AF6" w:rsidP="00CB49FA">
      <w:pPr>
        <w:jc w:val="center"/>
        <w:rPr>
          <w:b/>
        </w:rPr>
      </w:pPr>
    </w:p>
    <w:p w:rsidR="00CB49FA" w:rsidRDefault="00E77B67" w:rsidP="00E77B67">
      <w:pPr>
        <w:ind w:firstLine="708"/>
        <w:rPr>
          <w:b/>
        </w:rPr>
      </w:pPr>
      <w:r>
        <w:rPr>
          <w:b/>
        </w:rPr>
        <w:t xml:space="preserve">                                                         </w:t>
      </w:r>
      <w:r w:rsidR="005A45D2">
        <w:rPr>
          <w:b/>
        </w:rPr>
        <w:t xml:space="preserve">  </w:t>
      </w:r>
      <w:r w:rsidR="00CB49FA" w:rsidRPr="003B4079">
        <w:rPr>
          <w:b/>
        </w:rPr>
        <w:t>РЕШЕНИЕ</w:t>
      </w:r>
    </w:p>
    <w:p w:rsidR="00E12AF6" w:rsidRDefault="00E12AF6" w:rsidP="00E77B67">
      <w:pPr>
        <w:ind w:firstLine="708"/>
        <w:rPr>
          <w:b/>
        </w:rPr>
      </w:pPr>
    </w:p>
    <w:p w:rsidR="00E12AF6" w:rsidRPr="003B4079" w:rsidRDefault="00E12AF6" w:rsidP="00E77B67">
      <w:pPr>
        <w:ind w:firstLine="708"/>
        <w:rPr>
          <w:b/>
        </w:rPr>
      </w:pPr>
    </w:p>
    <w:p w:rsidR="00A577B5" w:rsidRPr="003B4079" w:rsidRDefault="00A577B5" w:rsidP="00CB49FA">
      <w:pPr>
        <w:rPr>
          <w:b/>
        </w:rPr>
      </w:pPr>
    </w:p>
    <w:p w:rsidR="00580D29" w:rsidRDefault="00CB49FA" w:rsidP="00CB49FA">
      <w:pPr>
        <w:rPr>
          <w:b/>
        </w:rPr>
      </w:pPr>
      <w:r w:rsidRPr="00AF5965">
        <w:rPr>
          <w:b/>
        </w:rPr>
        <w:t>От «</w:t>
      </w:r>
      <w:r w:rsidR="00F4568E">
        <w:rPr>
          <w:b/>
        </w:rPr>
        <w:t>18</w:t>
      </w:r>
      <w:r w:rsidRPr="00AF5965">
        <w:rPr>
          <w:b/>
        </w:rPr>
        <w:t xml:space="preserve">» </w:t>
      </w:r>
      <w:r w:rsidR="00FE78DB">
        <w:rPr>
          <w:b/>
        </w:rPr>
        <w:t>июня</w:t>
      </w:r>
      <w:r w:rsidR="004802B9">
        <w:rPr>
          <w:b/>
        </w:rPr>
        <w:t xml:space="preserve"> </w:t>
      </w:r>
      <w:r w:rsidRPr="00AF5965">
        <w:rPr>
          <w:b/>
        </w:rPr>
        <w:t>201</w:t>
      </w:r>
      <w:r w:rsidR="00CD2D20">
        <w:rPr>
          <w:b/>
        </w:rPr>
        <w:t>8</w:t>
      </w:r>
      <w:r w:rsidRPr="00AF5965">
        <w:rPr>
          <w:b/>
        </w:rPr>
        <w:t xml:space="preserve"> г. №</w:t>
      </w:r>
      <w:r w:rsidR="00640C66">
        <w:rPr>
          <w:b/>
        </w:rPr>
        <w:t xml:space="preserve"> </w:t>
      </w:r>
      <w:r w:rsidR="00F4568E">
        <w:rPr>
          <w:b/>
        </w:rPr>
        <w:t>116</w:t>
      </w:r>
    </w:p>
    <w:p w:rsidR="00CB49FA" w:rsidRPr="003B4079" w:rsidRDefault="00CB49FA" w:rsidP="00CB49FA">
      <w:pPr>
        <w:rPr>
          <w:b/>
        </w:rPr>
      </w:pPr>
      <w:r w:rsidRPr="00AF5965">
        <w:rPr>
          <w:b/>
        </w:rPr>
        <w:t>принято</w:t>
      </w:r>
    </w:p>
    <w:p w:rsidR="00CB49FA" w:rsidRPr="003B4079" w:rsidRDefault="00CB49FA" w:rsidP="00CB49FA">
      <w:pPr>
        <w:rPr>
          <w:b/>
        </w:rPr>
      </w:pPr>
      <w:r w:rsidRPr="003B4079">
        <w:rPr>
          <w:b/>
        </w:rPr>
        <w:t>Советом народных депутатов</w:t>
      </w:r>
    </w:p>
    <w:p w:rsidR="00CB49FA" w:rsidRDefault="00CB49FA" w:rsidP="00CB49FA">
      <w:pPr>
        <w:rPr>
          <w:b/>
        </w:rPr>
      </w:pPr>
      <w:r w:rsidRPr="003B4079">
        <w:rPr>
          <w:b/>
        </w:rPr>
        <w:t>Казского городского поселения</w:t>
      </w:r>
    </w:p>
    <w:p w:rsidR="00CB49FA" w:rsidRDefault="00CB49FA" w:rsidP="00CB49FA">
      <w:pPr>
        <w:rPr>
          <w:b/>
        </w:rPr>
      </w:pPr>
    </w:p>
    <w:p w:rsidR="00E12AF6" w:rsidRDefault="00E12AF6" w:rsidP="00CB49FA">
      <w:pPr>
        <w:rPr>
          <w:b/>
        </w:rPr>
      </w:pPr>
    </w:p>
    <w:p w:rsidR="00E12AF6" w:rsidRPr="003B4079" w:rsidRDefault="00E12AF6" w:rsidP="00CB49FA">
      <w:pPr>
        <w:rPr>
          <w:b/>
        </w:rPr>
      </w:pPr>
    </w:p>
    <w:p w:rsidR="00CB49FA" w:rsidRPr="003B4079" w:rsidRDefault="00CB49FA" w:rsidP="00CB49FA">
      <w:pPr>
        <w:rPr>
          <w:b/>
        </w:rPr>
      </w:pPr>
      <w:r w:rsidRPr="003B4079">
        <w:rPr>
          <w:b/>
        </w:rPr>
        <w:t>О внесении изменений и дополнений в решение Совета народных депутатов Ка</w:t>
      </w:r>
      <w:r w:rsidR="00CD2D20">
        <w:rPr>
          <w:b/>
        </w:rPr>
        <w:t>зского городского поселения от 27</w:t>
      </w:r>
      <w:r w:rsidRPr="003B4079">
        <w:rPr>
          <w:b/>
        </w:rPr>
        <w:t>.12.201</w:t>
      </w:r>
      <w:r w:rsidR="00CD2D20">
        <w:rPr>
          <w:b/>
        </w:rPr>
        <w:t>7</w:t>
      </w:r>
      <w:r w:rsidRPr="003B4079">
        <w:rPr>
          <w:b/>
        </w:rPr>
        <w:t xml:space="preserve"> г. № </w:t>
      </w:r>
      <w:r w:rsidR="00CD2D20">
        <w:rPr>
          <w:b/>
        </w:rPr>
        <w:t>98</w:t>
      </w:r>
      <w:r w:rsidRPr="003B4079">
        <w:rPr>
          <w:b/>
        </w:rPr>
        <w:t xml:space="preserve"> «О бюджете </w:t>
      </w:r>
      <w:r>
        <w:rPr>
          <w:b/>
        </w:rPr>
        <w:t xml:space="preserve">муниципального образования </w:t>
      </w:r>
      <w:r w:rsidRPr="003B4079">
        <w:rPr>
          <w:b/>
        </w:rPr>
        <w:t>«Казско</w:t>
      </w:r>
      <w:r w:rsidR="0034563F">
        <w:rPr>
          <w:b/>
        </w:rPr>
        <w:t>е городское поселение</w:t>
      </w:r>
      <w:r w:rsidRPr="003B4079">
        <w:rPr>
          <w:b/>
        </w:rPr>
        <w:t>» на 201</w:t>
      </w:r>
      <w:r w:rsidR="00CD2D20">
        <w:rPr>
          <w:b/>
        </w:rPr>
        <w:t>8</w:t>
      </w:r>
      <w:r>
        <w:rPr>
          <w:b/>
        </w:rPr>
        <w:t xml:space="preserve"> год</w:t>
      </w:r>
      <w:r w:rsidR="003B4DB9" w:rsidRPr="003B4DB9">
        <w:rPr>
          <w:b/>
        </w:rPr>
        <w:t xml:space="preserve"> </w:t>
      </w:r>
      <w:r w:rsidR="003B4DB9">
        <w:rPr>
          <w:b/>
        </w:rPr>
        <w:t>и на плановый период 201</w:t>
      </w:r>
      <w:r w:rsidR="00CD2D20">
        <w:rPr>
          <w:b/>
        </w:rPr>
        <w:t>9</w:t>
      </w:r>
      <w:r w:rsidR="003B4DB9">
        <w:rPr>
          <w:b/>
        </w:rPr>
        <w:t xml:space="preserve"> и 20</w:t>
      </w:r>
      <w:r w:rsidR="00CD2D20">
        <w:rPr>
          <w:b/>
        </w:rPr>
        <w:t>20</w:t>
      </w:r>
      <w:r w:rsidR="003B4DB9">
        <w:rPr>
          <w:b/>
        </w:rPr>
        <w:t xml:space="preserve"> годы </w:t>
      </w:r>
      <w:r w:rsidRPr="003B4079">
        <w:rPr>
          <w:b/>
        </w:rPr>
        <w:t>»</w:t>
      </w:r>
    </w:p>
    <w:p w:rsidR="00CB49FA" w:rsidRPr="003B4079" w:rsidRDefault="00CB49FA" w:rsidP="00CB49FA">
      <w:pPr>
        <w:jc w:val="center"/>
        <w:rPr>
          <w:b/>
        </w:rPr>
      </w:pPr>
    </w:p>
    <w:p w:rsidR="00CB49FA" w:rsidRPr="003B4079" w:rsidRDefault="00CB49FA" w:rsidP="00CB49FA">
      <w:pPr>
        <w:ind w:firstLine="709"/>
        <w:jc w:val="both"/>
      </w:pPr>
      <w:r w:rsidRPr="003B4079">
        <w:t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Уставом Муниципального образования «Казское городское поселение», Совет народных депутатов Казского городского поселения</w:t>
      </w:r>
    </w:p>
    <w:p w:rsidR="00CB49FA" w:rsidRDefault="00CB49FA" w:rsidP="00CB49FA">
      <w:pPr>
        <w:ind w:firstLine="708"/>
      </w:pPr>
    </w:p>
    <w:p w:rsidR="00E12AF6" w:rsidRPr="003B4079" w:rsidRDefault="00E12AF6" w:rsidP="00CB49FA">
      <w:pPr>
        <w:ind w:firstLine="708"/>
      </w:pPr>
    </w:p>
    <w:p w:rsidR="00CB49FA" w:rsidRPr="003B4079" w:rsidRDefault="00CB49FA" w:rsidP="00CB49FA">
      <w:pPr>
        <w:ind w:firstLine="708"/>
        <w:jc w:val="center"/>
        <w:rPr>
          <w:b/>
        </w:rPr>
      </w:pPr>
      <w:r w:rsidRPr="003B4079">
        <w:rPr>
          <w:b/>
        </w:rPr>
        <w:t>РЕШИЛ:</w:t>
      </w:r>
    </w:p>
    <w:p w:rsidR="00C513B2" w:rsidRDefault="00A11102" w:rsidP="00A11102">
      <w:pPr>
        <w:jc w:val="both"/>
      </w:pPr>
      <w:r>
        <w:t xml:space="preserve">       </w:t>
      </w:r>
    </w:p>
    <w:p w:rsidR="00E12AF6" w:rsidRDefault="00E12AF6" w:rsidP="00A11102">
      <w:pPr>
        <w:jc w:val="both"/>
      </w:pPr>
    </w:p>
    <w:p w:rsidR="007405F1" w:rsidRDefault="007405F1" w:rsidP="007405F1">
      <w:pPr>
        <w:ind w:firstLine="708"/>
        <w:jc w:val="both"/>
      </w:pPr>
      <w:r>
        <w:rPr>
          <w:lang w:val="en-US"/>
        </w:rPr>
        <w:t>I</w:t>
      </w:r>
      <w:r w:rsidRPr="003B4079">
        <w:t>. Внести в решение Совета народных депутатов Ка</w:t>
      </w:r>
      <w:r>
        <w:t xml:space="preserve">зского городского поселения от </w:t>
      </w:r>
    </w:p>
    <w:p w:rsidR="007405F1" w:rsidRDefault="007405F1" w:rsidP="007405F1">
      <w:pPr>
        <w:ind w:firstLine="708"/>
        <w:jc w:val="both"/>
      </w:pPr>
      <w:r>
        <w:t>27</w:t>
      </w:r>
      <w:r w:rsidRPr="003B4079">
        <w:t>.12.201</w:t>
      </w:r>
      <w:r>
        <w:t>7 года</w:t>
      </w:r>
      <w:r w:rsidRPr="003B4079">
        <w:t xml:space="preserve"> № </w:t>
      </w:r>
      <w:r>
        <w:t>98 «О бюджете м</w:t>
      </w:r>
      <w:r w:rsidRPr="003B4079">
        <w:t>униципального образования «Казского городского поселения на 201</w:t>
      </w:r>
      <w:r>
        <w:t>8</w:t>
      </w:r>
      <w:r w:rsidRPr="003B4079">
        <w:t xml:space="preserve"> год</w:t>
      </w:r>
      <w:r>
        <w:t xml:space="preserve"> и на плановый период 2019 и 2020 годы</w:t>
      </w:r>
      <w:r w:rsidRPr="003B4079">
        <w:t xml:space="preserve">» </w:t>
      </w:r>
      <w:r>
        <w:t>следующие изменения</w:t>
      </w:r>
      <w:r w:rsidRPr="003B4079">
        <w:t>:</w:t>
      </w:r>
    </w:p>
    <w:p w:rsidR="00E12AF6" w:rsidRDefault="00E12AF6" w:rsidP="007405F1">
      <w:pPr>
        <w:ind w:firstLine="708"/>
        <w:jc w:val="both"/>
      </w:pPr>
    </w:p>
    <w:p w:rsidR="007405F1" w:rsidRPr="007405F1" w:rsidRDefault="007405F1" w:rsidP="007405F1">
      <w:pPr>
        <w:widowControl w:val="0"/>
        <w:ind w:firstLine="539"/>
        <w:jc w:val="both"/>
        <w:rPr>
          <w:b/>
        </w:rPr>
      </w:pPr>
      <w:r>
        <w:rPr>
          <w:b/>
        </w:rPr>
        <w:t xml:space="preserve">  </w:t>
      </w:r>
      <w:r w:rsidRPr="007405F1">
        <w:rPr>
          <w:b/>
        </w:rPr>
        <w:t>1. Стать</w:t>
      </w:r>
      <w:r w:rsidR="00437EA6">
        <w:rPr>
          <w:b/>
        </w:rPr>
        <w:t>ю</w:t>
      </w:r>
      <w:r w:rsidRPr="007405F1">
        <w:rPr>
          <w:b/>
        </w:rPr>
        <w:t xml:space="preserve"> 1 изложить в новой редакции:</w:t>
      </w:r>
    </w:p>
    <w:p w:rsidR="007405F1" w:rsidRPr="007405F1" w:rsidRDefault="007405F1" w:rsidP="007405F1">
      <w:pPr>
        <w:widowControl w:val="0"/>
        <w:ind w:firstLine="539"/>
        <w:jc w:val="both"/>
        <w:rPr>
          <w:b/>
        </w:rPr>
      </w:pPr>
      <w:r w:rsidRPr="007405F1">
        <w:rPr>
          <w:b/>
        </w:rPr>
        <w:t>«Статья 1. Основные характеристики бюджета»</w:t>
      </w:r>
    </w:p>
    <w:p w:rsidR="007405F1" w:rsidRPr="007405F1" w:rsidRDefault="007405F1" w:rsidP="007405F1">
      <w:pPr>
        <w:widowControl w:val="0"/>
        <w:ind w:firstLine="539"/>
        <w:jc w:val="both"/>
      </w:pPr>
      <w:r>
        <w:t xml:space="preserve">  </w:t>
      </w:r>
      <w:r w:rsidRPr="007405F1">
        <w:t>1. Утвердить основные характеристики бюджета Казского городского поселения на 2018 год:</w:t>
      </w:r>
    </w:p>
    <w:p w:rsidR="007405F1" w:rsidRPr="007405F1" w:rsidRDefault="007405F1" w:rsidP="007405F1">
      <w:pPr>
        <w:widowControl w:val="0"/>
        <w:tabs>
          <w:tab w:val="num" w:pos="0"/>
        </w:tabs>
        <w:ind w:firstLine="539"/>
        <w:jc w:val="both"/>
      </w:pPr>
      <w:r w:rsidRPr="007405F1">
        <w:t xml:space="preserve">- общий объем доходов бюджета Казского городского поселения в сумме </w:t>
      </w:r>
      <w:r w:rsidR="00EE2283" w:rsidRPr="00EE2283">
        <w:t>62509,7</w:t>
      </w:r>
      <w:r w:rsidR="00EE2283">
        <w:rPr>
          <w:b/>
          <w:sz w:val="20"/>
          <w:szCs w:val="20"/>
        </w:rPr>
        <w:t xml:space="preserve"> </w:t>
      </w:r>
      <w:r w:rsidRPr="007405F1">
        <w:t>тыс. рублей;</w:t>
      </w:r>
    </w:p>
    <w:p w:rsidR="007405F1" w:rsidRDefault="007405F1" w:rsidP="007405F1">
      <w:pPr>
        <w:tabs>
          <w:tab w:val="num" w:pos="0"/>
        </w:tabs>
        <w:ind w:firstLine="540"/>
        <w:jc w:val="both"/>
      </w:pPr>
      <w:r w:rsidRPr="007405F1">
        <w:t xml:space="preserve">- общий объем расходов бюджета Казского городского поселения в сумме </w:t>
      </w:r>
      <w:r w:rsidR="00FB2910">
        <w:t>63744</w:t>
      </w:r>
      <w:r w:rsidR="00E539F9" w:rsidRPr="00FB2910">
        <w:t>,7</w:t>
      </w:r>
      <w:r w:rsidRPr="007405F1">
        <w:t xml:space="preserve"> тыс. </w:t>
      </w:r>
      <w:r w:rsidR="00E539F9">
        <w:t>р</w:t>
      </w:r>
      <w:r w:rsidRPr="007405F1">
        <w:t>ублей».</w:t>
      </w:r>
    </w:p>
    <w:p w:rsidR="0028389A" w:rsidRDefault="0028389A" w:rsidP="0028389A">
      <w:pPr>
        <w:ind w:firstLine="708"/>
        <w:jc w:val="both"/>
      </w:pPr>
      <w:r>
        <w:t>2. Утвердить основные характеристики бюджета Муниципального образования «Казское городское поселение» на 2019 год и на 2020 год:</w:t>
      </w:r>
    </w:p>
    <w:p w:rsidR="0028389A" w:rsidRDefault="0028389A" w:rsidP="0028389A">
      <w:pPr>
        <w:ind w:firstLine="708"/>
        <w:jc w:val="both"/>
      </w:pPr>
      <w:r>
        <w:t>общий объем доходов бюджета Муниципального образования» Казское городское поселение» на 2019 год в сумме 2</w:t>
      </w:r>
      <w:r w:rsidR="009A73A2">
        <w:t>8 154,8</w:t>
      </w:r>
      <w:r>
        <w:t xml:space="preserve"> тыс. руб. и на 2020 год в сумме 2</w:t>
      </w:r>
      <w:r w:rsidR="009A73A2">
        <w:t>8 639,1</w:t>
      </w:r>
      <w:r>
        <w:t xml:space="preserve"> тыс. руб.;</w:t>
      </w:r>
    </w:p>
    <w:p w:rsidR="0028389A" w:rsidRDefault="0028389A" w:rsidP="0028389A">
      <w:pPr>
        <w:ind w:firstLine="708"/>
        <w:jc w:val="both"/>
      </w:pPr>
      <w:r>
        <w:t xml:space="preserve">общий объем расходов бюджета Муниципального образования» Казское городское поселение» на 2019 год в сумме </w:t>
      </w:r>
      <w:r w:rsidR="009A73A2">
        <w:t xml:space="preserve">28 154,8 </w:t>
      </w:r>
      <w:r>
        <w:t xml:space="preserve">тыс. руб. и на 2020 год в сумме </w:t>
      </w:r>
      <w:r w:rsidR="009A73A2">
        <w:t xml:space="preserve">28 639,1 </w:t>
      </w:r>
      <w:r>
        <w:t>тыс. руб.</w:t>
      </w:r>
    </w:p>
    <w:p w:rsidR="0028389A" w:rsidRDefault="0028389A" w:rsidP="007405F1">
      <w:pPr>
        <w:tabs>
          <w:tab w:val="num" w:pos="0"/>
        </w:tabs>
        <w:ind w:firstLine="540"/>
        <w:jc w:val="both"/>
      </w:pPr>
    </w:p>
    <w:p w:rsidR="00E12AF6" w:rsidRPr="007405F1" w:rsidRDefault="00E12AF6" w:rsidP="007405F1">
      <w:pPr>
        <w:tabs>
          <w:tab w:val="num" w:pos="0"/>
        </w:tabs>
        <w:ind w:firstLine="540"/>
        <w:jc w:val="both"/>
      </w:pPr>
    </w:p>
    <w:p w:rsidR="007405F1" w:rsidRDefault="007405F1" w:rsidP="007405F1">
      <w:pPr>
        <w:pStyle w:val="af5"/>
        <w:ind w:left="0" w:firstLine="709"/>
        <w:jc w:val="both"/>
      </w:pPr>
      <w:r w:rsidRPr="007405F1">
        <w:rPr>
          <w:b/>
        </w:rPr>
        <w:lastRenderedPageBreak/>
        <w:t>2</w:t>
      </w:r>
      <w:r w:rsidRPr="003B4079">
        <w:t xml:space="preserve">. в приложение № </w:t>
      </w:r>
      <w:r>
        <w:t>3 внести изменения</w:t>
      </w:r>
      <w:r w:rsidRPr="003B4079">
        <w:t>, согласно пр</w:t>
      </w:r>
      <w:r>
        <w:t>иложению № 1 настоящего решения.</w:t>
      </w:r>
    </w:p>
    <w:p w:rsidR="00E12AF6" w:rsidRDefault="00E12AF6" w:rsidP="007405F1">
      <w:pPr>
        <w:pStyle w:val="af5"/>
        <w:ind w:left="0" w:firstLine="709"/>
        <w:jc w:val="both"/>
      </w:pPr>
    </w:p>
    <w:p w:rsidR="00864000" w:rsidRDefault="00864000" w:rsidP="007405F1">
      <w:pPr>
        <w:pStyle w:val="af5"/>
        <w:ind w:left="0" w:firstLine="709"/>
        <w:jc w:val="both"/>
      </w:pPr>
      <w:r w:rsidRPr="00864000">
        <w:rPr>
          <w:b/>
        </w:rPr>
        <w:t>3</w:t>
      </w:r>
      <w:r w:rsidRPr="003B4079">
        <w:t xml:space="preserve">. в приложение № </w:t>
      </w:r>
      <w:r>
        <w:t>4 внести изменения</w:t>
      </w:r>
      <w:r w:rsidRPr="003B4079">
        <w:t>, согласно пр</w:t>
      </w:r>
      <w:r>
        <w:t>иложению № 2 настоящего решения.</w:t>
      </w:r>
    </w:p>
    <w:p w:rsidR="00E12AF6" w:rsidRDefault="00E12AF6" w:rsidP="007405F1">
      <w:pPr>
        <w:pStyle w:val="af5"/>
        <w:ind w:left="0" w:firstLine="709"/>
        <w:jc w:val="both"/>
      </w:pPr>
    </w:p>
    <w:p w:rsidR="007405F1" w:rsidRPr="003B4079" w:rsidRDefault="00864000" w:rsidP="007405F1">
      <w:pPr>
        <w:pStyle w:val="af5"/>
        <w:ind w:left="0" w:firstLine="709"/>
        <w:jc w:val="both"/>
      </w:pPr>
      <w:r w:rsidRPr="00864000">
        <w:rPr>
          <w:b/>
        </w:rPr>
        <w:t>4</w:t>
      </w:r>
      <w:r w:rsidR="007405F1" w:rsidRPr="00864000">
        <w:rPr>
          <w:b/>
        </w:rPr>
        <w:t>.</w:t>
      </w:r>
      <w:r w:rsidR="007405F1" w:rsidRPr="003B4079">
        <w:t xml:space="preserve"> в приложение № </w:t>
      </w:r>
      <w:r w:rsidR="007405F1">
        <w:t>6 внести изменения</w:t>
      </w:r>
      <w:r w:rsidR="007405F1" w:rsidRPr="003B4079">
        <w:t>, согласно пр</w:t>
      </w:r>
      <w:r w:rsidR="007405F1">
        <w:t xml:space="preserve">иложению № </w:t>
      </w:r>
      <w:r>
        <w:t>3</w:t>
      </w:r>
      <w:r w:rsidR="007405F1">
        <w:t xml:space="preserve"> настоящего решения.</w:t>
      </w:r>
    </w:p>
    <w:p w:rsidR="00CB49FA" w:rsidRPr="003B4079" w:rsidRDefault="00CB49FA" w:rsidP="00CB49FA">
      <w:pPr>
        <w:tabs>
          <w:tab w:val="num" w:pos="0"/>
        </w:tabs>
        <w:jc w:val="both"/>
        <w:rPr>
          <w:b/>
        </w:rPr>
      </w:pPr>
      <w:r w:rsidRPr="003B4079">
        <w:tab/>
      </w:r>
      <w:r w:rsidRPr="003B4079">
        <w:rPr>
          <w:lang w:val="en-US"/>
        </w:rPr>
        <w:t>II</w:t>
      </w:r>
      <w:r w:rsidRPr="003B4079">
        <w:t>. Настоящее решение подлежит обнародованию на информационном стенде администрации Казского городского поселения в течение 20 дней, а также размещению в информационно-телекоммуникационной сети «Интернет» на официальном сайте администрации Казского городского поселения admkaz.my1.ru.</w:t>
      </w:r>
    </w:p>
    <w:p w:rsidR="00CB49FA" w:rsidRPr="003B4079" w:rsidRDefault="00CF1386" w:rsidP="00CB49FA">
      <w:pPr>
        <w:tabs>
          <w:tab w:val="num" w:pos="0"/>
        </w:tabs>
        <w:jc w:val="both"/>
        <w:rPr>
          <w:b/>
        </w:rPr>
      </w:pPr>
      <w:r w:rsidRPr="00CF1386">
        <w:t xml:space="preserve">            </w:t>
      </w:r>
      <w:r w:rsidR="00CB49FA" w:rsidRPr="003B4079">
        <w:rPr>
          <w:lang w:val="en-US"/>
        </w:rPr>
        <w:t>III</w:t>
      </w:r>
      <w:r w:rsidR="00CB49FA" w:rsidRPr="003B4079">
        <w:t>. Решение вступает в силу со дня официального обнародования</w:t>
      </w: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="005556B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Н.И.</w:t>
      </w:r>
      <w:r w:rsidR="000B1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жникова</w:t>
      </w:r>
      <w:proofErr w:type="spellEnd"/>
    </w:p>
    <w:p w:rsidR="00CB49FA" w:rsidRPr="003B4079" w:rsidRDefault="00CB49FA" w:rsidP="00CB49FA"/>
    <w:p w:rsidR="00CB49FA" w:rsidRPr="003B4079" w:rsidRDefault="00CB49FA" w:rsidP="00CB49FA"/>
    <w:p w:rsidR="00CB49FA" w:rsidRPr="003B4079" w:rsidRDefault="00CB49FA" w:rsidP="00CB49FA">
      <w:r w:rsidRPr="003B4079">
        <w:t xml:space="preserve">Глава Казского </w:t>
      </w:r>
    </w:p>
    <w:p w:rsidR="00CB49FA" w:rsidRDefault="00CB49FA" w:rsidP="00CB49FA">
      <w:r w:rsidRPr="003B4079">
        <w:t>городского поселения</w:t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>
        <w:t>О.Г.</w:t>
      </w:r>
      <w:r w:rsidR="000B1434">
        <w:t xml:space="preserve"> </w:t>
      </w:r>
      <w:r>
        <w:t>Семенцов</w:t>
      </w:r>
    </w:p>
    <w:p w:rsidR="007405F1" w:rsidRDefault="007405F1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CF1386" w:rsidRPr="000122A1" w:rsidRDefault="00CF1386" w:rsidP="00CF1386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1</w:t>
      </w:r>
    </w:p>
    <w:p w:rsidR="00CF1386" w:rsidRPr="000122A1" w:rsidRDefault="00CF1386" w:rsidP="00CF1386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к решению Совета народных депутатов</w:t>
      </w:r>
    </w:p>
    <w:p w:rsidR="00CF1386" w:rsidRPr="000122A1" w:rsidRDefault="00CF1386" w:rsidP="00CF1386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Казского городского поселения </w:t>
      </w:r>
      <w:r w:rsidRPr="00AF5965">
        <w:rPr>
          <w:sz w:val="20"/>
          <w:szCs w:val="20"/>
        </w:rPr>
        <w:t>от «</w:t>
      </w:r>
      <w:r w:rsidR="00F4568E">
        <w:rPr>
          <w:sz w:val="20"/>
          <w:szCs w:val="20"/>
        </w:rPr>
        <w:t>18</w:t>
      </w:r>
      <w:r w:rsidRPr="00AF5965">
        <w:rPr>
          <w:sz w:val="20"/>
          <w:szCs w:val="20"/>
        </w:rPr>
        <w:t xml:space="preserve">» </w:t>
      </w:r>
      <w:r w:rsidR="00EE2283">
        <w:rPr>
          <w:sz w:val="20"/>
          <w:szCs w:val="20"/>
        </w:rPr>
        <w:t>июн</w:t>
      </w:r>
      <w:r>
        <w:rPr>
          <w:sz w:val="20"/>
          <w:szCs w:val="20"/>
        </w:rPr>
        <w:t xml:space="preserve">я </w:t>
      </w:r>
      <w:r w:rsidRPr="00AF5965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Pr="00AF5965">
        <w:rPr>
          <w:sz w:val="20"/>
          <w:szCs w:val="20"/>
        </w:rPr>
        <w:t xml:space="preserve"> года</w:t>
      </w:r>
    </w:p>
    <w:p w:rsidR="00CF1386" w:rsidRPr="000122A1" w:rsidRDefault="00CF1386" w:rsidP="00CF1386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№</w:t>
      </w:r>
      <w:r w:rsidR="00F4568E">
        <w:rPr>
          <w:sz w:val="20"/>
          <w:szCs w:val="20"/>
        </w:rPr>
        <w:t xml:space="preserve"> 116</w:t>
      </w:r>
      <w:r>
        <w:rPr>
          <w:sz w:val="20"/>
          <w:szCs w:val="20"/>
        </w:rPr>
        <w:t xml:space="preserve"> «</w:t>
      </w:r>
      <w:r w:rsidRPr="000122A1">
        <w:rPr>
          <w:sz w:val="20"/>
          <w:szCs w:val="20"/>
        </w:rPr>
        <w:t xml:space="preserve">О внесении изменений и дополнений в решение </w:t>
      </w:r>
    </w:p>
    <w:p w:rsidR="00CF1386" w:rsidRPr="000122A1" w:rsidRDefault="00CF1386" w:rsidP="00CF1386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CF1386" w:rsidRPr="000122A1" w:rsidRDefault="00CF1386" w:rsidP="00CF1386">
      <w:pPr>
        <w:jc w:val="right"/>
        <w:rPr>
          <w:sz w:val="20"/>
          <w:szCs w:val="20"/>
        </w:rPr>
      </w:pPr>
      <w:r>
        <w:rPr>
          <w:sz w:val="20"/>
          <w:szCs w:val="20"/>
        </w:rPr>
        <w:t>от 27</w:t>
      </w:r>
      <w:r w:rsidRPr="000122A1">
        <w:rPr>
          <w:sz w:val="20"/>
          <w:szCs w:val="20"/>
        </w:rPr>
        <w:t>.12.201</w:t>
      </w:r>
      <w:r>
        <w:rPr>
          <w:sz w:val="20"/>
          <w:szCs w:val="20"/>
        </w:rPr>
        <w:t>7 г. № 98</w:t>
      </w:r>
      <w:r w:rsidRPr="000122A1">
        <w:rPr>
          <w:sz w:val="20"/>
          <w:szCs w:val="20"/>
        </w:rPr>
        <w:t xml:space="preserve"> «О бюджете муниципального образования «Казского</w:t>
      </w:r>
    </w:p>
    <w:p w:rsidR="00CF1386" w:rsidRPr="000122A1" w:rsidRDefault="00CF1386" w:rsidP="00CF1386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 городского поселения» на 201</w:t>
      </w:r>
      <w:r>
        <w:rPr>
          <w:sz w:val="20"/>
          <w:szCs w:val="20"/>
        </w:rPr>
        <w:t>8</w:t>
      </w:r>
      <w:r w:rsidRPr="000122A1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19 и 2020 годы</w:t>
      </w:r>
      <w:r w:rsidRPr="000122A1">
        <w:rPr>
          <w:sz w:val="20"/>
          <w:szCs w:val="20"/>
        </w:rPr>
        <w:t>»</w:t>
      </w:r>
    </w:p>
    <w:p w:rsidR="00CF1386" w:rsidRDefault="00CF1386" w:rsidP="00CF1386">
      <w:pPr>
        <w:jc w:val="right"/>
        <w:rPr>
          <w:sz w:val="20"/>
          <w:szCs w:val="20"/>
        </w:rPr>
      </w:pPr>
    </w:p>
    <w:p w:rsidR="00CF1386" w:rsidRDefault="00CF1386" w:rsidP="00CF1386">
      <w:pPr>
        <w:jc w:val="right"/>
        <w:rPr>
          <w:sz w:val="20"/>
          <w:szCs w:val="20"/>
        </w:rPr>
      </w:pPr>
    </w:p>
    <w:p w:rsidR="00CF1386" w:rsidRDefault="00CF1386" w:rsidP="00CF1386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3</w:t>
      </w:r>
    </w:p>
    <w:p w:rsidR="00CF1386" w:rsidRDefault="00CF1386" w:rsidP="00CF1386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CF1386" w:rsidRDefault="00CF1386" w:rsidP="00CF1386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 № 98 от «27» декабря 2017 года</w:t>
      </w:r>
    </w:p>
    <w:p w:rsidR="00CF1386" w:rsidRDefault="00CF1386" w:rsidP="00CF1386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CF1386" w:rsidRDefault="00CF1386" w:rsidP="00CF1386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азское городское поселение на 2018 год и</w:t>
      </w:r>
    </w:p>
    <w:p w:rsidR="00CF1386" w:rsidRDefault="00CF1386" w:rsidP="00CF1386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19 и 2020 годы»</w:t>
      </w:r>
    </w:p>
    <w:p w:rsidR="00CF1386" w:rsidRDefault="00CF1386" w:rsidP="00CF1386">
      <w:pPr>
        <w:jc w:val="right"/>
        <w:rPr>
          <w:sz w:val="28"/>
          <w:szCs w:val="28"/>
        </w:rPr>
      </w:pPr>
    </w:p>
    <w:p w:rsidR="00CF1386" w:rsidRDefault="00CF1386" w:rsidP="00CF1386">
      <w:pPr>
        <w:jc w:val="center"/>
        <w:rPr>
          <w:b/>
        </w:rPr>
      </w:pPr>
      <w:r>
        <w:rPr>
          <w:b/>
        </w:rPr>
        <w:t>Прогноз поступления доходов в бюджет</w:t>
      </w:r>
    </w:p>
    <w:p w:rsidR="00CF1386" w:rsidRDefault="00CF1386" w:rsidP="00CF1386">
      <w:pPr>
        <w:jc w:val="center"/>
        <w:rPr>
          <w:b/>
        </w:rPr>
      </w:pPr>
      <w:r>
        <w:rPr>
          <w:b/>
        </w:rPr>
        <w:t>Муниципального образования «Казское городское поселение»</w:t>
      </w:r>
    </w:p>
    <w:p w:rsidR="00CF1386" w:rsidRDefault="00CF1386" w:rsidP="00CF1386">
      <w:pPr>
        <w:jc w:val="center"/>
        <w:rPr>
          <w:b/>
          <w:sz w:val="28"/>
          <w:szCs w:val="28"/>
        </w:rPr>
      </w:pPr>
      <w:r>
        <w:rPr>
          <w:b/>
        </w:rPr>
        <w:t>2018 год и плановый период 2019 и 2020 годы.</w:t>
      </w:r>
    </w:p>
    <w:p w:rsidR="00CF1386" w:rsidRDefault="00CF1386" w:rsidP="00CF1386">
      <w:pPr>
        <w:jc w:val="right"/>
      </w:pPr>
      <w:r>
        <w:t>Тыс. руб.</w:t>
      </w:r>
    </w:p>
    <w:tbl>
      <w:tblPr>
        <w:tblW w:w="10380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4340"/>
        <w:gridCol w:w="1134"/>
        <w:gridCol w:w="1276"/>
        <w:gridCol w:w="1290"/>
      </w:tblGrid>
      <w:tr w:rsidR="00CF1386" w:rsidTr="00610414">
        <w:trPr>
          <w:trHeight w:val="91"/>
          <w:jc w:val="center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</w:t>
            </w:r>
          </w:p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а</w:t>
            </w:r>
          </w:p>
        </w:tc>
        <w:tc>
          <w:tcPr>
            <w:tcW w:w="4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кода поступлений в бюджет, группы, подгруппы, статьи, подстатьи, элемента, программы/ подпрограммы/, кода экономической классификации доходов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мма </w:t>
            </w:r>
          </w:p>
        </w:tc>
      </w:tr>
      <w:tr w:rsidR="00CF1386" w:rsidTr="00610414">
        <w:trPr>
          <w:trHeight w:val="91"/>
          <w:jc w:val="center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rPr>
                <w:b/>
                <w:sz w:val="20"/>
                <w:szCs w:val="20"/>
              </w:rPr>
            </w:pPr>
          </w:p>
        </w:tc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</w:t>
            </w:r>
          </w:p>
        </w:tc>
      </w:tr>
      <w:tr w:rsidR="00CF1386" w:rsidTr="00610414">
        <w:trPr>
          <w:trHeight w:val="9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CF1386" w:rsidTr="00610414">
        <w:trPr>
          <w:trHeight w:val="9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74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="00E745B0">
              <w:rPr>
                <w:b/>
                <w:sz w:val="20"/>
                <w:szCs w:val="20"/>
              </w:rPr>
              <w:t>3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96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57,4</w:t>
            </w:r>
          </w:p>
        </w:tc>
      </w:tr>
      <w:tr w:rsidR="00CF1386" w:rsidTr="00610414">
        <w:trPr>
          <w:trHeight w:val="38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74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E745B0">
              <w:rPr>
                <w:b/>
                <w:sz w:val="20"/>
                <w:szCs w:val="20"/>
              </w:rPr>
              <w:t>332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32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27,0</w:t>
            </w:r>
          </w:p>
        </w:tc>
      </w:tr>
      <w:tr w:rsidR="00CF1386" w:rsidTr="00610414">
        <w:trPr>
          <w:trHeight w:val="6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1 02000 01 0000 1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74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E745B0">
              <w:rPr>
                <w:b/>
                <w:sz w:val="20"/>
                <w:szCs w:val="20"/>
              </w:rPr>
              <w:t>332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32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27,0</w:t>
            </w:r>
          </w:p>
        </w:tc>
      </w:tr>
      <w:tr w:rsidR="00CF1386" w:rsidTr="00610414">
        <w:trPr>
          <w:trHeight w:val="84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1 02010 01 0000 1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74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E745B0">
              <w:rPr>
                <w:b/>
                <w:sz w:val="20"/>
                <w:szCs w:val="20"/>
              </w:rPr>
              <w:t>327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27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22,0</w:t>
            </w:r>
          </w:p>
        </w:tc>
      </w:tr>
      <w:tr w:rsidR="00CF1386" w:rsidTr="00610414">
        <w:trPr>
          <w:trHeight w:val="84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1000 1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74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745B0">
              <w:rPr>
                <w:sz w:val="20"/>
                <w:szCs w:val="20"/>
              </w:rPr>
              <w:t>325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5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0,0</w:t>
            </w:r>
          </w:p>
        </w:tc>
      </w:tr>
      <w:tr w:rsidR="00CF1386" w:rsidTr="00610414">
        <w:trPr>
          <w:trHeight w:val="769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2000 1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CF1386" w:rsidTr="00610414">
        <w:trPr>
          <w:trHeight w:val="76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3000 1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CF1386" w:rsidTr="00610414">
        <w:trPr>
          <w:trHeight w:val="12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1 02020 01 0000 1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.</w:t>
            </w:r>
          </w:p>
          <w:p w:rsidR="00CF1386" w:rsidRDefault="00CF1386" w:rsidP="00E12AF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</w:tr>
      <w:tr w:rsidR="00CF1386" w:rsidTr="00610414">
        <w:trPr>
          <w:trHeight w:val="129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01 02020 01 1000 1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CF1386" w:rsidTr="00610414">
        <w:trPr>
          <w:trHeight w:val="115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20 01 2000 1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CF1386" w:rsidTr="00610414">
        <w:trPr>
          <w:trHeight w:val="19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20 01 2100 1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CF1386" w:rsidTr="00610414">
        <w:trPr>
          <w:trHeight w:val="20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20 01 3000 1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CF1386" w:rsidTr="00610414">
        <w:trPr>
          <w:trHeight w:val="46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1 02030 01 0000 1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</w:tr>
      <w:tr w:rsidR="00CF1386" w:rsidTr="00610414">
        <w:trPr>
          <w:trHeight w:val="70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</w:p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30 01 1000 1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</w:p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</w:p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</w:p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CF1386" w:rsidTr="00610414">
        <w:trPr>
          <w:trHeight w:val="339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30 01 2100 1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CF1386" w:rsidTr="00610414">
        <w:trPr>
          <w:trHeight w:val="428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30 01 3000 1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CF1386" w:rsidTr="00610414">
        <w:trPr>
          <w:trHeight w:val="42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58" w:rsidRDefault="00C52058" w:rsidP="00E12AF6">
            <w:pPr>
              <w:rPr>
                <w:b/>
                <w:sz w:val="20"/>
                <w:szCs w:val="20"/>
              </w:rPr>
            </w:pPr>
          </w:p>
          <w:p w:rsidR="00CF1386" w:rsidRDefault="00CF1386" w:rsidP="00E12A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ы от уплаты акцизов</w:t>
            </w:r>
          </w:p>
          <w:p w:rsidR="00CF1386" w:rsidRDefault="00CF1386" w:rsidP="00E12AF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3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8,4</w:t>
            </w:r>
          </w:p>
        </w:tc>
      </w:tr>
      <w:tr w:rsidR="00CF1386" w:rsidTr="00610414">
        <w:trPr>
          <w:trHeight w:val="69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 02230 01 0000 110</w:t>
            </w:r>
          </w:p>
          <w:p w:rsidR="00CF1386" w:rsidRDefault="00CF1386" w:rsidP="00E12AF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,7</w:t>
            </w:r>
          </w:p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,0</w:t>
            </w:r>
          </w:p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,4</w:t>
            </w:r>
          </w:p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</w:p>
        </w:tc>
      </w:tr>
      <w:tr w:rsidR="00CF1386" w:rsidTr="00610414">
        <w:trPr>
          <w:trHeight w:val="428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3 02240 01 0000 1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CF1386" w:rsidTr="00610414">
        <w:trPr>
          <w:trHeight w:val="428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</w:tr>
      <w:tr w:rsidR="00CF1386" w:rsidTr="00610414">
        <w:trPr>
          <w:trHeight w:val="129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60 01 0000 1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F1386" w:rsidTr="00610414">
        <w:trPr>
          <w:trHeight w:val="12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58" w:rsidRDefault="00C52058" w:rsidP="00E12AF6">
            <w:pPr>
              <w:rPr>
                <w:b/>
                <w:sz w:val="20"/>
                <w:szCs w:val="20"/>
              </w:rPr>
            </w:pPr>
          </w:p>
          <w:p w:rsidR="00CF1386" w:rsidRDefault="00CF1386" w:rsidP="00E12A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и на имущество</w:t>
            </w:r>
          </w:p>
          <w:p w:rsidR="00CF1386" w:rsidRDefault="00CF1386" w:rsidP="00E12AF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2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284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325,0</w:t>
            </w:r>
          </w:p>
        </w:tc>
      </w:tr>
      <w:tr w:rsidR="00CF1386" w:rsidTr="00610414">
        <w:trPr>
          <w:trHeight w:val="339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6 01000 00 0000 1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86" w:rsidRDefault="00CF1386" w:rsidP="00E12A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 на имущество физических лиц</w:t>
            </w:r>
          </w:p>
          <w:p w:rsidR="00CF1386" w:rsidRDefault="00CF1386" w:rsidP="00E12AF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3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2,0</w:t>
            </w:r>
          </w:p>
        </w:tc>
      </w:tr>
      <w:tr w:rsidR="00CF1386" w:rsidTr="00610414">
        <w:trPr>
          <w:trHeight w:val="10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31000 1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,0</w:t>
            </w:r>
          </w:p>
        </w:tc>
      </w:tr>
      <w:tr w:rsidR="00CF1386" w:rsidTr="00610414">
        <w:trPr>
          <w:trHeight w:val="42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3 2100 1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CF1386" w:rsidTr="00610414">
        <w:trPr>
          <w:trHeight w:val="8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6 06000 00 0000 1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86" w:rsidRDefault="00CF1386" w:rsidP="00E12A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налог</w:t>
            </w:r>
          </w:p>
          <w:p w:rsidR="00CF1386" w:rsidRDefault="00CF1386" w:rsidP="00E12AF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01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03,0</w:t>
            </w:r>
          </w:p>
        </w:tc>
      </w:tr>
      <w:tr w:rsidR="00CF1386" w:rsidTr="00610414">
        <w:trPr>
          <w:trHeight w:val="37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3 1000 1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26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27,0</w:t>
            </w:r>
          </w:p>
        </w:tc>
      </w:tr>
      <w:tr w:rsidR="00CF1386" w:rsidTr="00610414">
        <w:trPr>
          <w:trHeight w:val="26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3 2100 1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CF1386" w:rsidTr="00610414">
        <w:trPr>
          <w:trHeight w:val="41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3 3000 1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F1386" w:rsidTr="00610414">
        <w:trPr>
          <w:trHeight w:val="66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3 1000 1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</w:tr>
      <w:tr w:rsidR="00CF1386" w:rsidTr="00610414">
        <w:trPr>
          <w:trHeight w:val="48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3 2100 1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CF1386" w:rsidTr="00610414">
        <w:trPr>
          <w:trHeight w:val="79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8 00000 00 0000 1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86" w:rsidRDefault="00CF1386" w:rsidP="00E12A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сударственная пошлина, сборы</w:t>
            </w:r>
          </w:p>
          <w:p w:rsidR="00CF1386" w:rsidRDefault="00CF1386" w:rsidP="00E12AF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0</w:t>
            </w:r>
          </w:p>
        </w:tc>
      </w:tr>
      <w:tr w:rsidR="00CF1386" w:rsidTr="00610414">
        <w:trPr>
          <w:trHeight w:val="126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8 04000 01 0000 1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сударственная пошлина за совершение нотариальных действий / за исключением действий, совершаемых консульскими учреждениями Российской Федерации 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0</w:t>
            </w:r>
          </w:p>
        </w:tc>
      </w:tr>
      <w:tr w:rsidR="00CF1386" w:rsidTr="00610414">
        <w:trPr>
          <w:trHeight w:val="75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4020 01 1000 1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</w:tr>
      <w:tr w:rsidR="00CF1386" w:rsidTr="00610414">
        <w:trPr>
          <w:trHeight w:val="26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ходы от использования имущества, находящегося в государственной и </w:t>
            </w:r>
            <w:r>
              <w:rPr>
                <w:b/>
                <w:sz w:val="20"/>
                <w:szCs w:val="20"/>
              </w:rPr>
              <w:lastRenderedPageBreak/>
              <w:t>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5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,0</w:t>
            </w:r>
          </w:p>
        </w:tc>
      </w:tr>
      <w:tr w:rsidR="00CF1386" w:rsidTr="00610414">
        <w:trPr>
          <w:trHeight w:val="73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 11 05000 00 0000 12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5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,0</w:t>
            </w:r>
          </w:p>
        </w:tc>
      </w:tr>
      <w:tr w:rsidR="00CF1386" w:rsidTr="00610414">
        <w:trPr>
          <w:trHeight w:val="666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13 13 0000 12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0</w:t>
            </w:r>
          </w:p>
        </w:tc>
      </w:tr>
      <w:tr w:rsidR="00CF1386" w:rsidTr="00610414">
        <w:trPr>
          <w:trHeight w:val="32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4 06013 10 0000 43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</w:tr>
      <w:tr w:rsidR="00CF1386" w:rsidTr="00610414">
        <w:trPr>
          <w:trHeight w:val="192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6013 13 0000 43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CF1386" w:rsidTr="00610414">
        <w:trPr>
          <w:trHeight w:val="192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</w:tr>
      <w:tr w:rsidR="00CF1386" w:rsidTr="00610414">
        <w:trPr>
          <w:trHeight w:val="60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51040 02 0000 14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CF1386" w:rsidTr="00610414">
        <w:trPr>
          <w:trHeight w:val="12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86" w:rsidRDefault="00CF1386" w:rsidP="00E12A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возмездные поступления</w:t>
            </w:r>
          </w:p>
          <w:p w:rsidR="00CF1386" w:rsidRDefault="00CF1386" w:rsidP="00E12AF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EE2283" w:rsidP="005C45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 130</w:t>
            </w:r>
            <w:r w:rsidR="005C452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6A0161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58,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Pr="006A0161" w:rsidRDefault="006A0161" w:rsidP="00E12AF6">
            <w:pPr>
              <w:jc w:val="center"/>
              <w:rPr>
                <w:b/>
                <w:sz w:val="20"/>
                <w:szCs w:val="20"/>
              </w:rPr>
            </w:pPr>
            <w:r w:rsidRPr="006A0161">
              <w:rPr>
                <w:b/>
                <w:sz w:val="20"/>
                <w:szCs w:val="20"/>
              </w:rPr>
              <w:t>3 881,7</w:t>
            </w:r>
          </w:p>
        </w:tc>
      </w:tr>
      <w:tr w:rsidR="00CF1386" w:rsidTr="00610414">
        <w:trPr>
          <w:trHeight w:val="29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000 00 0000 00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Pr="005C4520" w:rsidRDefault="00EE2283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130</w:t>
            </w:r>
            <w:r w:rsidR="005C4520" w:rsidRPr="005C4520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Pr="006A0161" w:rsidRDefault="006A0161" w:rsidP="00E12AF6">
            <w:pPr>
              <w:jc w:val="center"/>
              <w:rPr>
                <w:sz w:val="20"/>
                <w:szCs w:val="20"/>
              </w:rPr>
            </w:pPr>
            <w:r w:rsidRPr="006A0161">
              <w:rPr>
                <w:sz w:val="20"/>
                <w:szCs w:val="20"/>
              </w:rPr>
              <w:t>3 558,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Pr="005C4520" w:rsidRDefault="006A0161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81,7</w:t>
            </w:r>
          </w:p>
        </w:tc>
      </w:tr>
      <w:tr w:rsidR="00CF1386" w:rsidTr="00610414">
        <w:trPr>
          <w:trHeight w:val="22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2 15000 00 0000 15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,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,2</w:t>
            </w:r>
          </w:p>
        </w:tc>
      </w:tr>
      <w:tr w:rsidR="00CF1386" w:rsidTr="00610414">
        <w:trPr>
          <w:trHeight w:val="22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0 00 0000 15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2</w:t>
            </w:r>
          </w:p>
        </w:tc>
      </w:tr>
      <w:tr w:rsidR="00CF1386" w:rsidTr="00610414">
        <w:trPr>
          <w:trHeight w:val="738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1 13 0000 15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2</w:t>
            </w:r>
          </w:p>
        </w:tc>
      </w:tr>
      <w:tr w:rsidR="007D6B2F" w:rsidTr="00610414">
        <w:trPr>
          <w:trHeight w:val="36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2F" w:rsidRPr="003C780E" w:rsidRDefault="006A0161" w:rsidP="00E12AF6">
            <w:pPr>
              <w:jc w:val="center"/>
              <w:rPr>
                <w:b/>
                <w:sz w:val="20"/>
                <w:szCs w:val="20"/>
              </w:rPr>
            </w:pPr>
            <w:r w:rsidRPr="003C780E">
              <w:rPr>
                <w:b/>
                <w:iCs/>
                <w:color w:val="000000"/>
                <w:sz w:val="20"/>
                <w:szCs w:val="20"/>
              </w:rPr>
              <w:t>2 02 20000 00 0000 15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2F" w:rsidRPr="006A0161" w:rsidRDefault="006A0161" w:rsidP="00E12AF6">
            <w:pPr>
              <w:rPr>
                <w:b/>
                <w:sz w:val="20"/>
                <w:szCs w:val="20"/>
              </w:rPr>
            </w:pPr>
            <w:r w:rsidRPr="006A0161">
              <w:rPr>
                <w:b/>
                <w:i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2F" w:rsidRPr="006A0161" w:rsidRDefault="006A0161" w:rsidP="00E12AF6">
            <w:pPr>
              <w:jc w:val="center"/>
              <w:rPr>
                <w:b/>
                <w:sz w:val="20"/>
                <w:szCs w:val="20"/>
              </w:rPr>
            </w:pPr>
            <w:r w:rsidRPr="006A016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2F" w:rsidRPr="006A0161" w:rsidRDefault="006A0161" w:rsidP="00E12AF6">
            <w:pPr>
              <w:jc w:val="center"/>
              <w:rPr>
                <w:b/>
                <w:sz w:val="20"/>
                <w:szCs w:val="20"/>
              </w:rPr>
            </w:pPr>
            <w:r w:rsidRPr="006A016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A0161">
              <w:rPr>
                <w:b/>
                <w:sz w:val="20"/>
                <w:szCs w:val="20"/>
              </w:rPr>
              <w:t>643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2F" w:rsidRPr="006A0161" w:rsidRDefault="006A0161" w:rsidP="00E12AF6">
            <w:pPr>
              <w:jc w:val="center"/>
              <w:rPr>
                <w:b/>
                <w:sz w:val="20"/>
                <w:szCs w:val="20"/>
              </w:rPr>
            </w:pPr>
            <w:r w:rsidRPr="006A016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A0161">
              <w:rPr>
                <w:b/>
                <w:sz w:val="20"/>
                <w:szCs w:val="20"/>
              </w:rPr>
              <w:t>957,9</w:t>
            </w:r>
          </w:p>
        </w:tc>
      </w:tr>
      <w:tr w:rsidR="007D6B2F" w:rsidTr="00610414">
        <w:trPr>
          <w:trHeight w:val="52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2F" w:rsidRPr="003C780E" w:rsidRDefault="006A0161" w:rsidP="00E12AF6">
            <w:pPr>
              <w:jc w:val="center"/>
              <w:rPr>
                <w:sz w:val="20"/>
                <w:szCs w:val="20"/>
              </w:rPr>
            </w:pPr>
            <w:r w:rsidRPr="003C780E">
              <w:rPr>
                <w:color w:val="000000"/>
                <w:sz w:val="20"/>
                <w:szCs w:val="20"/>
              </w:rPr>
              <w:t>2 02 25555 13 0000 15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2F" w:rsidRDefault="006A0161" w:rsidP="00E12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2F" w:rsidRDefault="006A0161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2F" w:rsidRDefault="006A0161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43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2F" w:rsidRDefault="006A0161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57,9</w:t>
            </w:r>
          </w:p>
        </w:tc>
      </w:tr>
      <w:tr w:rsidR="00CF1386" w:rsidTr="00610414">
        <w:trPr>
          <w:trHeight w:val="31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2 3000 00 0000 15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,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,6</w:t>
            </w:r>
          </w:p>
        </w:tc>
      </w:tr>
      <w:tr w:rsidR="00CF1386" w:rsidTr="00610414">
        <w:trPr>
          <w:trHeight w:val="32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000 00 0000 15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6</w:t>
            </w:r>
          </w:p>
        </w:tc>
      </w:tr>
      <w:tr w:rsidR="00CF1386" w:rsidTr="00610414">
        <w:trPr>
          <w:trHeight w:val="109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3 0000 15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6</w:t>
            </w:r>
          </w:p>
        </w:tc>
      </w:tr>
      <w:tr w:rsidR="00D87EC0" w:rsidTr="00610414">
        <w:trPr>
          <w:trHeight w:val="61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C0" w:rsidRDefault="00393D31" w:rsidP="00393D3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2 49999 00 0000 00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C0" w:rsidRDefault="00393D31" w:rsidP="00E12AF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C0" w:rsidRPr="00EE2283" w:rsidRDefault="00EE2283" w:rsidP="00E12AF6">
            <w:pPr>
              <w:jc w:val="center"/>
              <w:rPr>
                <w:b/>
                <w:sz w:val="20"/>
                <w:szCs w:val="20"/>
              </w:rPr>
            </w:pPr>
            <w:r w:rsidRPr="00EE2283">
              <w:rPr>
                <w:b/>
                <w:sz w:val="20"/>
                <w:szCs w:val="20"/>
              </w:rPr>
              <w:t>36 2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C0" w:rsidRDefault="00393D31" w:rsidP="00E12AF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0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C0" w:rsidRDefault="00393D31" w:rsidP="00E12AF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00,0</w:t>
            </w:r>
          </w:p>
        </w:tc>
      </w:tr>
      <w:tr w:rsidR="005754F8" w:rsidTr="00610414">
        <w:trPr>
          <w:trHeight w:val="63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F8" w:rsidRDefault="00D87EC0" w:rsidP="00393D3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2 02 49999 13 0000 </w:t>
            </w:r>
            <w:r w:rsidR="00393D3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8" w:rsidRPr="00393D31" w:rsidRDefault="00393D31" w:rsidP="00E12AF6">
            <w:pPr>
              <w:rPr>
                <w:sz w:val="20"/>
                <w:szCs w:val="20"/>
              </w:rPr>
            </w:pPr>
            <w:r w:rsidRPr="00393D31">
              <w:rPr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F8" w:rsidRPr="00393D31" w:rsidRDefault="00EE2283" w:rsidP="00E12AF6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 214</w:t>
            </w:r>
            <w:r w:rsidR="00393D31" w:rsidRPr="00393D31">
              <w:rPr>
                <w:bCs/>
                <w:sz w:val="20"/>
                <w:szCs w:val="20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F8" w:rsidRPr="00393D31" w:rsidRDefault="00393D31" w:rsidP="00E12AF6">
            <w:pPr>
              <w:jc w:val="center"/>
              <w:rPr>
                <w:sz w:val="20"/>
                <w:szCs w:val="20"/>
              </w:rPr>
            </w:pPr>
            <w:r w:rsidRPr="00393D31">
              <w:rPr>
                <w:bCs/>
                <w:sz w:val="20"/>
                <w:szCs w:val="20"/>
              </w:rPr>
              <w:t>1 50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F8" w:rsidRPr="00393D31" w:rsidRDefault="00393D31" w:rsidP="00E12AF6">
            <w:pPr>
              <w:jc w:val="center"/>
              <w:rPr>
                <w:sz w:val="20"/>
                <w:szCs w:val="20"/>
              </w:rPr>
            </w:pPr>
            <w:r w:rsidRPr="00393D31">
              <w:rPr>
                <w:bCs/>
                <w:sz w:val="20"/>
                <w:szCs w:val="20"/>
              </w:rPr>
              <w:t>1 500,0</w:t>
            </w:r>
          </w:p>
        </w:tc>
      </w:tr>
      <w:tr w:rsidR="00CF1386" w:rsidTr="00610414">
        <w:trPr>
          <w:trHeight w:val="49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2 49999 13 0000 15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Pr="00393D31" w:rsidRDefault="00CF1386" w:rsidP="00E12AF6">
            <w:pPr>
              <w:rPr>
                <w:sz w:val="20"/>
                <w:szCs w:val="20"/>
              </w:rPr>
            </w:pPr>
            <w:r w:rsidRPr="00393D31">
              <w:rPr>
                <w:sz w:val="20"/>
                <w:szCs w:val="20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Pr="00393D31" w:rsidRDefault="00EE2283" w:rsidP="00E12A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 214</w:t>
            </w:r>
            <w:r w:rsidRPr="00393D31">
              <w:rPr>
                <w:bCs/>
                <w:sz w:val="20"/>
                <w:szCs w:val="20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Pr="00393D31" w:rsidRDefault="00CF1386" w:rsidP="00E12AF6">
            <w:pPr>
              <w:jc w:val="center"/>
              <w:rPr>
                <w:bCs/>
                <w:sz w:val="20"/>
                <w:szCs w:val="20"/>
              </w:rPr>
            </w:pPr>
            <w:r w:rsidRPr="00393D31">
              <w:rPr>
                <w:bCs/>
                <w:sz w:val="20"/>
                <w:szCs w:val="20"/>
              </w:rPr>
              <w:t>1 50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Pr="00393D31" w:rsidRDefault="00CF1386" w:rsidP="00E12AF6">
            <w:pPr>
              <w:jc w:val="center"/>
              <w:rPr>
                <w:bCs/>
                <w:sz w:val="20"/>
                <w:szCs w:val="20"/>
              </w:rPr>
            </w:pPr>
            <w:r w:rsidRPr="00393D31">
              <w:rPr>
                <w:bCs/>
                <w:sz w:val="20"/>
                <w:szCs w:val="20"/>
              </w:rPr>
              <w:t>1 500,0</w:t>
            </w:r>
          </w:p>
        </w:tc>
      </w:tr>
      <w:tr w:rsidR="005754F8" w:rsidTr="00610414">
        <w:trPr>
          <w:trHeight w:val="25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F8" w:rsidRDefault="005754F8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4 00000 00 0000 00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8" w:rsidRDefault="005754F8" w:rsidP="005754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безвозмездные поступления от государственных организаций в бюджеты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F8" w:rsidRDefault="00393D31" w:rsidP="00E12A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F8" w:rsidRDefault="00393D31" w:rsidP="00E12A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F8" w:rsidRDefault="00393D31" w:rsidP="00E12A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5754F8" w:rsidTr="00610414">
        <w:trPr>
          <w:trHeight w:val="18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F8" w:rsidRPr="005754F8" w:rsidRDefault="005754F8" w:rsidP="00E12AF6">
            <w:pPr>
              <w:jc w:val="center"/>
              <w:rPr>
                <w:sz w:val="20"/>
                <w:szCs w:val="20"/>
              </w:rPr>
            </w:pPr>
            <w:r w:rsidRPr="005754F8">
              <w:rPr>
                <w:sz w:val="20"/>
                <w:szCs w:val="20"/>
              </w:rPr>
              <w:t>2 04 05099 00 0000 00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8" w:rsidRPr="005754F8" w:rsidRDefault="005754F8" w:rsidP="00E12AF6">
            <w:pPr>
              <w:rPr>
                <w:sz w:val="20"/>
                <w:szCs w:val="20"/>
              </w:rPr>
            </w:pPr>
            <w:r w:rsidRPr="005754F8">
              <w:rPr>
                <w:sz w:val="20"/>
                <w:szCs w:val="20"/>
              </w:rPr>
              <w:t>Прочие безвозмездные поступления от государственных организаций в бюджеты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F8" w:rsidRPr="00393D31" w:rsidRDefault="00393D31" w:rsidP="00E12AF6">
            <w:pPr>
              <w:jc w:val="center"/>
              <w:rPr>
                <w:bCs/>
                <w:sz w:val="20"/>
                <w:szCs w:val="20"/>
              </w:rPr>
            </w:pPr>
            <w:r w:rsidRPr="00393D31">
              <w:rPr>
                <w:bCs/>
                <w:sz w:val="20"/>
                <w:szCs w:val="20"/>
              </w:rPr>
              <w:t>1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F8" w:rsidRPr="00393D31" w:rsidRDefault="00393D31" w:rsidP="00E12AF6">
            <w:pPr>
              <w:jc w:val="center"/>
              <w:rPr>
                <w:bCs/>
                <w:sz w:val="20"/>
                <w:szCs w:val="20"/>
              </w:rPr>
            </w:pPr>
            <w:r w:rsidRPr="00393D3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F8" w:rsidRPr="00393D31" w:rsidRDefault="00393D31" w:rsidP="00E12AF6">
            <w:pPr>
              <w:jc w:val="center"/>
              <w:rPr>
                <w:bCs/>
                <w:sz w:val="20"/>
                <w:szCs w:val="20"/>
              </w:rPr>
            </w:pPr>
            <w:r w:rsidRPr="00393D31">
              <w:rPr>
                <w:bCs/>
                <w:sz w:val="20"/>
                <w:szCs w:val="20"/>
              </w:rPr>
              <w:t>0</w:t>
            </w:r>
          </w:p>
        </w:tc>
      </w:tr>
      <w:tr w:rsidR="005754F8" w:rsidTr="00610414">
        <w:trPr>
          <w:trHeight w:val="22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F8" w:rsidRDefault="005754F8" w:rsidP="00E12A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8" w:rsidRDefault="005754F8" w:rsidP="00E12AF6">
            <w:pPr>
              <w:rPr>
                <w:b/>
                <w:sz w:val="20"/>
                <w:szCs w:val="20"/>
              </w:rPr>
            </w:pPr>
            <w:r w:rsidRPr="005754F8">
              <w:rPr>
                <w:sz w:val="20"/>
                <w:szCs w:val="20"/>
              </w:rPr>
              <w:t>Прочие безвозмездные поступления от государственных организаций в бюджеты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F8" w:rsidRPr="00393D31" w:rsidRDefault="00393D31" w:rsidP="00E12AF6">
            <w:pPr>
              <w:jc w:val="center"/>
              <w:rPr>
                <w:bCs/>
                <w:sz w:val="20"/>
                <w:szCs w:val="20"/>
              </w:rPr>
            </w:pPr>
            <w:r w:rsidRPr="00393D31">
              <w:rPr>
                <w:bCs/>
                <w:sz w:val="20"/>
                <w:szCs w:val="20"/>
              </w:rPr>
              <w:t>1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F8" w:rsidRPr="00393D31" w:rsidRDefault="00393D31" w:rsidP="00E12AF6">
            <w:pPr>
              <w:jc w:val="center"/>
              <w:rPr>
                <w:bCs/>
                <w:sz w:val="20"/>
                <w:szCs w:val="20"/>
              </w:rPr>
            </w:pPr>
            <w:r w:rsidRPr="00393D3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F8" w:rsidRPr="00393D31" w:rsidRDefault="00393D31" w:rsidP="00E12AF6">
            <w:pPr>
              <w:jc w:val="center"/>
              <w:rPr>
                <w:bCs/>
                <w:sz w:val="20"/>
                <w:szCs w:val="20"/>
              </w:rPr>
            </w:pPr>
            <w:r w:rsidRPr="00393D31">
              <w:rPr>
                <w:bCs/>
                <w:sz w:val="20"/>
                <w:szCs w:val="20"/>
              </w:rPr>
              <w:t>0</w:t>
            </w:r>
          </w:p>
        </w:tc>
      </w:tr>
      <w:tr w:rsidR="00CF1386" w:rsidTr="00610414">
        <w:trPr>
          <w:trHeight w:val="15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EE2283" w:rsidP="002428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 5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6A01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A0161">
              <w:rPr>
                <w:b/>
                <w:sz w:val="20"/>
                <w:szCs w:val="20"/>
              </w:rPr>
              <w:t>8 154,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6A01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A0161">
              <w:rPr>
                <w:b/>
                <w:sz w:val="20"/>
                <w:szCs w:val="20"/>
              </w:rPr>
              <w:t>8 639,1</w:t>
            </w:r>
          </w:p>
        </w:tc>
      </w:tr>
    </w:tbl>
    <w:p w:rsidR="00CF1386" w:rsidRDefault="00CF1386" w:rsidP="00CF13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F1386" w:rsidRDefault="00CF1386" w:rsidP="00CF13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F1386" w:rsidRDefault="00CF1386" w:rsidP="00CF13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F1386" w:rsidRDefault="00CF1386" w:rsidP="00CF13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F1386" w:rsidRDefault="00CF1386" w:rsidP="00CF13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F1386" w:rsidRDefault="00CF1386" w:rsidP="00CF138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CF1386" w:rsidRDefault="00CF1386" w:rsidP="00CF1386">
      <w:pPr>
        <w:pStyle w:val="a3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Казского город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Н.И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жникова</w:t>
      </w:r>
      <w:proofErr w:type="spellEnd"/>
    </w:p>
    <w:p w:rsidR="00CF1386" w:rsidRDefault="00CF1386" w:rsidP="00CF1386">
      <w:pPr>
        <w:jc w:val="both"/>
        <w:rPr>
          <w:b/>
          <w:szCs w:val="20"/>
        </w:rPr>
      </w:pPr>
    </w:p>
    <w:p w:rsidR="00CF1386" w:rsidRDefault="00CF1386" w:rsidP="00CF1386">
      <w:pPr>
        <w:jc w:val="both"/>
        <w:rPr>
          <w:b/>
          <w:szCs w:val="20"/>
        </w:rPr>
      </w:pPr>
    </w:p>
    <w:p w:rsidR="00CF1386" w:rsidRDefault="00CF1386" w:rsidP="00CF138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Казского</w:t>
      </w:r>
    </w:p>
    <w:p w:rsidR="00CF1386" w:rsidRDefault="00CF1386" w:rsidP="00CF138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О.Г. Семенцов</w:t>
      </w:r>
    </w:p>
    <w:p w:rsidR="00CF1386" w:rsidRDefault="00CF1386" w:rsidP="00C44724">
      <w:pPr>
        <w:jc w:val="right"/>
        <w:rPr>
          <w:sz w:val="20"/>
          <w:szCs w:val="20"/>
        </w:rPr>
      </w:pPr>
    </w:p>
    <w:p w:rsidR="00610414" w:rsidRDefault="00610414" w:rsidP="00C44724">
      <w:pPr>
        <w:jc w:val="right"/>
        <w:rPr>
          <w:sz w:val="20"/>
          <w:szCs w:val="20"/>
        </w:rPr>
      </w:pPr>
    </w:p>
    <w:p w:rsidR="00610414" w:rsidRDefault="00610414" w:rsidP="00C44724">
      <w:pPr>
        <w:jc w:val="right"/>
        <w:rPr>
          <w:sz w:val="20"/>
          <w:szCs w:val="20"/>
        </w:rPr>
      </w:pPr>
    </w:p>
    <w:p w:rsidR="00610414" w:rsidRDefault="00610414" w:rsidP="00C44724">
      <w:pPr>
        <w:jc w:val="right"/>
        <w:rPr>
          <w:sz w:val="20"/>
          <w:szCs w:val="20"/>
        </w:rPr>
      </w:pPr>
    </w:p>
    <w:p w:rsidR="00610414" w:rsidRDefault="00610414" w:rsidP="00C44724">
      <w:pPr>
        <w:jc w:val="right"/>
        <w:rPr>
          <w:sz w:val="20"/>
          <w:szCs w:val="20"/>
        </w:rPr>
      </w:pPr>
    </w:p>
    <w:p w:rsidR="00610414" w:rsidRDefault="00610414" w:rsidP="00C44724">
      <w:pPr>
        <w:jc w:val="right"/>
        <w:rPr>
          <w:sz w:val="20"/>
          <w:szCs w:val="20"/>
        </w:rPr>
      </w:pPr>
    </w:p>
    <w:p w:rsidR="00610414" w:rsidRDefault="00610414" w:rsidP="00C44724">
      <w:pPr>
        <w:jc w:val="right"/>
        <w:rPr>
          <w:sz w:val="20"/>
          <w:szCs w:val="20"/>
        </w:rPr>
      </w:pPr>
    </w:p>
    <w:p w:rsidR="00610414" w:rsidRDefault="00610414" w:rsidP="00C44724">
      <w:pPr>
        <w:jc w:val="right"/>
        <w:rPr>
          <w:sz w:val="20"/>
          <w:szCs w:val="20"/>
        </w:rPr>
      </w:pPr>
    </w:p>
    <w:p w:rsidR="00610414" w:rsidRDefault="00610414" w:rsidP="00C44724">
      <w:pPr>
        <w:jc w:val="right"/>
        <w:rPr>
          <w:sz w:val="20"/>
          <w:szCs w:val="20"/>
        </w:rPr>
      </w:pPr>
    </w:p>
    <w:p w:rsidR="00610414" w:rsidRDefault="00610414" w:rsidP="00C44724">
      <w:pPr>
        <w:jc w:val="right"/>
        <w:rPr>
          <w:sz w:val="20"/>
          <w:szCs w:val="20"/>
        </w:rPr>
      </w:pPr>
    </w:p>
    <w:p w:rsidR="00610414" w:rsidRDefault="00610414" w:rsidP="00C44724">
      <w:pPr>
        <w:jc w:val="right"/>
        <w:rPr>
          <w:sz w:val="20"/>
          <w:szCs w:val="20"/>
        </w:rPr>
      </w:pPr>
    </w:p>
    <w:p w:rsidR="00610414" w:rsidRDefault="00610414" w:rsidP="00C44724">
      <w:pPr>
        <w:jc w:val="right"/>
        <w:rPr>
          <w:sz w:val="20"/>
          <w:szCs w:val="20"/>
        </w:rPr>
      </w:pPr>
    </w:p>
    <w:p w:rsidR="00610414" w:rsidRDefault="00610414" w:rsidP="00C44724">
      <w:pPr>
        <w:jc w:val="right"/>
        <w:rPr>
          <w:sz w:val="20"/>
          <w:szCs w:val="20"/>
        </w:rPr>
      </w:pPr>
    </w:p>
    <w:p w:rsidR="00610414" w:rsidRDefault="00610414" w:rsidP="00C44724">
      <w:pPr>
        <w:jc w:val="right"/>
        <w:rPr>
          <w:sz w:val="20"/>
          <w:szCs w:val="20"/>
        </w:rPr>
      </w:pPr>
    </w:p>
    <w:p w:rsidR="00610414" w:rsidRDefault="00610414" w:rsidP="00C44724">
      <w:pPr>
        <w:jc w:val="right"/>
        <w:rPr>
          <w:sz w:val="20"/>
          <w:szCs w:val="20"/>
        </w:rPr>
      </w:pPr>
    </w:p>
    <w:p w:rsidR="00610414" w:rsidRDefault="00610414" w:rsidP="00C44724">
      <w:pPr>
        <w:jc w:val="right"/>
        <w:rPr>
          <w:sz w:val="20"/>
          <w:szCs w:val="20"/>
        </w:rPr>
      </w:pPr>
    </w:p>
    <w:p w:rsidR="00610414" w:rsidRDefault="00610414" w:rsidP="00C44724">
      <w:pPr>
        <w:jc w:val="right"/>
        <w:rPr>
          <w:sz w:val="20"/>
          <w:szCs w:val="20"/>
        </w:rPr>
      </w:pPr>
    </w:p>
    <w:p w:rsidR="00610414" w:rsidRDefault="00610414" w:rsidP="00C44724">
      <w:pPr>
        <w:jc w:val="right"/>
        <w:rPr>
          <w:sz w:val="20"/>
          <w:szCs w:val="20"/>
        </w:rPr>
      </w:pPr>
    </w:p>
    <w:p w:rsidR="00610414" w:rsidRDefault="00610414" w:rsidP="00C44724">
      <w:pPr>
        <w:jc w:val="right"/>
        <w:rPr>
          <w:sz w:val="20"/>
          <w:szCs w:val="20"/>
        </w:rPr>
      </w:pPr>
    </w:p>
    <w:p w:rsidR="00610414" w:rsidRDefault="00610414" w:rsidP="00C44724">
      <w:pPr>
        <w:jc w:val="right"/>
        <w:rPr>
          <w:sz w:val="20"/>
          <w:szCs w:val="20"/>
        </w:rPr>
      </w:pPr>
    </w:p>
    <w:p w:rsidR="00610414" w:rsidRDefault="00610414" w:rsidP="00C44724">
      <w:pPr>
        <w:jc w:val="right"/>
        <w:rPr>
          <w:sz w:val="20"/>
          <w:szCs w:val="20"/>
        </w:rPr>
      </w:pPr>
    </w:p>
    <w:p w:rsidR="00610414" w:rsidRDefault="00610414" w:rsidP="00C44724">
      <w:pPr>
        <w:jc w:val="right"/>
        <w:rPr>
          <w:sz w:val="20"/>
          <w:szCs w:val="20"/>
        </w:rPr>
      </w:pPr>
    </w:p>
    <w:p w:rsidR="00610414" w:rsidRDefault="00610414" w:rsidP="00C44724">
      <w:pPr>
        <w:jc w:val="right"/>
        <w:rPr>
          <w:sz w:val="20"/>
          <w:szCs w:val="20"/>
        </w:rPr>
      </w:pPr>
    </w:p>
    <w:p w:rsidR="00610414" w:rsidRDefault="00610414" w:rsidP="00C44724">
      <w:pPr>
        <w:jc w:val="right"/>
        <w:rPr>
          <w:sz w:val="20"/>
          <w:szCs w:val="20"/>
        </w:rPr>
      </w:pPr>
    </w:p>
    <w:p w:rsidR="00610414" w:rsidRDefault="00610414" w:rsidP="00C44724">
      <w:pPr>
        <w:jc w:val="right"/>
        <w:rPr>
          <w:sz w:val="20"/>
          <w:szCs w:val="20"/>
        </w:rPr>
      </w:pPr>
    </w:p>
    <w:p w:rsidR="00610414" w:rsidRDefault="00610414" w:rsidP="00C44724">
      <w:pPr>
        <w:jc w:val="right"/>
        <w:rPr>
          <w:sz w:val="20"/>
          <w:szCs w:val="20"/>
        </w:rPr>
      </w:pPr>
    </w:p>
    <w:p w:rsidR="00610414" w:rsidRDefault="00610414" w:rsidP="00C44724">
      <w:pPr>
        <w:jc w:val="right"/>
        <w:rPr>
          <w:sz w:val="20"/>
          <w:szCs w:val="20"/>
        </w:rPr>
      </w:pPr>
    </w:p>
    <w:p w:rsidR="00610414" w:rsidRDefault="00610414" w:rsidP="00C44724">
      <w:pPr>
        <w:jc w:val="right"/>
        <w:rPr>
          <w:sz w:val="20"/>
          <w:szCs w:val="20"/>
        </w:rPr>
      </w:pPr>
    </w:p>
    <w:p w:rsidR="00610414" w:rsidRDefault="00610414" w:rsidP="00C44724">
      <w:pPr>
        <w:jc w:val="right"/>
        <w:rPr>
          <w:sz w:val="20"/>
          <w:szCs w:val="20"/>
        </w:rPr>
      </w:pPr>
    </w:p>
    <w:p w:rsidR="00610414" w:rsidRDefault="00610414" w:rsidP="00C44724">
      <w:pPr>
        <w:jc w:val="right"/>
        <w:rPr>
          <w:sz w:val="20"/>
          <w:szCs w:val="20"/>
        </w:rPr>
      </w:pPr>
    </w:p>
    <w:p w:rsidR="00610414" w:rsidRDefault="00610414" w:rsidP="00C44724">
      <w:pPr>
        <w:jc w:val="right"/>
        <w:rPr>
          <w:sz w:val="20"/>
          <w:szCs w:val="20"/>
        </w:rPr>
      </w:pPr>
    </w:p>
    <w:p w:rsidR="00610414" w:rsidRDefault="00610414" w:rsidP="00C44724">
      <w:pPr>
        <w:jc w:val="right"/>
        <w:rPr>
          <w:sz w:val="20"/>
          <w:szCs w:val="20"/>
        </w:rPr>
      </w:pPr>
    </w:p>
    <w:p w:rsidR="00610414" w:rsidRDefault="00610414" w:rsidP="00C44724">
      <w:pPr>
        <w:jc w:val="right"/>
        <w:rPr>
          <w:sz w:val="20"/>
          <w:szCs w:val="20"/>
        </w:rPr>
      </w:pPr>
    </w:p>
    <w:p w:rsidR="00610414" w:rsidRDefault="00610414" w:rsidP="00C44724">
      <w:pPr>
        <w:jc w:val="right"/>
        <w:rPr>
          <w:sz w:val="20"/>
          <w:szCs w:val="20"/>
        </w:rPr>
      </w:pPr>
    </w:p>
    <w:p w:rsidR="00610414" w:rsidRPr="00CF1386" w:rsidRDefault="00610414" w:rsidP="00C44724">
      <w:pPr>
        <w:jc w:val="right"/>
        <w:rPr>
          <w:sz w:val="20"/>
          <w:szCs w:val="20"/>
        </w:rPr>
      </w:pPr>
    </w:p>
    <w:p w:rsidR="00864000" w:rsidRPr="000122A1" w:rsidRDefault="00864000" w:rsidP="00864000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2</w:t>
      </w:r>
    </w:p>
    <w:p w:rsidR="00864000" w:rsidRPr="000122A1" w:rsidRDefault="00864000" w:rsidP="00864000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к решению Совета народных депутатов</w:t>
      </w:r>
    </w:p>
    <w:p w:rsidR="00864000" w:rsidRPr="000122A1" w:rsidRDefault="00864000" w:rsidP="00864000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Казского городского поселения </w:t>
      </w:r>
      <w:r w:rsidRPr="00AF5965">
        <w:rPr>
          <w:sz w:val="20"/>
          <w:szCs w:val="20"/>
        </w:rPr>
        <w:t>от «</w:t>
      </w:r>
      <w:r w:rsidR="00F4568E">
        <w:rPr>
          <w:sz w:val="20"/>
          <w:szCs w:val="20"/>
        </w:rPr>
        <w:t>18</w:t>
      </w:r>
      <w:r w:rsidRPr="00AF5965">
        <w:rPr>
          <w:sz w:val="20"/>
          <w:szCs w:val="20"/>
        </w:rPr>
        <w:t xml:space="preserve">» </w:t>
      </w:r>
      <w:r w:rsidR="003E7D39">
        <w:rPr>
          <w:sz w:val="20"/>
          <w:szCs w:val="20"/>
        </w:rPr>
        <w:t>июн</w:t>
      </w:r>
      <w:r>
        <w:rPr>
          <w:sz w:val="20"/>
          <w:szCs w:val="20"/>
        </w:rPr>
        <w:t xml:space="preserve">я </w:t>
      </w:r>
      <w:r w:rsidRPr="00AF5965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Pr="00AF5965">
        <w:rPr>
          <w:sz w:val="20"/>
          <w:szCs w:val="20"/>
        </w:rPr>
        <w:t xml:space="preserve"> года</w:t>
      </w:r>
    </w:p>
    <w:p w:rsidR="00864000" w:rsidRPr="000122A1" w:rsidRDefault="00864000" w:rsidP="00864000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4568E">
        <w:rPr>
          <w:sz w:val="20"/>
          <w:szCs w:val="20"/>
        </w:rPr>
        <w:t>116</w:t>
      </w:r>
      <w:r>
        <w:rPr>
          <w:sz w:val="20"/>
          <w:szCs w:val="20"/>
        </w:rPr>
        <w:t xml:space="preserve"> «</w:t>
      </w:r>
      <w:r w:rsidRPr="000122A1">
        <w:rPr>
          <w:sz w:val="20"/>
          <w:szCs w:val="20"/>
        </w:rPr>
        <w:t xml:space="preserve">О внесении изменений и дополнений в решение </w:t>
      </w:r>
    </w:p>
    <w:p w:rsidR="00864000" w:rsidRPr="000122A1" w:rsidRDefault="00864000" w:rsidP="00864000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864000" w:rsidRPr="000122A1" w:rsidRDefault="00864000" w:rsidP="00864000">
      <w:pPr>
        <w:jc w:val="right"/>
        <w:rPr>
          <w:sz w:val="20"/>
          <w:szCs w:val="20"/>
        </w:rPr>
      </w:pPr>
      <w:r>
        <w:rPr>
          <w:sz w:val="20"/>
          <w:szCs w:val="20"/>
        </w:rPr>
        <w:t>от 27</w:t>
      </w:r>
      <w:r w:rsidRPr="000122A1">
        <w:rPr>
          <w:sz w:val="20"/>
          <w:szCs w:val="20"/>
        </w:rPr>
        <w:t>.12.201</w:t>
      </w:r>
      <w:r>
        <w:rPr>
          <w:sz w:val="20"/>
          <w:szCs w:val="20"/>
        </w:rPr>
        <w:t>7 г. № 98</w:t>
      </w:r>
      <w:r w:rsidRPr="000122A1">
        <w:rPr>
          <w:sz w:val="20"/>
          <w:szCs w:val="20"/>
        </w:rPr>
        <w:t xml:space="preserve"> «О бюджете муниципального образования «Казского</w:t>
      </w:r>
    </w:p>
    <w:p w:rsidR="00864000" w:rsidRPr="000122A1" w:rsidRDefault="00864000" w:rsidP="00864000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 городского поселения» на 201</w:t>
      </w:r>
      <w:r>
        <w:rPr>
          <w:sz w:val="20"/>
          <w:szCs w:val="20"/>
        </w:rPr>
        <w:t>8</w:t>
      </w:r>
      <w:r w:rsidRPr="000122A1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19 и 2020 годы</w:t>
      </w:r>
      <w:r w:rsidRPr="000122A1">
        <w:rPr>
          <w:sz w:val="20"/>
          <w:szCs w:val="20"/>
        </w:rPr>
        <w:t>»</w:t>
      </w:r>
    </w:p>
    <w:p w:rsidR="00864000" w:rsidRPr="00864000" w:rsidRDefault="00864000" w:rsidP="00864000">
      <w:pPr>
        <w:tabs>
          <w:tab w:val="left" w:pos="8130"/>
        </w:tabs>
      </w:pPr>
    </w:p>
    <w:p w:rsidR="00864000" w:rsidRPr="00864000" w:rsidRDefault="00864000" w:rsidP="00864000"/>
    <w:p w:rsidR="00864000" w:rsidRDefault="00864000" w:rsidP="00864000"/>
    <w:p w:rsidR="00E12AF6" w:rsidRPr="00FB4FB0" w:rsidRDefault="00864000" w:rsidP="00E12AF6">
      <w:pPr>
        <w:ind w:left="6372" w:firstLine="708"/>
        <w:jc w:val="right"/>
        <w:rPr>
          <w:sz w:val="20"/>
          <w:szCs w:val="20"/>
        </w:rPr>
      </w:pPr>
      <w:r>
        <w:tab/>
      </w:r>
      <w:r w:rsidR="00E12AF6">
        <w:rPr>
          <w:sz w:val="20"/>
          <w:szCs w:val="20"/>
        </w:rPr>
        <w:t>Приложение № 4</w:t>
      </w:r>
    </w:p>
    <w:p w:rsidR="00E12AF6" w:rsidRPr="000C167C" w:rsidRDefault="00E12AF6" w:rsidP="00E12AF6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</w:p>
    <w:p w:rsidR="00E12AF6" w:rsidRPr="000C167C" w:rsidRDefault="00E12AF6" w:rsidP="00E12AF6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городского поселения</w:t>
      </w:r>
      <w:r>
        <w:rPr>
          <w:sz w:val="20"/>
          <w:szCs w:val="20"/>
        </w:rPr>
        <w:t xml:space="preserve"> № 98</w:t>
      </w:r>
      <w:r w:rsidRPr="000C167C">
        <w:rPr>
          <w:sz w:val="20"/>
          <w:szCs w:val="20"/>
        </w:rPr>
        <w:t xml:space="preserve"> от «</w:t>
      </w:r>
      <w:r>
        <w:rPr>
          <w:sz w:val="20"/>
          <w:szCs w:val="20"/>
        </w:rPr>
        <w:t>27</w:t>
      </w:r>
      <w:r w:rsidRPr="000C167C">
        <w:rPr>
          <w:sz w:val="20"/>
          <w:szCs w:val="20"/>
        </w:rPr>
        <w:t>»</w:t>
      </w:r>
      <w:r>
        <w:rPr>
          <w:sz w:val="20"/>
          <w:szCs w:val="20"/>
        </w:rPr>
        <w:t xml:space="preserve"> декабря </w:t>
      </w:r>
      <w:r w:rsidRPr="000C167C">
        <w:rPr>
          <w:sz w:val="20"/>
          <w:szCs w:val="20"/>
        </w:rPr>
        <w:t>201</w:t>
      </w:r>
      <w:r>
        <w:rPr>
          <w:sz w:val="20"/>
          <w:szCs w:val="20"/>
        </w:rPr>
        <w:t>7</w:t>
      </w:r>
      <w:r w:rsidRPr="000C167C">
        <w:rPr>
          <w:sz w:val="20"/>
          <w:szCs w:val="20"/>
        </w:rPr>
        <w:t xml:space="preserve"> года</w:t>
      </w:r>
    </w:p>
    <w:p w:rsidR="00E12AF6" w:rsidRPr="000C167C" w:rsidRDefault="00E12AF6" w:rsidP="00E12AF6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«О бюджете Муниципального образования</w:t>
      </w:r>
    </w:p>
    <w:p w:rsidR="00E12AF6" w:rsidRPr="00FB4FB0" w:rsidRDefault="00E12AF6" w:rsidP="00E12AF6">
      <w:pPr>
        <w:ind w:left="4956" w:firstLine="708"/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азское городское поселение на 201</w:t>
      </w:r>
      <w:r>
        <w:rPr>
          <w:sz w:val="20"/>
          <w:szCs w:val="20"/>
        </w:rPr>
        <w:t>8</w:t>
      </w:r>
      <w:r w:rsidRPr="000C167C">
        <w:rPr>
          <w:sz w:val="20"/>
          <w:szCs w:val="20"/>
        </w:rPr>
        <w:t xml:space="preserve"> год</w:t>
      </w:r>
      <w:r w:rsidRPr="000815FF">
        <w:rPr>
          <w:sz w:val="20"/>
          <w:szCs w:val="20"/>
        </w:rPr>
        <w:t xml:space="preserve"> </w:t>
      </w:r>
      <w:r w:rsidRPr="00FB4FB0">
        <w:rPr>
          <w:sz w:val="20"/>
          <w:szCs w:val="20"/>
        </w:rPr>
        <w:t>и</w:t>
      </w:r>
    </w:p>
    <w:p w:rsidR="00E12AF6" w:rsidRPr="00C61DBA" w:rsidRDefault="00E12AF6" w:rsidP="00E12AF6">
      <w:pPr>
        <w:jc w:val="right"/>
        <w:rPr>
          <w:sz w:val="28"/>
          <w:szCs w:val="28"/>
        </w:rPr>
      </w:pPr>
      <w:r w:rsidRPr="00FB4FB0">
        <w:rPr>
          <w:sz w:val="20"/>
          <w:szCs w:val="20"/>
        </w:rPr>
        <w:t>плановый период 201</w:t>
      </w:r>
      <w:r>
        <w:rPr>
          <w:sz w:val="20"/>
          <w:szCs w:val="20"/>
        </w:rPr>
        <w:t>9 и 2020</w:t>
      </w:r>
      <w:r w:rsidRPr="00FB4FB0">
        <w:rPr>
          <w:sz w:val="20"/>
          <w:szCs w:val="20"/>
        </w:rPr>
        <w:t xml:space="preserve"> годы</w:t>
      </w:r>
      <w:r>
        <w:rPr>
          <w:sz w:val="20"/>
          <w:szCs w:val="20"/>
        </w:rPr>
        <w:t>»</w:t>
      </w:r>
    </w:p>
    <w:p w:rsidR="00E12AF6" w:rsidRDefault="00E12AF6" w:rsidP="00E12AF6">
      <w:pPr>
        <w:jc w:val="right"/>
        <w:rPr>
          <w:sz w:val="28"/>
          <w:szCs w:val="28"/>
        </w:rPr>
      </w:pPr>
    </w:p>
    <w:p w:rsidR="00E12AF6" w:rsidRPr="00C61DBA" w:rsidRDefault="00E12AF6" w:rsidP="00E12AF6">
      <w:pPr>
        <w:jc w:val="right"/>
        <w:rPr>
          <w:sz w:val="28"/>
          <w:szCs w:val="28"/>
        </w:rPr>
      </w:pPr>
    </w:p>
    <w:p w:rsidR="00E12AF6" w:rsidRDefault="00E12AF6" w:rsidP="00E12AF6">
      <w:pPr>
        <w:jc w:val="center"/>
        <w:outlineLvl w:val="0"/>
        <w:rPr>
          <w:b/>
        </w:rPr>
      </w:pPr>
      <w:r w:rsidRPr="00FB4FB0">
        <w:rPr>
          <w:b/>
        </w:rPr>
        <w:t>Перечень</w:t>
      </w:r>
      <w:r>
        <w:rPr>
          <w:b/>
        </w:rPr>
        <w:t xml:space="preserve"> </w:t>
      </w:r>
      <w:r w:rsidRPr="00FB4FB0">
        <w:rPr>
          <w:b/>
        </w:rPr>
        <w:t>целевых статей классификации</w:t>
      </w:r>
      <w:r>
        <w:rPr>
          <w:b/>
        </w:rPr>
        <w:t xml:space="preserve"> </w:t>
      </w:r>
      <w:r w:rsidRPr="00FB4FB0">
        <w:rPr>
          <w:b/>
        </w:rPr>
        <w:t>расходов</w:t>
      </w:r>
      <w:r>
        <w:rPr>
          <w:b/>
        </w:rPr>
        <w:t xml:space="preserve"> </w:t>
      </w:r>
      <w:r w:rsidRPr="00FB4FB0">
        <w:rPr>
          <w:b/>
        </w:rPr>
        <w:t xml:space="preserve">бюджета </w:t>
      </w:r>
    </w:p>
    <w:p w:rsidR="00E12AF6" w:rsidRPr="00FB4FB0" w:rsidRDefault="00E12AF6" w:rsidP="00E12AF6">
      <w:pPr>
        <w:jc w:val="center"/>
        <w:outlineLvl w:val="0"/>
        <w:rPr>
          <w:b/>
        </w:rPr>
      </w:pPr>
      <w:r w:rsidRPr="00FB4FB0">
        <w:rPr>
          <w:b/>
        </w:rPr>
        <w:t>Муниципального образования</w:t>
      </w:r>
      <w:r>
        <w:rPr>
          <w:b/>
        </w:rPr>
        <w:t xml:space="preserve"> </w:t>
      </w:r>
      <w:r w:rsidRPr="00FB4FB0">
        <w:rPr>
          <w:b/>
        </w:rPr>
        <w:t>«Казское городское поселение»</w:t>
      </w:r>
    </w:p>
    <w:p w:rsidR="00E12AF6" w:rsidRPr="00C61DBA" w:rsidRDefault="00E12AF6" w:rsidP="00E12AF6">
      <w:pPr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8363"/>
      </w:tblGrid>
      <w:tr w:rsidR="00E12AF6" w:rsidRPr="007239BA" w:rsidTr="00E12AF6">
        <w:trPr>
          <w:trHeight w:val="521"/>
        </w:trPr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  <w:rPr>
                <w:b/>
              </w:rPr>
            </w:pPr>
            <w:r w:rsidRPr="007239BA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8363" w:type="dxa"/>
            <w:vAlign w:val="center"/>
          </w:tcPr>
          <w:p w:rsidR="00E12AF6" w:rsidRPr="009E1415" w:rsidRDefault="00E12AF6" w:rsidP="00E12AF6">
            <w:pPr>
              <w:jc w:val="center"/>
              <w:rPr>
                <w:b/>
              </w:rPr>
            </w:pPr>
            <w:r w:rsidRPr="007239BA">
              <w:rPr>
                <w:b/>
                <w:sz w:val="22"/>
                <w:szCs w:val="22"/>
              </w:rPr>
              <w:t>Наименование целевой статьи</w:t>
            </w:r>
          </w:p>
        </w:tc>
      </w:tr>
      <w:tr w:rsidR="00E12AF6" w:rsidRPr="007239BA" w:rsidTr="00E12AF6">
        <w:tc>
          <w:tcPr>
            <w:tcW w:w="1668" w:type="dxa"/>
          </w:tcPr>
          <w:p w:rsidR="00E12AF6" w:rsidRPr="009E1415" w:rsidRDefault="00E12AF6" w:rsidP="00E12AF6">
            <w:pPr>
              <w:jc w:val="center"/>
              <w:rPr>
                <w:b/>
              </w:rPr>
            </w:pPr>
            <w:r w:rsidRPr="007239B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363" w:type="dxa"/>
          </w:tcPr>
          <w:p w:rsidR="00E12AF6" w:rsidRPr="009E1415" w:rsidRDefault="00E12AF6" w:rsidP="00E12AF6">
            <w:pPr>
              <w:jc w:val="center"/>
              <w:rPr>
                <w:b/>
              </w:rPr>
            </w:pPr>
            <w:r w:rsidRPr="007239BA">
              <w:rPr>
                <w:b/>
                <w:sz w:val="22"/>
                <w:szCs w:val="22"/>
              </w:rPr>
              <w:t>2</w:t>
            </w:r>
          </w:p>
        </w:tc>
      </w:tr>
      <w:tr w:rsidR="00E12AF6" w:rsidRPr="007239BA" w:rsidTr="00E12AF6"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  <w:rPr>
                <w:highlight w:val="yellow"/>
              </w:rPr>
            </w:pPr>
            <w:r w:rsidRPr="007239BA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0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E12AF6" w:rsidRPr="009E1415" w:rsidRDefault="00E12AF6" w:rsidP="00E12AF6">
            <w:pPr>
              <w:jc w:val="both"/>
            </w:pPr>
            <w:r w:rsidRPr="007239BA">
              <w:rPr>
                <w:sz w:val="22"/>
                <w:szCs w:val="22"/>
              </w:rPr>
              <w:t xml:space="preserve">Обеспечение деятельности Главы Казского городского поселения в рамках ведомственной целевой программы «Администрации Казского городского поселения» </w:t>
            </w:r>
            <w:r>
              <w:rPr>
                <w:sz w:val="22"/>
                <w:szCs w:val="22"/>
              </w:rPr>
              <w:t>на 2018-2020 годы</w:t>
            </w:r>
          </w:p>
        </w:tc>
      </w:tr>
      <w:tr w:rsidR="00E12AF6" w:rsidRPr="007239BA" w:rsidTr="00E12AF6"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</w:pPr>
            <w:r w:rsidRPr="007239BA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0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E12AF6" w:rsidRPr="009E1415" w:rsidRDefault="00E12AF6" w:rsidP="00E12AF6">
            <w:r w:rsidRPr="007239BA">
              <w:rPr>
                <w:sz w:val="22"/>
                <w:szCs w:val="22"/>
              </w:rPr>
              <w:t xml:space="preserve">Обеспечение деятельности органов местного самоуправления в рамках ведомственной целевой программы «Администрации Казского городского поселения» </w:t>
            </w:r>
            <w:r>
              <w:rPr>
                <w:sz w:val="22"/>
                <w:szCs w:val="22"/>
              </w:rPr>
              <w:t>на 2018-2020 годы</w:t>
            </w:r>
          </w:p>
        </w:tc>
      </w:tr>
      <w:tr w:rsidR="00E12AF6" w:rsidRPr="007239BA" w:rsidTr="00E12AF6"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</w:pPr>
            <w:r w:rsidRPr="007239BA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0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E12AF6" w:rsidRPr="009E1415" w:rsidRDefault="00E12AF6" w:rsidP="00E12AF6">
            <w:r w:rsidRPr="007239BA">
              <w:rPr>
                <w:sz w:val="22"/>
                <w:szCs w:val="22"/>
              </w:rPr>
              <w:t xml:space="preserve">Резервный Фонд Администрации Казского городского поселения в рамках ведомственной программы «Администрации Казского городского поселения» </w:t>
            </w:r>
            <w:r>
              <w:rPr>
                <w:sz w:val="22"/>
                <w:szCs w:val="22"/>
              </w:rPr>
              <w:t>на 2018-2020 годы</w:t>
            </w:r>
          </w:p>
        </w:tc>
      </w:tr>
      <w:tr w:rsidR="00E12AF6" w:rsidRPr="007239BA" w:rsidTr="00E12AF6"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</w:pPr>
            <w:r w:rsidRPr="007239BA">
              <w:rPr>
                <w:sz w:val="22"/>
                <w:szCs w:val="22"/>
              </w:rPr>
              <w:t>73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05</w:t>
            </w:r>
            <w:r>
              <w:rPr>
                <w:sz w:val="22"/>
                <w:szCs w:val="22"/>
              </w:rPr>
              <w:t>0</w:t>
            </w:r>
          </w:p>
          <w:p w:rsidR="00E12AF6" w:rsidRPr="009E1415" w:rsidRDefault="00E12AF6" w:rsidP="00E12AF6">
            <w:pPr>
              <w:jc w:val="center"/>
            </w:pPr>
          </w:p>
        </w:tc>
        <w:tc>
          <w:tcPr>
            <w:tcW w:w="8363" w:type="dxa"/>
          </w:tcPr>
          <w:p w:rsidR="00E12AF6" w:rsidRPr="009E1415" w:rsidRDefault="00E12AF6" w:rsidP="00E12AF6">
            <w:r w:rsidRPr="007239BA">
              <w:rPr>
                <w:sz w:val="22"/>
                <w:szCs w:val="22"/>
              </w:rPr>
              <w:t xml:space="preserve">Обеспечение деятельности аппарата управления в рамках ведомственной целевой программы «Управление и распоряжение муниципальным имуществом» </w:t>
            </w:r>
            <w:r>
              <w:rPr>
                <w:sz w:val="22"/>
                <w:szCs w:val="22"/>
              </w:rPr>
              <w:t>на 2018-2020 годы</w:t>
            </w:r>
          </w:p>
        </w:tc>
      </w:tr>
      <w:tr w:rsidR="00E12AF6" w:rsidRPr="007239BA" w:rsidTr="00E12AF6"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70</w:t>
            </w:r>
            <w:r w:rsidRPr="00844DA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Pr="00844DA2">
              <w:rPr>
                <w:sz w:val="22"/>
                <w:szCs w:val="22"/>
              </w:rPr>
              <w:t xml:space="preserve"> 00 51180</w:t>
            </w:r>
          </w:p>
        </w:tc>
        <w:tc>
          <w:tcPr>
            <w:tcW w:w="8363" w:type="dxa"/>
          </w:tcPr>
          <w:p w:rsidR="00E12AF6" w:rsidRPr="009E1415" w:rsidRDefault="00E12AF6" w:rsidP="00E12AF6">
            <w:r w:rsidRPr="007239BA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</w:tr>
      <w:tr w:rsidR="00E12AF6" w:rsidRPr="007239BA" w:rsidTr="00E12AF6"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</w:pPr>
            <w:r w:rsidRPr="007239BA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E12AF6" w:rsidRPr="009E1415" w:rsidRDefault="00E12AF6" w:rsidP="00E12AF6">
            <w:r w:rsidRPr="007239BA">
              <w:rPr>
                <w:sz w:val="22"/>
                <w:szCs w:val="22"/>
              </w:rPr>
              <w:t>Расходы на проведение мероприятий программы «Снижение рисков и смягчение последствий чрезвычайных ситуаций природного и техноге</w:t>
            </w:r>
            <w:r w:rsidR="00E549D0">
              <w:rPr>
                <w:sz w:val="22"/>
                <w:szCs w:val="22"/>
              </w:rPr>
              <w:t xml:space="preserve">нного характера» муниципальной </w:t>
            </w:r>
            <w:r w:rsidRPr="007239BA">
              <w:rPr>
                <w:sz w:val="22"/>
                <w:szCs w:val="22"/>
              </w:rPr>
              <w:t>программы «Обеспечение безопасности условий жизни населения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 xml:space="preserve">деятельности предприятий в Казском городском поселении» </w:t>
            </w:r>
            <w:r>
              <w:rPr>
                <w:sz w:val="22"/>
                <w:szCs w:val="22"/>
              </w:rPr>
              <w:t>на 2018-2020 годы</w:t>
            </w:r>
          </w:p>
        </w:tc>
      </w:tr>
      <w:tr w:rsidR="00E12AF6" w:rsidRPr="007239BA" w:rsidTr="003E7D39">
        <w:trPr>
          <w:trHeight w:val="1215"/>
        </w:trPr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  <w:rPr>
                <w:highlight w:val="yellow"/>
              </w:rPr>
            </w:pPr>
            <w:r w:rsidRPr="007239BA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E12AF6" w:rsidRPr="009E1415" w:rsidRDefault="00E12AF6" w:rsidP="00E12AF6">
            <w:r w:rsidRPr="007239BA">
              <w:rPr>
                <w:sz w:val="22"/>
                <w:szCs w:val="22"/>
              </w:rPr>
              <w:t xml:space="preserve">Расходы на проведение мероприятий программы «Снижение рисков и смягчение последствий чрезвычайных ситуаций природного и техногенного характера», «Обеспечение пожарной безопасности» муниципальной  программы «Обеспечение безопасности условий жизни населения деятельности предприятий в Казском городском поселении» </w:t>
            </w:r>
            <w:r>
              <w:rPr>
                <w:sz w:val="22"/>
                <w:szCs w:val="22"/>
              </w:rPr>
              <w:t>на 2018-2020 годы</w:t>
            </w:r>
          </w:p>
        </w:tc>
      </w:tr>
      <w:tr w:rsidR="003E7D39" w:rsidRPr="007239BA" w:rsidTr="003E7D39">
        <w:trPr>
          <w:trHeight w:val="915"/>
        </w:trPr>
        <w:tc>
          <w:tcPr>
            <w:tcW w:w="1668" w:type="dxa"/>
            <w:vAlign w:val="center"/>
          </w:tcPr>
          <w:p w:rsidR="003E7D39" w:rsidRPr="007239BA" w:rsidRDefault="007E0C15" w:rsidP="007E0C15">
            <w:pPr>
              <w:jc w:val="center"/>
            </w:pPr>
            <w:r w:rsidRPr="007239BA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 xml:space="preserve"> 2 00 </w:t>
            </w:r>
            <w:r w:rsidRPr="007239BA">
              <w:rPr>
                <w:sz w:val="22"/>
                <w:szCs w:val="22"/>
              </w:rPr>
              <w:t>10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3E7D39" w:rsidRPr="007239BA" w:rsidRDefault="007E0C15" w:rsidP="00E549D0">
            <w:r w:rsidRPr="007239BA">
              <w:rPr>
                <w:sz w:val="22"/>
                <w:szCs w:val="22"/>
              </w:rPr>
              <w:t xml:space="preserve">Расходы на проведение мероприятий программы «Снижение рисков и смягчение последствий чрезвычайных ситуаций природного и техногенного характера», «Обеспечение пожарной безопасности» муниципальной программы «Обеспечение безопасности условий жизни населения деятельности предприятий в Казском городском поселении» </w:t>
            </w:r>
            <w:r>
              <w:rPr>
                <w:sz w:val="22"/>
                <w:szCs w:val="22"/>
              </w:rPr>
              <w:t>на 2018-2020 годы</w:t>
            </w:r>
          </w:p>
        </w:tc>
      </w:tr>
      <w:tr w:rsidR="00E12AF6" w:rsidRPr="007239BA" w:rsidTr="00E12AF6">
        <w:trPr>
          <w:trHeight w:val="521"/>
        </w:trPr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</w:pPr>
            <w:r w:rsidRPr="007239BA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10</w:t>
            </w:r>
            <w:r>
              <w:rPr>
                <w:sz w:val="22"/>
                <w:szCs w:val="22"/>
              </w:rPr>
              <w:t>0</w:t>
            </w:r>
          </w:p>
          <w:p w:rsidR="00E12AF6" w:rsidRPr="009E1415" w:rsidRDefault="00E12AF6" w:rsidP="00E12AF6">
            <w:pPr>
              <w:jc w:val="center"/>
              <w:rPr>
                <w:highlight w:val="yellow"/>
              </w:rPr>
            </w:pPr>
          </w:p>
        </w:tc>
        <w:tc>
          <w:tcPr>
            <w:tcW w:w="8363" w:type="dxa"/>
          </w:tcPr>
          <w:p w:rsidR="00E12AF6" w:rsidRPr="009E1415" w:rsidRDefault="00E12AF6" w:rsidP="00E12AF6">
            <w:r w:rsidRPr="007239BA">
              <w:rPr>
                <w:sz w:val="22"/>
                <w:szCs w:val="22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топливо-энергетического комплекса </w:t>
            </w:r>
          </w:p>
        </w:tc>
      </w:tr>
      <w:tr w:rsidR="00E12AF6" w:rsidRPr="007239BA" w:rsidTr="00E12AF6">
        <w:trPr>
          <w:trHeight w:val="521"/>
        </w:trPr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</w:pPr>
            <w:r w:rsidRPr="007239B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4</w:t>
            </w:r>
            <w:r>
              <w:rPr>
                <w:sz w:val="22"/>
                <w:szCs w:val="22"/>
              </w:rPr>
              <w:t>0</w:t>
            </w:r>
          </w:p>
          <w:p w:rsidR="00E12AF6" w:rsidRPr="009E1415" w:rsidRDefault="00E12AF6" w:rsidP="00E12AF6">
            <w:pPr>
              <w:jc w:val="center"/>
            </w:pPr>
          </w:p>
        </w:tc>
        <w:tc>
          <w:tcPr>
            <w:tcW w:w="8363" w:type="dxa"/>
          </w:tcPr>
          <w:p w:rsidR="00E12AF6" w:rsidRPr="009E1415" w:rsidRDefault="00E12AF6" w:rsidP="00E12AF6">
            <w:r w:rsidRPr="007239BA">
              <w:rPr>
                <w:sz w:val="22"/>
                <w:szCs w:val="22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 xml:space="preserve">Развитие </w:t>
            </w:r>
            <w:r w:rsidRPr="007239BA">
              <w:rPr>
                <w:bCs/>
                <w:sz w:val="22"/>
                <w:szCs w:val="22"/>
              </w:rPr>
              <w:lastRenderedPageBreak/>
              <w:t>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</w:t>
            </w:r>
            <w:r>
              <w:rPr>
                <w:sz w:val="22"/>
                <w:szCs w:val="22"/>
              </w:rPr>
              <w:t>на 2018-2020 годы</w:t>
            </w:r>
          </w:p>
        </w:tc>
      </w:tr>
      <w:tr w:rsidR="00E12AF6" w:rsidRPr="007239BA" w:rsidTr="00E12AF6">
        <w:trPr>
          <w:trHeight w:val="908"/>
        </w:trPr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</w:pPr>
            <w:r w:rsidRPr="007239BA">
              <w:rPr>
                <w:sz w:val="22"/>
                <w:szCs w:val="22"/>
              </w:rPr>
              <w:lastRenderedPageBreak/>
              <w:t>29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5</w:t>
            </w:r>
            <w:r>
              <w:rPr>
                <w:sz w:val="22"/>
                <w:szCs w:val="22"/>
              </w:rPr>
              <w:t>0</w:t>
            </w:r>
          </w:p>
          <w:p w:rsidR="00E12AF6" w:rsidRPr="009E1415" w:rsidRDefault="00E12AF6" w:rsidP="00E12AF6">
            <w:pPr>
              <w:jc w:val="center"/>
            </w:pPr>
          </w:p>
        </w:tc>
        <w:tc>
          <w:tcPr>
            <w:tcW w:w="8363" w:type="dxa"/>
          </w:tcPr>
          <w:p w:rsidR="00E12AF6" w:rsidRPr="009E1415" w:rsidRDefault="00E12AF6" w:rsidP="00E12AF6">
            <w:r w:rsidRPr="007239BA">
              <w:rPr>
                <w:sz w:val="22"/>
                <w:szCs w:val="22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</w:t>
            </w:r>
            <w:r>
              <w:rPr>
                <w:sz w:val="22"/>
                <w:szCs w:val="22"/>
              </w:rPr>
              <w:t>на 2018-2020 годы</w:t>
            </w:r>
            <w:r>
              <w:rPr>
                <w:sz w:val="22"/>
                <w:szCs w:val="22"/>
              </w:rPr>
              <w:br/>
            </w:r>
          </w:p>
        </w:tc>
      </w:tr>
      <w:tr w:rsidR="00E12AF6" w:rsidRPr="007239BA" w:rsidTr="00E12AF6">
        <w:trPr>
          <w:trHeight w:val="521"/>
        </w:trPr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</w:pPr>
            <w:r w:rsidRPr="007239B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6</w:t>
            </w:r>
            <w:r>
              <w:rPr>
                <w:sz w:val="22"/>
                <w:szCs w:val="22"/>
              </w:rPr>
              <w:t>0</w:t>
            </w:r>
          </w:p>
          <w:p w:rsidR="00E12AF6" w:rsidRPr="009E1415" w:rsidRDefault="00E12AF6" w:rsidP="00E12AF6">
            <w:pPr>
              <w:jc w:val="center"/>
            </w:pPr>
          </w:p>
        </w:tc>
        <w:tc>
          <w:tcPr>
            <w:tcW w:w="8363" w:type="dxa"/>
          </w:tcPr>
          <w:p w:rsidR="00E12AF6" w:rsidRDefault="00E12AF6" w:rsidP="00E12AF6">
            <w:r w:rsidRPr="007239BA">
              <w:rPr>
                <w:sz w:val="22"/>
                <w:szCs w:val="22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</w:t>
            </w:r>
            <w:r>
              <w:rPr>
                <w:sz w:val="22"/>
                <w:szCs w:val="22"/>
              </w:rPr>
              <w:t>на 2018-2020 годы</w:t>
            </w:r>
          </w:p>
          <w:p w:rsidR="00E12AF6" w:rsidRPr="009E1415" w:rsidRDefault="00E12AF6" w:rsidP="00E12AF6"/>
        </w:tc>
      </w:tr>
      <w:tr w:rsidR="00E12AF6" w:rsidRPr="007239BA" w:rsidTr="00E12AF6">
        <w:trPr>
          <w:trHeight w:val="521"/>
        </w:trPr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</w:pPr>
            <w:r w:rsidRPr="007239B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7</w:t>
            </w:r>
            <w:r>
              <w:rPr>
                <w:sz w:val="22"/>
                <w:szCs w:val="22"/>
              </w:rPr>
              <w:t>0</w:t>
            </w:r>
          </w:p>
          <w:p w:rsidR="00E12AF6" w:rsidRPr="009E1415" w:rsidRDefault="00E12AF6" w:rsidP="00E12AF6">
            <w:pPr>
              <w:jc w:val="center"/>
            </w:pPr>
          </w:p>
        </w:tc>
        <w:tc>
          <w:tcPr>
            <w:tcW w:w="8363" w:type="dxa"/>
          </w:tcPr>
          <w:p w:rsidR="00E12AF6" w:rsidRPr="009E1415" w:rsidRDefault="00E12AF6" w:rsidP="00E12AF6">
            <w:r w:rsidRPr="007239BA">
              <w:rPr>
                <w:sz w:val="22"/>
                <w:szCs w:val="22"/>
              </w:rPr>
              <w:t>Прочие расходы на проведение мероприятий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</w:t>
            </w:r>
            <w:r>
              <w:rPr>
                <w:sz w:val="22"/>
                <w:szCs w:val="22"/>
              </w:rPr>
              <w:t>на 2018-2020 годы</w:t>
            </w:r>
            <w:r w:rsidRPr="009E1415">
              <w:rPr>
                <w:sz w:val="22"/>
                <w:szCs w:val="22"/>
              </w:rPr>
              <w:t xml:space="preserve"> </w:t>
            </w:r>
          </w:p>
        </w:tc>
      </w:tr>
      <w:tr w:rsidR="00E12AF6" w:rsidRPr="007239BA" w:rsidTr="00E12AF6">
        <w:trPr>
          <w:trHeight w:val="268"/>
        </w:trPr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</w:pPr>
            <w:r w:rsidRPr="007239B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4</w:t>
            </w:r>
            <w:r>
              <w:rPr>
                <w:sz w:val="22"/>
                <w:szCs w:val="22"/>
              </w:rPr>
              <w:t>0</w:t>
            </w:r>
          </w:p>
          <w:p w:rsidR="00E12AF6" w:rsidRPr="009E1415" w:rsidRDefault="00E12AF6" w:rsidP="00E12AF6">
            <w:pPr>
              <w:jc w:val="center"/>
            </w:pPr>
          </w:p>
        </w:tc>
        <w:tc>
          <w:tcPr>
            <w:tcW w:w="8363" w:type="dxa"/>
          </w:tcPr>
          <w:p w:rsidR="00E12AF6" w:rsidRPr="009E1415" w:rsidRDefault="00E12AF6" w:rsidP="00E12AF6">
            <w:r w:rsidRPr="007239BA">
              <w:rPr>
                <w:sz w:val="22"/>
                <w:szCs w:val="22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</w:t>
            </w:r>
            <w:r>
              <w:rPr>
                <w:sz w:val="22"/>
                <w:szCs w:val="22"/>
              </w:rPr>
              <w:t>на 2018-2020 годы</w:t>
            </w:r>
          </w:p>
        </w:tc>
      </w:tr>
      <w:tr w:rsidR="00E12AF6" w:rsidRPr="007239BA" w:rsidTr="00E12AF6">
        <w:trPr>
          <w:trHeight w:val="521"/>
        </w:trPr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</w:pPr>
            <w:r w:rsidRPr="007239B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5</w:t>
            </w:r>
            <w:r>
              <w:rPr>
                <w:sz w:val="22"/>
                <w:szCs w:val="22"/>
              </w:rPr>
              <w:t>0</w:t>
            </w:r>
          </w:p>
          <w:p w:rsidR="00E12AF6" w:rsidRPr="009E1415" w:rsidRDefault="00E12AF6" w:rsidP="00E12AF6">
            <w:pPr>
              <w:jc w:val="center"/>
            </w:pPr>
          </w:p>
        </w:tc>
        <w:tc>
          <w:tcPr>
            <w:tcW w:w="8363" w:type="dxa"/>
          </w:tcPr>
          <w:p w:rsidR="00E12AF6" w:rsidRPr="009E1415" w:rsidRDefault="00E12AF6" w:rsidP="00E12AF6">
            <w:r w:rsidRPr="007239BA">
              <w:rPr>
                <w:sz w:val="22"/>
                <w:szCs w:val="22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</w:t>
            </w:r>
            <w:r>
              <w:rPr>
                <w:sz w:val="22"/>
                <w:szCs w:val="22"/>
              </w:rPr>
              <w:t>на 2018-2020 годы</w:t>
            </w:r>
          </w:p>
        </w:tc>
      </w:tr>
      <w:tr w:rsidR="00E12AF6" w:rsidRPr="007239BA" w:rsidTr="00E12AF6">
        <w:trPr>
          <w:trHeight w:val="521"/>
        </w:trPr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</w:pPr>
            <w:r w:rsidRPr="007239B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6</w:t>
            </w:r>
            <w:r>
              <w:rPr>
                <w:sz w:val="22"/>
                <w:szCs w:val="22"/>
              </w:rPr>
              <w:t>0</w:t>
            </w:r>
          </w:p>
          <w:p w:rsidR="00E12AF6" w:rsidRPr="009E1415" w:rsidRDefault="00E12AF6" w:rsidP="00E12AF6">
            <w:pPr>
              <w:jc w:val="center"/>
            </w:pPr>
          </w:p>
        </w:tc>
        <w:tc>
          <w:tcPr>
            <w:tcW w:w="8363" w:type="dxa"/>
          </w:tcPr>
          <w:p w:rsidR="00E12AF6" w:rsidRPr="009E1415" w:rsidRDefault="00E12AF6" w:rsidP="00E12AF6">
            <w:r w:rsidRPr="007239BA">
              <w:rPr>
                <w:sz w:val="22"/>
                <w:szCs w:val="22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</w:t>
            </w:r>
            <w:r>
              <w:rPr>
                <w:sz w:val="22"/>
                <w:szCs w:val="22"/>
              </w:rPr>
              <w:t>азского городского поселения»</w:t>
            </w:r>
            <w:r w:rsidRPr="007239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 2018-2020 годы</w:t>
            </w:r>
          </w:p>
        </w:tc>
      </w:tr>
      <w:tr w:rsidR="00E12AF6" w:rsidRPr="007239BA" w:rsidTr="00E12AF6">
        <w:trPr>
          <w:trHeight w:val="1365"/>
        </w:trPr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</w:pPr>
            <w:r w:rsidRPr="007239B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E12AF6" w:rsidRPr="009E1415" w:rsidRDefault="00E12AF6" w:rsidP="00E12AF6">
            <w:r w:rsidRPr="007239BA">
              <w:rPr>
                <w:sz w:val="22"/>
                <w:szCs w:val="22"/>
              </w:rPr>
              <w:t>Прочие расходы на проведение мероприятий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</w:t>
            </w:r>
            <w:r>
              <w:rPr>
                <w:sz w:val="22"/>
                <w:szCs w:val="22"/>
              </w:rPr>
              <w:t>на 2018-2020 годы</w:t>
            </w:r>
          </w:p>
        </w:tc>
      </w:tr>
      <w:tr w:rsidR="00E12AF6" w:rsidRPr="007239BA" w:rsidTr="00E12AF6">
        <w:trPr>
          <w:trHeight w:val="300"/>
        </w:trPr>
        <w:tc>
          <w:tcPr>
            <w:tcW w:w="1668" w:type="dxa"/>
            <w:vAlign w:val="center"/>
          </w:tcPr>
          <w:p w:rsidR="00E12AF6" w:rsidRPr="00E12AF6" w:rsidRDefault="00E12AF6" w:rsidP="00E12AF6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29 1 00 </w:t>
            </w:r>
            <w:r>
              <w:rPr>
                <w:sz w:val="22"/>
                <w:szCs w:val="22"/>
                <w:lang w:val="en-US"/>
              </w:rPr>
              <w:t>S2690</w:t>
            </w:r>
          </w:p>
        </w:tc>
        <w:tc>
          <w:tcPr>
            <w:tcW w:w="8363" w:type="dxa"/>
          </w:tcPr>
          <w:p w:rsidR="00E12AF6" w:rsidRPr="00E12AF6" w:rsidRDefault="00E12AF6" w:rsidP="00E12AF6">
            <w:r>
              <w:rPr>
                <w:sz w:val="22"/>
                <w:szCs w:val="22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</w:t>
            </w:r>
          </w:p>
        </w:tc>
      </w:tr>
      <w:tr w:rsidR="00E12AF6" w:rsidRPr="007239BA" w:rsidTr="00E12AF6">
        <w:trPr>
          <w:trHeight w:val="405"/>
        </w:trPr>
        <w:tc>
          <w:tcPr>
            <w:tcW w:w="1668" w:type="dxa"/>
            <w:vAlign w:val="center"/>
          </w:tcPr>
          <w:p w:rsidR="00E12AF6" w:rsidRPr="007239BA" w:rsidRDefault="00E12AF6" w:rsidP="00E12AF6">
            <w:pPr>
              <w:jc w:val="center"/>
            </w:pPr>
            <w:r>
              <w:rPr>
                <w:sz w:val="22"/>
                <w:szCs w:val="22"/>
              </w:rPr>
              <w:t>29 1 00 72690</w:t>
            </w:r>
          </w:p>
        </w:tc>
        <w:tc>
          <w:tcPr>
            <w:tcW w:w="8363" w:type="dxa"/>
          </w:tcPr>
          <w:p w:rsidR="00E12AF6" w:rsidRPr="007239BA" w:rsidRDefault="00E12AF6" w:rsidP="00E12AF6">
            <w:r>
              <w:rPr>
                <w:sz w:val="22"/>
                <w:szCs w:val="22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</w:t>
            </w:r>
          </w:p>
        </w:tc>
      </w:tr>
      <w:tr w:rsidR="00E12AF6" w:rsidRPr="007239BA" w:rsidTr="00E12AF6">
        <w:trPr>
          <w:trHeight w:val="375"/>
        </w:trPr>
        <w:tc>
          <w:tcPr>
            <w:tcW w:w="1668" w:type="dxa"/>
            <w:vAlign w:val="center"/>
          </w:tcPr>
          <w:p w:rsidR="00E12AF6" w:rsidRPr="007239BA" w:rsidRDefault="00E12AF6" w:rsidP="00E12AF6">
            <w:pPr>
              <w:jc w:val="center"/>
            </w:pPr>
            <w:r>
              <w:rPr>
                <w:sz w:val="22"/>
                <w:szCs w:val="22"/>
              </w:rPr>
              <w:t xml:space="preserve">29 1 00 </w:t>
            </w:r>
            <w:r>
              <w:rPr>
                <w:sz w:val="22"/>
                <w:szCs w:val="22"/>
                <w:lang w:val="en-US"/>
              </w:rPr>
              <w:t>S2690</w:t>
            </w:r>
          </w:p>
        </w:tc>
        <w:tc>
          <w:tcPr>
            <w:tcW w:w="8363" w:type="dxa"/>
          </w:tcPr>
          <w:p w:rsidR="00E12AF6" w:rsidRPr="007239BA" w:rsidRDefault="00E12AF6" w:rsidP="00E12AF6">
            <w:r>
              <w:rPr>
                <w:sz w:val="22"/>
                <w:szCs w:val="22"/>
              </w:rPr>
              <w:t>Мероприятия по подготовке к празднованию Дня шахтера в Кемеровской области</w:t>
            </w:r>
          </w:p>
        </w:tc>
      </w:tr>
      <w:tr w:rsidR="00E12AF6" w:rsidRPr="007239BA" w:rsidTr="00E12AF6">
        <w:trPr>
          <w:trHeight w:val="378"/>
        </w:trPr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</w:pPr>
            <w:r w:rsidRPr="007239BA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E12AF6" w:rsidRPr="009E1415" w:rsidRDefault="00E12AF6" w:rsidP="00E12AF6">
            <w:r>
              <w:rPr>
                <w:sz w:val="22"/>
                <w:szCs w:val="22"/>
              </w:rPr>
              <w:t>Мероприятия по благоустройству</w:t>
            </w:r>
            <w:r w:rsidRPr="007239BA">
              <w:rPr>
                <w:sz w:val="22"/>
                <w:szCs w:val="22"/>
              </w:rPr>
              <w:t xml:space="preserve"> территории поселений в рамках муниципальной программы «Благоустройство» </w:t>
            </w:r>
            <w:r>
              <w:rPr>
                <w:sz w:val="22"/>
                <w:szCs w:val="22"/>
              </w:rPr>
              <w:t>на 2018-2020 годы</w:t>
            </w:r>
          </w:p>
        </w:tc>
      </w:tr>
      <w:tr w:rsidR="00E12AF6" w:rsidRPr="007239BA" w:rsidTr="00E12AF6">
        <w:trPr>
          <w:trHeight w:val="895"/>
        </w:trPr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  <w:rPr>
                <w:highlight w:val="yellow"/>
              </w:rPr>
            </w:pPr>
            <w:r w:rsidRPr="00357A49">
              <w:rPr>
                <w:sz w:val="22"/>
                <w:szCs w:val="22"/>
              </w:rPr>
              <w:t>10 1 00 09602</w:t>
            </w:r>
          </w:p>
        </w:tc>
        <w:tc>
          <w:tcPr>
            <w:tcW w:w="8363" w:type="dxa"/>
          </w:tcPr>
          <w:p w:rsidR="00E12AF6" w:rsidRPr="009E1415" w:rsidRDefault="00E12AF6" w:rsidP="00E549D0">
            <w:pPr>
              <w:rPr>
                <w:highlight w:val="yellow"/>
              </w:rPr>
            </w:pPr>
            <w:r w:rsidRPr="00357A49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</w:t>
            </w:r>
            <w:r>
              <w:rPr>
                <w:sz w:val="22"/>
                <w:szCs w:val="22"/>
              </w:rPr>
              <w:t xml:space="preserve"> в рамках муниципальной программы «Строительство и проектирование объектов» на 2018-2020 годы</w:t>
            </w:r>
          </w:p>
        </w:tc>
      </w:tr>
      <w:tr w:rsidR="00E12AF6" w:rsidRPr="007239BA" w:rsidTr="00E12AF6">
        <w:trPr>
          <w:trHeight w:val="521"/>
        </w:trPr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</w:pPr>
            <w:r w:rsidRPr="007239BA">
              <w:rPr>
                <w:sz w:val="22"/>
                <w:szCs w:val="22"/>
              </w:rPr>
              <w:t>75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301</w:t>
            </w:r>
            <w:r>
              <w:rPr>
                <w:sz w:val="22"/>
                <w:szCs w:val="22"/>
              </w:rPr>
              <w:t>0</w:t>
            </w:r>
          </w:p>
          <w:p w:rsidR="00E12AF6" w:rsidRPr="009E1415" w:rsidRDefault="00E12AF6" w:rsidP="00E12AF6">
            <w:pPr>
              <w:jc w:val="center"/>
            </w:pPr>
          </w:p>
        </w:tc>
        <w:tc>
          <w:tcPr>
            <w:tcW w:w="8363" w:type="dxa"/>
          </w:tcPr>
          <w:p w:rsidR="00E12AF6" w:rsidRPr="009E1415" w:rsidRDefault="00E12AF6" w:rsidP="00E12AF6">
            <w:r w:rsidRPr="007239BA">
              <w:rPr>
                <w:sz w:val="22"/>
                <w:szCs w:val="22"/>
              </w:rPr>
              <w:t xml:space="preserve">Компенсация выпадающих доходов организациям, предоставляющим населению услуги теплоснабжения по тарифам, не обеспечивающим возмещение издержек </w:t>
            </w:r>
          </w:p>
        </w:tc>
      </w:tr>
      <w:tr w:rsidR="00E12AF6" w:rsidRPr="007239BA" w:rsidTr="00E12AF6">
        <w:trPr>
          <w:trHeight w:val="521"/>
        </w:trPr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</w:pPr>
            <w:r w:rsidRPr="007239BA">
              <w:rPr>
                <w:sz w:val="22"/>
                <w:szCs w:val="22"/>
              </w:rPr>
              <w:t>75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302</w:t>
            </w:r>
            <w:r>
              <w:rPr>
                <w:sz w:val="22"/>
                <w:szCs w:val="22"/>
              </w:rPr>
              <w:t>0</w:t>
            </w:r>
          </w:p>
          <w:p w:rsidR="00E12AF6" w:rsidRPr="009E1415" w:rsidRDefault="00E12AF6" w:rsidP="00E12AF6">
            <w:pPr>
              <w:jc w:val="center"/>
            </w:pPr>
          </w:p>
        </w:tc>
        <w:tc>
          <w:tcPr>
            <w:tcW w:w="8363" w:type="dxa"/>
          </w:tcPr>
          <w:p w:rsidR="00E12AF6" w:rsidRPr="009E1415" w:rsidRDefault="00E12AF6" w:rsidP="00E12AF6">
            <w:r w:rsidRPr="007239BA">
              <w:rPr>
                <w:sz w:val="22"/>
                <w:szCs w:val="22"/>
              </w:rPr>
              <w:t xml:space="preserve">Компенсация выпадающих доходов организациям, предоставляющим услуги по водоснабжению и водоотведению по тарифам, не обеспечивающим возмещение издержек </w:t>
            </w:r>
          </w:p>
        </w:tc>
      </w:tr>
      <w:tr w:rsidR="00E12AF6" w:rsidRPr="007239BA" w:rsidTr="00E12AF6">
        <w:trPr>
          <w:trHeight w:val="426"/>
        </w:trPr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</w:pPr>
            <w:r w:rsidRPr="007239BA">
              <w:rPr>
                <w:sz w:val="22"/>
                <w:szCs w:val="22"/>
              </w:rPr>
              <w:t>75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303</w:t>
            </w:r>
            <w:r>
              <w:rPr>
                <w:sz w:val="22"/>
                <w:szCs w:val="22"/>
              </w:rPr>
              <w:t>0</w:t>
            </w:r>
          </w:p>
          <w:p w:rsidR="00E12AF6" w:rsidRPr="009E1415" w:rsidRDefault="00E12AF6" w:rsidP="00E12AF6">
            <w:pPr>
              <w:jc w:val="center"/>
            </w:pPr>
          </w:p>
        </w:tc>
        <w:tc>
          <w:tcPr>
            <w:tcW w:w="8363" w:type="dxa"/>
          </w:tcPr>
          <w:p w:rsidR="00E12AF6" w:rsidRPr="009E1415" w:rsidRDefault="00E12AF6" w:rsidP="00E12AF6">
            <w:r w:rsidRPr="007239BA">
              <w:rPr>
                <w:sz w:val="22"/>
                <w:szCs w:val="22"/>
              </w:rPr>
              <w:t>Субсидии юридическим лицам /безвозмездное перечисление организациям, за исключением государственных и муниципальных организаций/</w:t>
            </w:r>
          </w:p>
        </w:tc>
      </w:tr>
      <w:tr w:rsidR="00E12AF6" w:rsidRPr="007239BA" w:rsidTr="00E12AF6">
        <w:trPr>
          <w:trHeight w:val="341"/>
        </w:trPr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</w:pPr>
            <w:r w:rsidRPr="007239BA"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3</w:t>
            </w:r>
            <w:r>
              <w:rPr>
                <w:sz w:val="22"/>
                <w:szCs w:val="22"/>
              </w:rPr>
              <w:t>0</w:t>
            </w:r>
          </w:p>
          <w:p w:rsidR="00E12AF6" w:rsidRPr="009E1415" w:rsidRDefault="00E12AF6" w:rsidP="00E12AF6">
            <w:pPr>
              <w:jc w:val="center"/>
            </w:pPr>
          </w:p>
        </w:tc>
        <w:tc>
          <w:tcPr>
            <w:tcW w:w="8363" w:type="dxa"/>
          </w:tcPr>
          <w:p w:rsidR="00E12AF6" w:rsidRPr="009E1415" w:rsidRDefault="00E12AF6" w:rsidP="00E12AF6">
            <w:r w:rsidRPr="007239BA">
              <w:rPr>
                <w:sz w:val="22"/>
                <w:szCs w:val="22"/>
              </w:rPr>
              <w:t xml:space="preserve">Мероприятия, направленные на развитие и подготовку к зиме в рамках муниципальной программы «Подготовка к зиме» </w:t>
            </w:r>
            <w:r>
              <w:rPr>
                <w:sz w:val="22"/>
                <w:szCs w:val="22"/>
              </w:rPr>
              <w:t>на 2018-2020 годы</w:t>
            </w:r>
          </w:p>
        </w:tc>
      </w:tr>
      <w:tr w:rsidR="00E12AF6" w:rsidRPr="007239BA" w:rsidTr="00E12AF6">
        <w:trPr>
          <w:trHeight w:val="291"/>
        </w:trPr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</w:pPr>
            <w:r w:rsidRPr="007239BA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3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E12AF6" w:rsidRPr="009E1415" w:rsidRDefault="00E12AF6" w:rsidP="00E12AF6">
            <w:r>
              <w:rPr>
                <w:sz w:val="22"/>
                <w:szCs w:val="22"/>
              </w:rPr>
              <w:t xml:space="preserve">Мероприятия по благоустройству </w:t>
            </w:r>
            <w:r w:rsidRPr="007239BA">
              <w:rPr>
                <w:sz w:val="22"/>
                <w:szCs w:val="22"/>
              </w:rPr>
              <w:t xml:space="preserve">территории поселений в рамках муниципальной программы «Благоустройство» </w:t>
            </w:r>
            <w:r>
              <w:rPr>
                <w:sz w:val="22"/>
                <w:szCs w:val="22"/>
              </w:rPr>
              <w:t>на 2018-2020 годы</w:t>
            </w:r>
          </w:p>
        </w:tc>
      </w:tr>
      <w:tr w:rsidR="00E12AF6" w:rsidRPr="007239BA" w:rsidTr="00E12AF6">
        <w:trPr>
          <w:trHeight w:val="397"/>
        </w:trPr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</w:pPr>
            <w:r w:rsidRPr="007239BA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39</w:t>
            </w:r>
            <w:r>
              <w:rPr>
                <w:sz w:val="22"/>
                <w:szCs w:val="22"/>
              </w:rPr>
              <w:t>0</w:t>
            </w:r>
          </w:p>
          <w:p w:rsidR="00E12AF6" w:rsidRPr="009E1415" w:rsidRDefault="00E12AF6" w:rsidP="00E12AF6">
            <w:pPr>
              <w:jc w:val="center"/>
            </w:pPr>
          </w:p>
        </w:tc>
        <w:tc>
          <w:tcPr>
            <w:tcW w:w="8363" w:type="dxa"/>
          </w:tcPr>
          <w:p w:rsidR="00E12AF6" w:rsidRPr="009E1415" w:rsidRDefault="00E12AF6" w:rsidP="00E12AF6">
            <w:r w:rsidRPr="007239BA">
              <w:rPr>
                <w:sz w:val="22"/>
                <w:szCs w:val="22"/>
              </w:rPr>
              <w:t xml:space="preserve">Мероприятия по благоустройству территории поселений в рамках муниципальной программы «Благоустройство» </w:t>
            </w:r>
            <w:r>
              <w:rPr>
                <w:sz w:val="22"/>
                <w:szCs w:val="22"/>
              </w:rPr>
              <w:t>на 2018-2020 годы</w:t>
            </w:r>
          </w:p>
        </w:tc>
      </w:tr>
      <w:tr w:rsidR="00E12AF6" w:rsidRPr="007239BA" w:rsidTr="00E12AF6">
        <w:trPr>
          <w:trHeight w:val="347"/>
        </w:trPr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</w:pPr>
            <w:r w:rsidRPr="007239BA">
              <w:rPr>
                <w:sz w:val="22"/>
                <w:szCs w:val="22"/>
              </w:rPr>
              <w:lastRenderedPageBreak/>
              <w:t>24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139</w:t>
            </w:r>
            <w:r>
              <w:rPr>
                <w:sz w:val="22"/>
                <w:szCs w:val="22"/>
              </w:rPr>
              <w:t>0</w:t>
            </w:r>
          </w:p>
          <w:p w:rsidR="00E12AF6" w:rsidRPr="009E1415" w:rsidRDefault="00E12AF6" w:rsidP="00E12AF6">
            <w:pPr>
              <w:jc w:val="center"/>
            </w:pPr>
          </w:p>
        </w:tc>
        <w:tc>
          <w:tcPr>
            <w:tcW w:w="8363" w:type="dxa"/>
          </w:tcPr>
          <w:p w:rsidR="00E12AF6" w:rsidRPr="009E1415" w:rsidRDefault="00E12AF6" w:rsidP="00E12AF6">
            <w:r w:rsidRPr="007239BA">
              <w:rPr>
                <w:sz w:val="22"/>
                <w:szCs w:val="22"/>
              </w:rPr>
              <w:t xml:space="preserve">Мероприятия по благоустройству территории поселений в рамках муниципальной программы «Благоустройство» </w:t>
            </w:r>
            <w:r>
              <w:rPr>
                <w:sz w:val="22"/>
                <w:szCs w:val="22"/>
              </w:rPr>
              <w:t>на 2018-2020 годы</w:t>
            </w:r>
          </w:p>
        </w:tc>
      </w:tr>
      <w:tr w:rsidR="00E12AF6" w:rsidRPr="007239BA" w:rsidTr="00E12AF6">
        <w:trPr>
          <w:trHeight w:val="310"/>
        </w:trPr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</w:pPr>
            <w:r w:rsidRPr="007239BA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23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E12AF6" w:rsidRPr="009E1415" w:rsidRDefault="00E12AF6" w:rsidP="00E12AF6">
            <w:r w:rsidRPr="007239BA">
              <w:rPr>
                <w:sz w:val="22"/>
                <w:szCs w:val="22"/>
              </w:rPr>
              <w:t xml:space="preserve">Уличное освещение и ремонт объектов территории поселения в рамках муниципальной программы «Благоустройство» </w:t>
            </w:r>
            <w:r>
              <w:rPr>
                <w:sz w:val="22"/>
                <w:szCs w:val="22"/>
              </w:rPr>
              <w:t>на 2018-2020 годы, материальные запасы по уличному освещению</w:t>
            </w:r>
          </w:p>
        </w:tc>
      </w:tr>
      <w:tr w:rsidR="00E12AF6" w:rsidRPr="007239BA" w:rsidTr="00E12AF6">
        <w:trPr>
          <w:trHeight w:val="261"/>
        </w:trPr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</w:pPr>
            <w:r w:rsidRPr="007239BA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33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E12AF6" w:rsidRPr="009E1415" w:rsidRDefault="00E12AF6" w:rsidP="00E12AF6">
            <w:r w:rsidRPr="007239BA">
              <w:rPr>
                <w:sz w:val="22"/>
                <w:szCs w:val="22"/>
              </w:rPr>
              <w:t xml:space="preserve">Озеленение территории поселения в рамках муниципальной программы «Благоустройство» </w:t>
            </w:r>
            <w:r>
              <w:rPr>
                <w:sz w:val="22"/>
                <w:szCs w:val="22"/>
              </w:rPr>
              <w:t>на 2018-2020 годы</w:t>
            </w:r>
          </w:p>
        </w:tc>
      </w:tr>
      <w:tr w:rsidR="00E12AF6" w:rsidRPr="007239BA" w:rsidTr="00E12AF6">
        <w:trPr>
          <w:trHeight w:val="525"/>
        </w:trPr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</w:pPr>
            <w:r w:rsidRPr="007239BA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43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E12AF6" w:rsidRPr="009E1415" w:rsidRDefault="00E12AF6" w:rsidP="00E12AF6">
            <w:r w:rsidRPr="007239BA">
              <w:rPr>
                <w:sz w:val="22"/>
                <w:szCs w:val="22"/>
              </w:rPr>
              <w:t xml:space="preserve">Мероприятия по организации и содержанию мест захоронения в рамках муниципальной программы «Благоустройство» </w:t>
            </w:r>
            <w:r>
              <w:rPr>
                <w:sz w:val="22"/>
                <w:szCs w:val="22"/>
              </w:rPr>
              <w:t>на 2018-2020 годы</w:t>
            </w:r>
          </w:p>
        </w:tc>
      </w:tr>
      <w:tr w:rsidR="00E12AF6" w:rsidRPr="007239BA" w:rsidTr="00E12AF6">
        <w:trPr>
          <w:trHeight w:val="495"/>
        </w:trPr>
        <w:tc>
          <w:tcPr>
            <w:tcW w:w="1668" w:type="dxa"/>
            <w:vAlign w:val="center"/>
          </w:tcPr>
          <w:p w:rsidR="00E12AF6" w:rsidRPr="007239BA" w:rsidRDefault="00E12AF6" w:rsidP="00E12AF6">
            <w:pPr>
              <w:jc w:val="center"/>
            </w:pPr>
            <w:r>
              <w:rPr>
                <w:sz w:val="22"/>
                <w:szCs w:val="22"/>
              </w:rPr>
              <w:t>25 0 00 10400</w:t>
            </w:r>
          </w:p>
        </w:tc>
        <w:tc>
          <w:tcPr>
            <w:tcW w:w="8363" w:type="dxa"/>
          </w:tcPr>
          <w:p w:rsidR="00E12AF6" w:rsidRPr="007239BA" w:rsidRDefault="00E12AF6" w:rsidP="00E12AF6">
            <w:r>
              <w:rPr>
                <w:sz w:val="22"/>
                <w:szCs w:val="22"/>
              </w:rPr>
              <w:t>Формирование современной городской среды</w:t>
            </w:r>
          </w:p>
        </w:tc>
      </w:tr>
      <w:tr w:rsidR="00E12AF6" w:rsidRPr="007239BA" w:rsidTr="00E12AF6">
        <w:trPr>
          <w:trHeight w:val="346"/>
        </w:trPr>
        <w:tc>
          <w:tcPr>
            <w:tcW w:w="1668" w:type="dxa"/>
            <w:vAlign w:val="center"/>
          </w:tcPr>
          <w:p w:rsidR="00E12AF6" w:rsidRDefault="00E12AF6" w:rsidP="00E12AF6">
            <w:pPr>
              <w:jc w:val="center"/>
            </w:pPr>
            <w:r>
              <w:rPr>
                <w:sz w:val="22"/>
                <w:szCs w:val="22"/>
              </w:rPr>
              <w:t>28 2 01 10400</w:t>
            </w:r>
          </w:p>
        </w:tc>
        <w:tc>
          <w:tcPr>
            <w:tcW w:w="8363" w:type="dxa"/>
          </w:tcPr>
          <w:p w:rsidR="00E12AF6" w:rsidRDefault="00E12AF6" w:rsidP="00E12AF6">
            <w:r>
              <w:rPr>
                <w:sz w:val="22"/>
                <w:szCs w:val="22"/>
              </w:rPr>
              <w:t>Комплексное развитие коммунальной инфраструктуры</w:t>
            </w:r>
          </w:p>
        </w:tc>
      </w:tr>
      <w:tr w:rsidR="00E12AF6" w:rsidRPr="007239BA" w:rsidTr="00E12AF6">
        <w:trPr>
          <w:trHeight w:val="317"/>
        </w:trPr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</w:pPr>
            <w:r w:rsidRPr="007239BA">
              <w:rPr>
                <w:sz w:val="22"/>
                <w:szCs w:val="22"/>
              </w:rPr>
              <w:t>79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22</w:t>
            </w:r>
            <w:r>
              <w:rPr>
                <w:sz w:val="22"/>
                <w:szCs w:val="22"/>
              </w:rPr>
              <w:t>0</w:t>
            </w:r>
          </w:p>
          <w:p w:rsidR="00E12AF6" w:rsidRPr="009E1415" w:rsidRDefault="00E12AF6" w:rsidP="00E12AF6">
            <w:pPr>
              <w:jc w:val="center"/>
            </w:pPr>
          </w:p>
        </w:tc>
        <w:tc>
          <w:tcPr>
            <w:tcW w:w="8363" w:type="dxa"/>
          </w:tcPr>
          <w:p w:rsidR="00E12AF6" w:rsidRPr="009E1415" w:rsidRDefault="00E12AF6" w:rsidP="00E12AF6">
            <w:r w:rsidRPr="007239BA">
              <w:rPr>
                <w:sz w:val="22"/>
                <w:szCs w:val="22"/>
              </w:rPr>
              <w:t xml:space="preserve">Мероприятия по проведению оздоровительной компании детей </w:t>
            </w:r>
          </w:p>
        </w:tc>
      </w:tr>
      <w:tr w:rsidR="00E12AF6" w:rsidRPr="007239BA" w:rsidTr="00E12AF6">
        <w:trPr>
          <w:trHeight w:val="225"/>
        </w:trPr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</w:pPr>
            <w:r w:rsidRPr="007239BA">
              <w:rPr>
                <w:sz w:val="22"/>
                <w:szCs w:val="22"/>
              </w:rPr>
              <w:t>77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18</w:t>
            </w:r>
            <w:r>
              <w:rPr>
                <w:sz w:val="22"/>
                <w:szCs w:val="22"/>
              </w:rPr>
              <w:t>0</w:t>
            </w:r>
          </w:p>
          <w:p w:rsidR="00E12AF6" w:rsidRPr="009E1415" w:rsidRDefault="00E12AF6" w:rsidP="00E12AF6">
            <w:pPr>
              <w:jc w:val="center"/>
              <w:rPr>
                <w:highlight w:val="yellow"/>
              </w:rPr>
            </w:pPr>
          </w:p>
        </w:tc>
        <w:tc>
          <w:tcPr>
            <w:tcW w:w="8363" w:type="dxa"/>
          </w:tcPr>
          <w:p w:rsidR="00E12AF6" w:rsidRPr="009E1415" w:rsidRDefault="00E12AF6" w:rsidP="00E12AF6">
            <w:r w:rsidRPr="007239BA">
              <w:rPr>
                <w:sz w:val="22"/>
                <w:szCs w:val="22"/>
              </w:rPr>
              <w:t xml:space="preserve">Обеспечение деятельности подведомственных учреждений библиотек в рамках </w:t>
            </w:r>
          </w:p>
        </w:tc>
      </w:tr>
      <w:tr w:rsidR="00E12AF6" w:rsidRPr="007239BA" w:rsidTr="00E12AF6">
        <w:trPr>
          <w:trHeight w:val="225"/>
        </w:trPr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</w:pPr>
            <w:r w:rsidRPr="007239BA">
              <w:rPr>
                <w:sz w:val="22"/>
                <w:szCs w:val="22"/>
              </w:rPr>
              <w:t>77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19</w:t>
            </w:r>
            <w:r>
              <w:rPr>
                <w:sz w:val="22"/>
                <w:szCs w:val="22"/>
              </w:rPr>
              <w:t>0</w:t>
            </w:r>
          </w:p>
          <w:p w:rsidR="00E12AF6" w:rsidRPr="009E1415" w:rsidRDefault="00E12AF6" w:rsidP="00E12AF6">
            <w:pPr>
              <w:jc w:val="center"/>
              <w:rPr>
                <w:highlight w:val="yellow"/>
              </w:rPr>
            </w:pPr>
          </w:p>
        </w:tc>
        <w:tc>
          <w:tcPr>
            <w:tcW w:w="8363" w:type="dxa"/>
          </w:tcPr>
          <w:p w:rsidR="00E12AF6" w:rsidRDefault="00E12AF6" w:rsidP="00E12AF6">
            <w:r w:rsidRPr="007239BA">
              <w:rPr>
                <w:sz w:val="22"/>
                <w:szCs w:val="22"/>
              </w:rPr>
              <w:t xml:space="preserve">Обеспечение деятельности подведомственных учреждений дворцы и дома культуры, другие учреждения культуры и средств массовой информации </w:t>
            </w:r>
          </w:p>
          <w:p w:rsidR="00E12AF6" w:rsidRPr="009E1415" w:rsidRDefault="00E12AF6" w:rsidP="00E12AF6"/>
        </w:tc>
      </w:tr>
      <w:tr w:rsidR="00E12AF6" w:rsidRPr="007239BA" w:rsidTr="00E12AF6">
        <w:trPr>
          <w:trHeight w:val="225"/>
        </w:trPr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</w:pPr>
            <w:r w:rsidRPr="007239BA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36</w:t>
            </w:r>
            <w:r>
              <w:rPr>
                <w:sz w:val="22"/>
                <w:szCs w:val="22"/>
              </w:rPr>
              <w:t>0</w:t>
            </w:r>
          </w:p>
          <w:p w:rsidR="00E12AF6" w:rsidRPr="009E1415" w:rsidRDefault="00E12AF6" w:rsidP="00E12AF6">
            <w:pPr>
              <w:jc w:val="center"/>
              <w:rPr>
                <w:highlight w:val="yellow"/>
              </w:rPr>
            </w:pPr>
          </w:p>
        </w:tc>
        <w:tc>
          <w:tcPr>
            <w:tcW w:w="8363" w:type="dxa"/>
          </w:tcPr>
          <w:p w:rsidR="00E12AF6" w:rsidRPr="009E1415" w:rsidRDefault="00E12AF6" w:rsidP="00E12AF6">
            <w:r w:rsidRPr="007239BA">
              <w:rPr>
                <w:sz w:val="22"/>
                <w:szCs w:val="22"/>
              </w:rPr>
              <w:t xml:space="preserve">Расходы на проведение мероприятий в рамках муниципальной программы «Развитие культуры» </w:t>
            </w:r>
            <w:r>
              <w:rPr>
                <w:sz w:val="22"/>
                <w:szCs w:val="22"/>
              </w:rPr>
              <w:t>на 2018-2020 годы</w:t>
            </w:r>
          </w:p>
        </w:tc>
      </w:tr>
      <w:tr w:rsidR="00E12AF6" w:rsidRPr="007239BA" w:rsidTr="00E12AF6">
        <w:trPr>
          <w:trHeight w:val="225"/>
        </w:trPr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</w:pPr>
            <w:r w:rsidRPr="007239BA">
              <w:rPr>
                <w:sz w:val="22"/>
                <w:szCs w:val="22"/>
              </w:rPr>
              <w:t>78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21</w:t>
            </w:r>
            <w:r>
              <w:rPr>
                <w:sz w:val="22"/>
                <w:szCs w:val="22"/>
              </w:rPr>
              <w:t>0</w:t>
            </w:r>
          </w:p>
          <w:p w:rsidR="00E12AF6" w:rsidRPr="009E1415" w:rsidRDefault="00E12AF6" w:rsidP="00E12AF6">
            <w:pPr>
              <w:jc w:val="center"/>
              <w:rPr>
                <w:highlight w:val="yellow"/>
              </w:rPr>
            </w:pPr>
          </w:p>
        </w:tc>
        <w:tc>
          <w:tcPr>
            <w:tcW w:w="8363" w:type="dxa"/>
          </w:tcPr>
          <w:p w:rsidR="00E12AF6" w:rsidRDefault="00E12AF6" w:rsidP="00E12AF6">
            <w:r w:rsidRPr="007239BA">
              <w:rPr>
                <w:sz w:val="22"/>
                <w:szCs w:val="22"/>
              </w:rPr>
              <w:t xml:space="preserve">Обеспечение деятельности подведомственных учреждений в сфере физической культуры и спорта </w:t>
            </w:r>
          </w:p>
          <w:p w:rsidR="00E12AF6" w:rsidRPr="009E1415" w:rsidRDefault="00E12AF6" w:rsidP="00E12AF6"/>
        </w:tc>
      </w:tr>
      <w:tr w:rsidR="00E12AF6" w:rsidRPr="007239BA" w:rsidTr="00E12AF6">
        <w:trPr>
          <w:trHeight w:val="225"/>
        </w:trPr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</w:pPr>
            <w:r w:rsidRPr="007239BA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37</w:t>
            </w:r>
            <w:r>
              <w:rPr>
                <w:sz w:val="22"/>
                <w:szCs w:val="22"/>
              </w:rPr>
              <w:t>0</w:t>
            </w:r>
          </w:p>
          <w:p w:rsidR="00E12AF6" w:rsidRPr="009E1415" w:rsidRDefault="00E12AF6" w:rsidP="00E12AF6">
            <w:pPr>
              <w:jc w:val="center"/>
            </w:pPr>
          </w:p>
        </w:tc>
        <w:tc>
          <w:tcPr>
            <w:tcW w:w="8363" w:type="dxa"/>
          </w:tcPr>
          <w:p w:rsidR="00E12AF6" w:rsidRPr="009E1415" w:rsidRDefault="00E12AF6" w:rsidP="00E12AF6">
            <w:r w:rsidRPr="007239BA">
              <w:rPr>
                <w:sz w:val="22"/>
                <w:szCs w:val="22"/>
              </w:rPr>
              <w:t xml:space="preserve">Расходы на проведение мероприятий в рамках муниципальной программы «Развитие физической культуры и спорта» </w:t>
            </w:r>
            <w:r>
              <w:rPr>
                <w:sz w:val="22"/>
                <w:szCs w:val="22"/>
              </w:rPr>
              <w:t>на 2018-2020 годы</w:t>
            </w:r>
          </w:p>
          <w:p w:rsidR="00E12AF6" w:rsidRPr="009E1415" w:rsidRDefault="00E12AF6" w:rsidP="00E12AF6"/>
        </w:tc>
      </w:tr>
      <w:tr w:rsidR="00E12AF6" w:rsidRPr="007239BA" w:rsidTr="00E12AF6">
        <w:trPr>
          <w:trHeight w:val="225"/>
        </w:trPr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</w:pPr>
            <w:r w:rsidRPr="007239BA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0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E12AF6" w:rsidRPr="009E1415" w:rsidRDefault="00E12AF6" w:rsidP="00E12AF6">
            <w:r w:rsidRPr="007239BA">
              <w:rPr>
                <w:sz w:val="22"/>
                <w:szCs w:val="22"/>
              </w:rPr>
              <w:t>Процентные платежи по государственному долгу в рамках ведомственной целевой программы администрации Казского городского поселения.</w:t>
            </w:r>
          </w:p>
        </w:tc>
      </w:tr>
      <w:tr w:rsidR="00E12AF6" w:rsidRPr="007239BA" w:rsidTr="00E12AF6">
        <w:trPr>
          <w:trHeight w:val="243"/>
        </w:trPr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</w:pPr>
            <w:r w:rsidRPr="007239BA">
              <w:rPr>
                <w:sz w:val="22"/>
                <w:szCs w:val="22"/>
              </w:rPr>
              <w:t>99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99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E12AF6" w:rsidRPr="009E1415" w:rsidRDefault="00E12AF6" w:rsidP="00E12AF6">
            <w:r w:rsidRPr="007239BA">
              <w:rPr>
                <w:sz w:val="22"/>
                <w:szCs w:val="22"/>
              </w:rPr>
              <w:t>Прочие межбюджетные субсидии в рамках непрограммного направления деятельности Казского городского поселения.</w:t>
            </w:r>
          </w:p>
        </w:tc>
      </w:tr>
      <w:tr w:rsidR="00E12AF6" w:rsidRPr="007239BA" w:rsidTr="00E12AF6">
        <w:trPr>
          <w:trHeight w:val="225"/>
        </w:trPr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</w:pPr>
            <w:r w:rsidRPr="007239BA">
              <w:rPr>
                <w:sz w:val="22"/>
                <w:szCs w:val="22"/>
              </w:rPr>
              <w:t>99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7032</w:t>
            </w:r>
            <w:r>
              <w:rPr>
                <w:sz w:val="22"/>
                <w:szCs w:val="22"/>
              </w:rPr>
              <w:t>0</w:t>
            </w:r>
          </w:p>
          <w:p w:rsidR="00E12AF6" w:rsidRPr="009E1415" w:rsidRDefault="00E12AF6" w:rsidP="00E12AF6">
            <w:pPr>
              <w:jc w:val="center"/>
            </w:pPr>
          </w:p>
        </w:tc>
        <w:tc>
          <w:tcPr>
            <w:tcW w:w="8363" w:type="dxa"/>
          </w:tcPr>
          <w:p w:rsidR="00E12AF6" w:rsidRPr="009E1415" w:rsidRDefault="00E12AF6" w:rsidP="00E12AF6">
            <w:r w:rsidRPr="007239BA">
              <w:rPr>
                <w:sz w:val="22"/>
                <w:szCs w:val="22"/>
              </w:rPr>
              <w:t>Дотации на выравнивание уровня бюджетной обеспеченности субъектов РФ и муниципальных образований (областной бюджет) в рамках непрограммного направления деятельности</w:t>
            </w:r>
          </w:p>
        </w:tc>
      </w:tr>
      <w:tr w:rsidR="00E12AF6" w:rsidRPr="007239BA" w:rsidTr="00E12AF6">
        <w:trPr>
          <w:trHeight w:val="433"/>
        </w:trPr>
        <w:tc>
          <w:tcPr>
            <w:tcW w:w="1668" w:type="dxa"/>
            <w:vAlign w:val="center"/>
          </w:tcPr>
          <w:p w:rsidR="00E12AF6" w:rsidRPr="009E1415" w:rsidRDefault="00E12AF6" w:rsidP="00E12AF6"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99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999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  <w:vAlign w:val="center"/>
          </w:tcPr>
          <w:p w:rsidR="00E12AF6" w:rsidRPr="009E1415" w:rsidRDefault="00E12AF6" w:rsidP="00E12AF6">
            <w:r w:rsidRPr="007239BA">
              <w:rPr>
                <w:sz w:val="22"/>
                <w:szCs w:val="22"/>
              </w:rPr>
              <w:t>Условно-утвержденные расходы в рамках непрограммного направления деятельности</w:t>
            </w:r>
          </w:p>
        </w:tc>
      </w:tr>
      <w:tr w:rsidR="00E12AF6" w:rsidTr="00E12AF6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1668" w:type="dxa"/>
          </w:tcPr>
          <w:p w:rsidR="00E12AF6" w:rsidRPr="009E1415" w:rsidRDefault="00E12AF6" w:rsidP="00E12AF6">
            <w:r>
              <w:rPr>
                <w:sz w:val="22"/>
                <w:szCs w:val="22"/>
              </w:rPr>
              <w:t xml:space="preserve"> </w:t>
            </w:r>
            <w:r w:rsidRPr="00C13DF8">
              <w:rPr>
                <w:sz w:val="22"/>
                <w:szCs w:val="22"/>
              </w:rPr>
              <w:t>70 1 00 20060</w:t>
            </w:r>
          </w:p>
        </w:tc>
        <w:tc>
          <w:tcPr>
            <w:tcW w:w="8363" w:type="dxa"/>
          </w:tcPr>
          <w:p w:rsidR="00E12AF6" w:rsidRPr="009E1415" w:rsidRDefault="00E12AF6" w:rsidP="00E12AF6">
            <w:r w:rsidRPr="009E1415">
              <w:rPr>
                <w:sz w:val="22"/>
                <w:szCs w:val="22"/>
              </w:rPr>
              <w:t>Проведение выборов в законодательные и исполнительные органы муниципальной власти</w:t>
            </w:r>
          </w:p>
        </w:tc>
      </w:tr>
      <w:tr w:rsidR="00E12AF6" w:rsidTr="00610414">
        <w:tblPrEx>
          <w:tblLook w:val="0000" w:firstRow="0" w:lastRow="0" w:firstColumn="0" w:lastColumn="0" w:noHBand="0" w:noVBand="0"/>
        </w:tblPrEx>
        <w:trPr>
          <w:trHeight w:val="544"/>
        </w:trPr>
        <w:tc>
          <w:tcPr>
            <w:tcW w:w="1668" w:type="dxa"/>
          </w:tcPr>
          <w:p w:rsidR="00E12AF6" w:rsidRDefault="00E12AF6" w:rsidP="00E12AF6">
            <w:r>
              <w:rPr>
                <w:sz w:val="22"/>
                <w:szCs w:val="22"/>
              </w:rPr>
              <w:t xml:space="preserve"> 99 0 00 29900</w:t>
            </w:r>
          </w:p>
        </w:tc>
        <w:tc>
          <w:tcPr>
            <w:tcW w:w="8363" w:type="dxa"/>
          </w:tcPr>
          <w:p w:rsidR="00E12AF6" w:rsidRPr="009E1415" w:rsidRDefault="00E12AF6" w:rsidP="00E12AF6">
            <w:r>
              <w:rPr>
                <w:sz w:val="22"/>
                <w:szCs w:val="22"/>
              </w:rPr>
              <w:t>Межбюджетные субсидии, подлежащие перечислению в областной бюджет (отрицательные трансферты)</w:t>
            </w:r>
          </w:p>
        </w:tc>
      </w:tr>
      <w:tr w:rsidR="00610414" w:rsidTr="00610414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1668" w:type="dxa"/>
            <w:tcBorders>
              <w:bottom w:val="single" w:sz="4" w:space="0" w:color="auto"/>
            </w:tcBorders>
          </w:tcPr>
          <w:p w:rsidR="00610414" w:rsidRPr="00B87582" w:rsidRDefault="00B87582" w:rsidP="00E12AF6">
            <w:r w:rsidRPr="003C780E">
              <w:rPr>
                <w:color w:val="000000"/>
                <w:sz w:val="22"/>
                <w:szCs w:val="22"/>
              </w:rPr>
              <w:t>24 0 00 R5550</w:t>
            </w:r>
          </w:p>
        </w:tc>
        <w:tc>
          <w:tcPr>
            <w:tcW w:w="8363" w:type="dxa"/>
          </w:tcPr>
          <w:p w:rsidR="00610414" w:rsidRDefault="00B87582" w:rsidP="00E12AF6">
            <w:r>
              <w:rPr>
                <w:color w:val="000000"/>
              </w:rPr>
              <w:t>Мероприятия, направленные на реализацию государственной программы Кемеровской области и муниципальной программы «Формирование городской среды»</w:t>
            </w:r>
          </w:p>
        </w:tc>
      </w:tr>
    </w:tbl>
    <w:p w:rsidR="00E12AF6" w:rsidRDefault="00E12AF6" w:rsidP="00E12AF6">
      <w:pPr>
        <w:outlineLvl w:val="0"/>
      </w:pPr>
    </w:p>
    <w:p w:rsidR="00E12AF6" w:rsidRDefault="00E12AF6" w:rsidP="00E12AF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12AF6" w:rsidRDefault="00E12AF6" w:rsidP="00E12AF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12AF6" w:rsidRPr="007E161A" w:rsidRDefault="00E12AF6" w:rsidP="00E12A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E12AF6" w:rsidRPr="007E161A" w:rsidRDefault="00E12AF6" w:rsidP="00E12AF6">
      <w:pPr>
        <w:pStyle w:val="a3"/>
        <w:rPr>
          <w:b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Казского городского поселения</w:t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  <w:t xml:space="preserve">Н.И. </w:t>
      </w:r>
      <w:proofErr w:type="spellStart"/>
      <w:r w:rsidRPr="007E161A">
        <w:rPr>
          <w:rFonts w:ascii="Times New Roman" w:hAnsi="Times New Roman" w:cs="Times New Roman"/>
          <w:b/>
          <w:sz w:val="24"/>
          <w:szCs w:val="24"/>
        </w:rPr>
        <w:t>Пожникова</w:t>
      </w:r>
      <w:proofErr w:type="spellEnd"/>
    </w:p>
    <w:p w:rsidR="00E12AF6" w:rsidRDefault="00E12AF6" w:rsidP="00E12AF6">
      <w:pPr>
        <w:outlineLvl w:val="0"/>
      </w:pPr>
    </w:p>
    <w:p w:rsidR="00E12AF6" w:rsidRPr="00084FA1" w:rsidRDefault="00E12AF6" w:rsidP="00E12AF6">
      <w:pPr>
        <w:jc w:val="both"/>
        <w:rPr>
          <w:sz w:val="20"/>
          <w:szCs w:val="20"/>
        </w:rPr>
      </w:pPr>
    </w:p>
    <w:p w:rsidR="00E12AF6" w:rsidRDefault="00E12AF6" w:rsidP="00E12A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2AF6" w:rsidRPr="007E161A" w:rsidRDefault="00E12AF6" w:rsidP="00E12AF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Глава Казского</w:t>
      </w:r>
    </w:p>
    <w:p w:rsidR="00E12AF6" w:rsidRPr="007E161A" w:rsidRDefault="00E12AF6" w:rsidP="00E12AF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  <w:t>О.Г. Семенцов</w:t>
      </w:r>
    </w:p>
    <w:p w:rsidR="00E12AF6" w:rsidRDefault="00E12AF6" w:rsidP="00E12AF6">
      <w:pPr>
        <w:ind w:left="6372" w:firstLine="708"/>
        <w:rPr>
          <w:sz w:val="20"/>
          <w:szCs w:val="20"/>
        </w:rPr>
      </w:pPr>
    </w:p>
    <w:p w:rsidR="00E12AF6" w:rsidRDefault="00E12AF6" w:rsidP="00E12AF6">
      <w:pPr>
        <w:ind w:left="6372" w:firstLine="708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</w:p>
    <w:p w:rsidR="00C44724" w:rsidRPr="000122A1" w:rsidRDefault="00864000" w:rsidP="00C44724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="00DD54E8">
        <w:rPr>
          <w:sz w:val="20"/>
          <w:szCs w:val="20"/>
        </w:rPr>
        <w:t>рило</w:t>
      </w:r>
      <w:r w:rsidR="009974EE">
        <w:rPr>
          <w:sz w:val="20"/>
          <w:szCs w:val="20"/>
        </w:rPr>
        <w:t xml:space="preserve">жение № </w:t>
      </w:r>
      <w:r>
        <w:rPr>
          <w:sz w:val="20"/>
          <w:szCs w:val="20"/>
        </w:rPr>
        <w:t>3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к решению Совета народных депутатов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Казского городского поселения </w:t>
      </w:r>
      <w:r w:rsidRPr="00AF5965">
        <w:rPr>
          <w:sz w:val="20"/>
          <w:szCs w:val="20"/>
        </w:rPr>
        <w:t>от «</w:t>
      </w:r>
      <w:r w:rsidR="00F4568E">
        <w:rPr>
          <w:sz w:val="20"/>
          <w:szCs w:val="20"/>
        </w:rPr>
        <w:t>18</w:t>
      </w:r>
      <w:r w:rsidRPr="00AF5965">
        <w:rPr>
          <w:sz w:val="20"/>
          <w:szCs w:val="20"/>
        </w:rPr>
        <w:t>»</w:t>
      </w:r>
      <w:r w:rsidR="008D099E">
        <w:rPr>
          <w:sz w:val="20"/>
          <w:szCs w:val="20"/>
        </w:rPr>
        <w:t xml:space="preserve"> </w:t>
      </w:r>
      <w:r w:rsidR="001B0DC3">
        <w:rPr>
          <w:sz w:val="20"/>
          <w:szCs w:val="20"/>
        </w:rPr>
        <w:t>июн</w:t>
      </w:r>
      <w:r w:rsidR="00D80C90">
        <w:rPr>
          <w:sz w:val="20"/>
          <w:szCs w:val="20"/>
        </w:rPr>
        <w:t xml:space="preserve">я </w:t>
      </w:r>
      <w:r w:rsidRPr="00AF5965">
        <w:rPr>
          <w:sz w:val="20"/>
          <w:szCs w:val="20"/>
        </w:rPr>
        <w:t>201</w:t>
      </w:r>
      <w:r w:rsidR="00714E01">
        <w:rPr>
          <w:sz w:val="20"/>
          <w:szCs w:val="20"/>
        </w:rPr>
        <w:t>8</w:t>
      </w:r>
      <w:r w:rsidRPr="00AF5965">
        <w:rPr>
          <w:sz w:val="20"/>
          <w:szCs w:val="20"/>
        </w:rPr>
        <w:t xml:space="preserve"> года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№</w:t>
      </w:r>
      <w:r w:rsidR="00F4568E">
        <w:rPr>
          <w:sz w:val="20"/>
          <w:szCs w:val="20"/>
        </w:rPr>
        <w:t xml:space="preserve"> 116</w:t>
      </w:r>
      <w:r w:rsidR="00140ABB">
        <w:rPr>
          <w:sz w:val="20"/>
          <w:szCs w:val="20"/>
        </w:rPr>
        <w:t xml:space="preserve"> </w:t>
      </w:r>
      <w:r w:rsidR="00C61C57">
        <w:rPr>
          <w:sz w:val="20"/>
          <w:szCs w:val="20"/>
        </w:rPr>
        <w:t>«</w:t>
      </w:r>
      <w:r w:rsidRPr="000122A1">
        <w:rPr>
          <w:sz w:val="20"/>
          <w:szCs w:val="20"/>
        </w:rPr>
        <w:t xml:space="preserve">О внесении изменений и дополнений в решение 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C44724" w:rsidRPr="000122A1" w:rsidRDefault="00714E01" w:rsidP="00C44724">
      <w:pPr>
        <w:jc w:val="right"/>
        <w:rPr>
          <w:sz w:val="20"/>
          <w:szCs w:val="20"/>
        </w:rPr>
      </w:pPr>
      <w:r>
        <w:rPr>
          <w:sz w:val="20"/>
          <w:szCs w:val="20"/>
        </w:rPr>
        <w:t>от 27</w:t>
      </w:r>
      <w:r w:rsidR="00C44724" w:rsidRPr="000122A1">
        <w:rPr>
          <w:sz w:val="20"/>
          <w:szCs w:val="20"/>
        </w:rPr>
        <w:t>.12.201</w:t>
      </w:r>
      <w:r>
        <w:rPr>
          <w:sz w:val="20"/>
          <w:szCs w:val="20"/>
        </w:rPr>
        <w:t>7</w:t>
      </w:r>
      <w:r w:rsidR="00A1506F">
        <w:rPr>
          <w:sz w:val="20"/>
          <w:szCs w:val="20"/>
        </w:rPr>
        <w:t xml:space="preserve"> г. № </w:t>
      </w:r>
      <w:r>
        <w:rPr>
          <w:sz w:val="20"/>
          <w:szCs w:val="20"/>
        </w:rPr>
        <w:t>98</w:t>
      </w:r>
      <w:r w:rsidR="00C44724" w:rsidRPr="000122A1">
        <w:rPr>
          <w:sz w:val="20"/>
          <w:szCs w:val="20"/>
        </w:rPr>
        <w:t xml:space="preserve"> «О бюджете муниципального образования «Казского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 городского поселения» на 201</w:t>
      </w:r>
      <w:r w:rsidR="00714E01">
        <w:rPr>
          <w:sz w:val="20"/>
          <w:szCs w:val="20"/>
        </w:rPr>
        <w:t>8</w:t>
      </w:r>
      <w:r w:rsidRPr="000122A1">
        <w:rPr>
          <w:sz w:val="20"/>
          <w:szCs w:val="20"/>
        </w:rPr>
        <w:t xml:space="preserve"> год</w:t>
      </w:r>
      <w:r w:rsidR="00A1506F">
        <w:rPr>
          <w:sz w:val="20"/>
          <w:szCs w:val="20"/>
        </w:rPr>
        <w:t xml:space="preserve"> и на плановый период 201</w:t>
      </w:r>
      <w:r w:rsidR="00714E01">
        <w:rPr>
          <w:sz w:val="20"/>
          <w:szCs w:val="20"/>
        </w:rPr>
        <w:t>9</w:t>
      </w:r>
      <w:r w:rsidR="00A1506F">
        <w:rPr>
          <w:sz w:val="20"/>
          <w:szCs w:val="20"/>
        </w:rPr>
        <w:t xml:space="preserve"> и 20</w:t>
      </w:r>
      <w:r w:rsidR="00714E01">
        <w:rPr>
          <w:sz w:val="20"/>
          <w:szCs w:val="20"/>
        </w:rPr>
        <w:t>20</w:t>
      </w:r>
      <w:r w:rsidR="00A1506F">
        <w:rPr>
          <w:sz w:val="20"/>
          <w:szCs w:val="20"/>
        </w:rPr>
        <w:t xml:space="preserve"> годы</w:t>
      </w:r>
      <w:r w:rsidRPr="000122A1">
        <w:rPr>
          <w:sz w:val="20"/>
          <w:szCs w:val="20"/>
        </w:rPr>
        <w:t>»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</w:p>
    <w:p w:rsidR="00714E01" w:rsidRPr="007E161A" w:rsidRDefault="00714E01" w:rsidP="00714E01">
      <w:pPr>
        <w:pStyle w:val="a3"/>
        <w:jc w:val="right"/>
        <w:rPr>
          <w:rFonts w:ascii="Times New Roman" w:hAnsi="Times New Roman" w:cs="Times New Roman"/>
        </w:rPr>
      </w:pPr>
      <w:r w:rsidRPr="007E161A">
        <w:rPr>
          <w:rFonts w:ascii="Times New Roman" w:hAnsi="Times New Roman" w:cs="Times New Roman"/>
        </w:rPr>
        <w:t xml:space="preserve">         Приложение № 6</w:t>
      </w:r>
    </w:p>
    <w:p w:rsidR="00714E01" w:rsidRDefault="00714E01" w:rsidP="00714E01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714E01" w:rsidRDefault="00714E01" w:rsidP="00714E01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 № 98 от «27» декабря 2017 года</w:t>
      </w:r>
    </w:p>
    <w:p w:rsidR="00714E01" w:rsidRDefault="00714E01" w:rsidP="00714E01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714E01" w:rsidRDefault="00714E01" w:rsidP="00714E01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азское городское поселение на 2018 год и</w:t>
      </w:r>
    </w:p>
    <w:p w:rsidR="00714E01" w:rsidRDefault="00714E01" w:rsidP="00714E01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19 и 2020 годы»</w:t>
      </w:r>
    </w:p>
    <w:p w:rsidR="00714E01" w:rsidRDefault="00714E01" w:rsidP="00714E01">
      <w:pPr>
        <w:ind w:left="5664"/>
        <w:jc w:val="right"/>
        <w:rPr>
          <w:sz w:val="20"/>
          <w:szCs w:val="20"/>
        </w:rPr>
      </w:pPr>
    </w:p>
    <w:p w:rsidR="004A6DCF" w:rsidRDefault="004A6DCF" w:rsidP="00714E01">
      <w:pPr>
        <w:ind w:left="5664"/>
        <w:jc w:val="right"/>
        <w:rPr>
          <w:sz w:val="20"/>
          <w:szCs w:val="20"/>
        </w:rPr>
      </w:pPr>
    </w:p>
    <w:p w:rsidR="00714E01" w:rsidRDefault="00714E01" w:rsidP="00714E01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Распределение бюджетных ассигнований бюджета Муниципального образования «Казское городское поселение» по разделам, подразделам, целевым статьям и видам расходов классификации расходов бюджетов на 2018 год и плановый период 2019 и 2020 годы.</w:t>
      </w:r>
    </w:p>
    <w:p w:rsidR="00714E01" w:rsidRDefault="00714E01" w:rsidP="00714E01">
      <w:pPr>
        <w:jc w:val="right"/>
      </w:pPr>
      <w:r>
        <w:t>Тыс. руб.</w:t>
      </w:r>
    </w:p>
    <w:tbl>
      <w:tblPr>
        <w:tblW w:w="10440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3"/>
        <w:gridCol w:w="568"/>
        <w:gridCol w:w="713"/>
        <w:gridCol w:w="7"/>
        <w:gridCol w:w="1268"/>
        <w:gridCol w:w="7"/>
        <w:gridCol w:w="713"/>
        <w:gridCol w:w="7"/>
        <w:gridCol w:w="947"/>
        <w:gridCol w:w="6"/>
        <w:gridCol w:w="954"/>
        <w:gridCol w:w="967"/>
      </w:tblGrid>
      <w:tr w:rsidR="00714E01" w:rsidRPr="00F95744" w:rsidTr="000C1554">
        <w:trPr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ид расход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8 г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9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0 г.</w:t>
            </w:r>
          </w:p>
        </w:tc>
      </w:tr>
      <w:tr w:rsidR="00714E01" w:rsidRPr="00F95744" w:rsidTr="000C1554">
        <w:trPr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</w:t>
            </w:r>
          </w:p>
        </w:tc>
      </w:tr>
      <w:tr w:rsidR="00714E01" w:rsidRPr="00F95744" w:rsidTr="000C1554">
        <w:trPr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едомственная целевая программ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1E5C0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24287C">
              <w:rPr>
                <w:b/>
                <w:sz w:val="20"/>
                <w:szCs w:val="20"/>
                <w:lang w:eastAsia="en-US"/>
              </w:rPr>
              <w:t>9</w:t>
            </w:r>
            <w:r w:rsidR="001E5C04">
              <w:rPr>
                <w:b/>
                <w:sz w:val="20"/>
                <w:szCs w:val="20"/>
                <w:lang w:eastAsia="en-US"/>
              </w:rPr>
              <w:t>70,9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45295E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1E5C04">
              <w:rPr>
                <w:b/>
                <w:sz w:val="20"/>
                <w:szCs w:val="20"/>
                <w:lang w:eastAsia="en-US"/>
              </w:rPr>
              <w:t>4970,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45295E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1E5C04">
              <w:rPr>
                <w:b/>
                <w:sz w:val="20"/>
                <w:szCs w:val="20"/>
                <w:lang w:eastAsia="en-US"/>
              </w:rPr>
              <w:t>4970,9</w:t>
            </w:r>
          </w:p>
        </w:tc>
      </w:tr>
      <w:tr w:rsidR="00714E01" w:rsidRPr="00F95744" w:rsidTr="000C1554">
        <w:trPr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Pr="0024287C" w:rsidRDefault="0024287C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4287C">
              <w:rPr>
                <w:b/>
                <w:sz w:val="20"/>
                <w:szCs w:val="20"/>
                <w:lang w:eastAsia="en-US"/>
              </w:rPr>
              <w:t>599,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1E5C04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4287C">
              <w:rPr>
                <w:b/>
                <w:sz w:val="20"/>
                <w:szCs w:val="20"/>
                <w:lang w:eastAsia="en-US"/>
              </w:rPr>
              <w:t>599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1E5C04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4287C">
              <w:rPr>
                <w:b/>
                <w:sz w:val="20"/>
                <w:szCs w:val="20"/>
                <w:lang w:eastAsia="en-US"/>
              </w:rPr>
              <w:t>599,4</w:t>
            </w:r>
          </w:p>
        </w:tc>
      </w:tr>
      <w:tr w:rsidR="00714E01" w:rsidRPr="00F95744" w:rsidTr="000C1554">
        <w:trPr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2428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24287C">
              <w:rPr>
                <w:sz w:val="20"/>
                <w:szCs w:val="20"/>
                <w:lang w:eastAsia="en-US"/>
              </w:rPr>
              <w:t>99,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1E5C04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9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1E5C04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9,4</w:t>
            </w:r>
          </w:p>
        </w:tc>
      </w:tr>
      <w:tr w:rsidR="00714E01" w:rsidRPr="00F95744" w:rsidTr="000C1554">
        <w:trPr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2428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24287C">
              <w:rPr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1E5C04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0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1E5C04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0,4</w:t>
            </w:r>
          </w:p>
        </w:tc>
      </w:tr>
      <w:tr w:rsidR="00714E01" w:rsidRPr="00F95744" w:rsidTr="000C1554">
        <w:trPr>
          <w:trHeight w:val="16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Взносы по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обяз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. соц. страхованию на выпла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2428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24287C">
              <w:rPr>
                <w:sz w:val="20"/>
                <w:szCs w:val="20"/>
                <w:lang w:eastAsia="en-US"/>
              </w:rPr>
              <w:t>39</w:t>
            </w:r>
            <w:r w:rsidR="001E5C04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1E5C04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9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1E5C04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9,0</w:t>
            </w:r>
          </w:p>
        </w:tc>
      </w:tr>
      <w:tr w:rsidR="00714E01" w:rsidRPr="00F95744" w:rsidTr="000C1554">
        <w:trPr>
          <w:trHeight w:val="52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14E01" w:rsidRDefault="0024287C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71,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01" w:rsidRDefault="00714E01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14E01" w:rsidRDefault="00714E01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1E5C04">
              <w:rPr>
                <w:b/>
                <w:sz w:val="20"/>
                <w:szCs w:val="20"/>
                <w:lang w:eastAsia="en-US"/>
              </w:rPr>
              <w:t>4171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01" w:rsidRDefault="00714E01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14E01" w:rsidRDefault="00714E01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1E5C04">
              <w:rPr>
                <w:b/>
                <w:sz w:val="20"/>
                <w:szCs w:val="20"/>
                <w:lang w:eastAsia="en-US"/>
              </w:rPr>
              <w:t>4171,5</w:t>
            </w:r>
          </w:p>
        </w:tc>
      </w:tr>
      <w:tr w:rsidR="00714E01" w:rsidRPr="00F95744" w:rsidTr="000C1554">
        <w:trPr>
          <w:trHeight w:val="443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2428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24287C">
              <w:rPr>
                <w:sz w:val="20"/>
                <w:szCs w:val="20"/>
                <w:lang w:eastAsia="en-US"/>
              </w:rPr>
              <w:t>795,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1E5C04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95,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1E5C04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95,7</w:t>
            </w:r>
          </w:p>
        </w:tc>
      </w:tr>
      <w:tr w:rsidR="00714E01" w:rsidRPr="00F95744" w:rsidTr="000C1554">
        <w:trPr>
          <w:trHeight w:val="147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2428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="0024287C">
              <w:rPr>
                <w:sz w:val="20"/>
                <w:szCs w:val="20"/>
                <w:lang w:eastAsia="en-US"/>
              </w:rPr>
              <w:t>2147,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="001E5C04">
              <w:rPr>
                <w:sz w:val="20"/>
                <w:szCs w:val="20"/>
                <w:lang w:eastAsia="en-US"/>
              </w:rPr>
              <w:t>2147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="001E5C04">
              <w:rPr>
                <w:sz w:val="20"/>
                <w:szCs w:val="20"/>
                <w:lang w:eastAsia="en-US"/>
              </w:rPr>
              <w:t>2147,2</w:t>
            </w:r>
          </w:p>
        </w:tc>
      </w:tr>
      <w:tr w:rsidR="00714E01" w:rsidRPr="00F95744" w:rsidTr="000C1554">
        <w:trPr>
          <w:trHeight w:val="89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Взносы по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обяз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. соц. страхованию на выпла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24287C" w:rsidP="002428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648,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="001E5C04">
              <w:rPr>
                <w:sz w:val="20"/>
                <w:szCs w:val="20"/>
                <w:lang w:eastAsia="en-US"/>
              </w:rPr>
              <w:t>648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="008C2720">
              <w:rPr>
                <w:sz w:val="20"/>
                <w:szCs w:val="20"/>
                <w:lang w:eastAsia="en-US"/>
              </w:rPr>
              <w:t>648,5</w:t>
            </w:r>
          </w:p>
        </w:tc>
      </w:tr>
      <w:tr w:rsidR="00714E01" w:rsidRPr="00F95744" w:rsidTr="000C1554">
        <w:trPr>
          <w:trHeight w:val="340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</w:tr>
      <w:tr w:rsidR="00714E01" w:rsidRPr="00F95744" w:rsidTr="000C1554">
        <w:trPr>
          <w:trHeight w:val="634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, услуг в сфере информационно-коммуникационных технологий /прочие услуги/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2,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2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2,2</w:t>
            </w:r>
          </w:p>
        </w:tc>
      </w:tr>
      <w:tr w:rsidR="00714E01" w:rsidRPr="00F95744" w:rsidTr="000C1554">
        <w:trPr>
          <w:trHeight w:val="706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/</w:t>
            </w:r>
          </w:p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униципальных/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AA393C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3,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AA393C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3,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AA393C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3,6</w:t>
            </w:r>
          </w:p>
        </w:tc>
      </w:tr>
      <w:tr w:rsidR="00714E01" w:rsidRPr="00F95744" w:rsidTr="000C1554">
        <w:trPr>
          <w:trHeight w:val="358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AA393C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="00714E01">
              <w:rPr>
                <w:sz w:val="20"/>
                <w:szCs w:val="20"/>
                <w:lang w:eastAsia="en-US"/>
              </w:rPr>
              <w:t>68,0</w:t>
            </w:r>
          </w:p>
        </w:tc>
      </w:tr>
      <w:tr w:rsidR="00714E01" w:rsidRPr="00F95744" w:rsidTr="000C1554">
        <w:trPr>
          <w:trHeight w:val="26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0</w:t>
            </w:r>
          </w:p>
        </w:tc>
      </w:tr>
      <w:tr w:rsidR="00714E01" w:rsidRPr="00F95744" w:rsidTr="000C1554">
        <w:trPr>
          <w:trHeight w:val="25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</w:tr>
      <w:tr w:rsidR="00714E01" w:rsidRPr="00F95744" w:rsidTr="000C1554">
        <w:trPr>
          <w:trHeight w:val="25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пециаль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6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714E01" w:rsidRPr="00F95744" w:rsidTr="000C1554">
        <w:trPr>
          <w:trHeight w:val="12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714E01" w:rsidRPr="00F95744" w:rsidTr="000C1554">
        <w:trPr>
          <w:trHeight w:val="116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Резервные фон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1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100,0</w:t>
            </w:r>
          </w:p>
        </w:tc>
      </w:tr>
      <w:tr w:rsidR="00714E01" w:rsidRPr="00F95744" w:rsidTr="000C1554">
        <w:trPr>
          <w:trHeight w:val="281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1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100,0</w:t>
            </w:r>
          </w:p>
        </w:tc>
      </w:tr>
      <w:tr w:rsidR="00BE52D6" w:rsidRPr="00F95744" w:rsidTr="000C1554">
        <w:trPr>
          <w:trHeight w:val="660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униципальная программа «Совершенствование системы работы по вопросам награждения, поощрения и проведения организационных мероприятий на территории Казского городского поселения» на 2018-2020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Pr="00BE52D6" w:rsidRDefault="00AD6580" w:rsidP="00BE52D6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</w:t>
            </w:r>
            <w:r w:rsidR="00BE52D6"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Default="00BE52D6" w:rsidP="00BE52D6">
            <w:pPr>
              <w:rPr>
                <w:sz w:val="20"/>
                <w:szCs w:val="20"/>
                <w:lang w:val="en-US" w:eastAsia="en-US"/>
              </w:rPr>
            </w:pPr>
          </w:p>
          <w:p w:rsidR="00BE52D6" w:rsidRPr="00BE52D6" w:rsidRDefault="00AD6580" w:rsidP="00BE52D6">
            <w:pPr>
              <w:rPr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</w:t>
            </w:r>
            <w:r w:rsidR="00BE52D6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Pr="00BE52D6" w:rsidRDefault="00AD6580" w:rsidP="00BE52D6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</w:t>
            </w:r>
            <w:r w:rsidR="00BE52D6"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Pr="00BE52D6" w:rsidRDefault="00AD6580" w:rsidP="00BE52D6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</w:t>
            </w:r>
            <w:r w:rsidR="00BE52D6"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Pr="00BE52D6" w:rsidRDefault="00AD6580" w:rsidP="00BE52D6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</w:t>
            </w:r>
            <w:r w:rsidR="00BE52D6">
              <w:rPr>
                <w:b/>
                <w:sz w:val="20"/>
                <w:szCs w:val="20"/>
                <w:lang w:eastAsia="en-US"/>
              </w:rPr>
              <w:t>50,0</w:t>
            </w:r>
          </w:p>
        </w:tc>
      </w:tr>
      <w:tr w:rsidR="00BE52D6" w:rsidRPr="00F95744" w:rsidTr="000C1554">
        <w:trPr>
          <w:trHeight w:val="82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DA31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муниципальной программы «Совершенствование системы работы по вопросам награждения, поощрения и проведения организационных мероприятий на территории Казского городского поселения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Pr="00BE52D6" w:rsidRDefault="00AD6580" w:rsidP="00BE52D6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="00BE52D6">
              <w:rPr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80" w:rsidRDefault="00AD6580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0103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80" w:rsidRDefault="00AD6580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D6580" w:rsidRP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BE52D6" w:rsidRPr="00AD6580" w:rsidRDefault="00AD6580" w:rsidP="00AD6580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sz w:val="20"/>
                <w:szCs w:val="20"/>
                <w:lang w:val="en-US"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80" w:rsidRDefault="00AD6580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D6580" w:rsidRP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AD6580" w:rsidRP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BE52D6" w:rsidRPr="00AD6580" w:rsidRDefault="00AD6580" w:rsidP="00AD658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</w:t>
            </w:r>
            <w:r>
              <w:rPr>
                <w:sz w:val="20"/>
                <w:szCs w:val="20"/>
                <w:lang w:val="en-US" w:eastAsia="en-US"/>
              </w:rPr>
              <w:t>5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80" w:rsidRDefault="00AD6580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D6580" w:rsidRP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AD6580" w:rsidRP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BE52D6" w:rsidRPr="00AD6580" w:rsidRDefault="00AD6580" w:rsidP="00AD658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80" w:rsidRDefault="00AD6580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D6580" w:rsidRP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AD6580" w:rsidRP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BE52D6" w:rsidRPr="00AD6580" w:rsidRDefault="00AD6580" w:rsidP="00AD658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50,0</w:t>
            </w:r>
          </w:p>
        </w:tc>
      </w:tr>
      <w:tr w:rsidR="00BE52D6" w:rsidRPr="00F95744" w:rsidTr="000C1554">
        <w:trPr>
          <w:trHeight w:val="7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3,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226,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234,6</w:t>
            </w:r>
          </w:p>
        </w:tc>
      </w:tr>
      <w:tr w:rsidR="00BE52D6" w:rsidRPr="00F95744" w:rsidTr="000C1554">
        <w:trPr>
          <w:trHeight w:val="126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существление первичного воинского уч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3,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6,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234,6</w:t>
            </w:r>
          </w:p>
        </w:tc>
      </w:tr>
      <w:tr w:rsidR="00BE52D6" w:rsidRPr="00F95744" w:rsidTr="00714E01">
        <w:trPr>
          <w:trHeight w:val="126"/>
          <w:jc w:val="center"/>
        </w:trPr>
        <w:tc>
          <w:tcPr>
            <w:tcW w:w="104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E52D6" w:rsidRPr="00F95744" w:rsidTr="000C1554">
        <w:trPr>
          <w:trHeight w:val="402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существление первичного воинского уч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,9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,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,9</w:t>
            </w:r>
          </w:p>
        </w:tc>
      </w:tr>
      <w:tr w:rsidR="00BE52D6" w:rsidRPr="00F95744" w:rsidTr="000C1554">
        <w:trPr>
          <w:trHeight w:val="339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5</w:t>
            </w:r>
          </w:p>
        </w:tc>
      </w:tr>
      <w:tr w:rsidR="00BE52D6" w:rsidRPr="00F95744" w:rsidTr="000C1554">
        <w:trPr>
          <w:trHeight w:val="420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/ муниципальных /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 00511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,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2</w:t>
            </w:r>
          </w:p>
        </w:tc>
      </w:tr>
      <w:tr w:rsidR="00BE52D6" w:rsidRPr="00F95744" w:rsidTr="000C1554">
        <w:trPr>
          <w:trHeight w:val="648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6A018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BC1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BC13A0">
              <w:rPr>
                <w:b/>
                <w:sz w:val="20"/>
                <w:szCs w:val="20"/>
                <w:lang w:eastAsia="en-US"/>
              </w:rPr>
              <w:t>1</w:t>
            </w:r>
            <w:r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BE52D6" w:rsidRPr="00F95744" w:rsidTr="001B0DC3">
        <w:trPr>
          <w:trHeight w:val="900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0101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E52D6" w:rsidRDefault="00BE52D6" w:rsidP="00714E0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="004F31BC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E52D6" w:rsidRDefault="00BE52D6" w:rsidP="00714E0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50,0</w:t>
            </w:r>
          </w:p>
        </w:tc>
      </w:tr>
      <w:tr w:rsidR="001B0DC3" w:rsidRPr="00F95744" w:rsidTr="001B0DC3">
        <w:trPr>
          <w:trHeight w:val="661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C3" w:rsidRDefault="00BC13A0" w:rsidP="00714E0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DC3" w:rsidRDefault="00BC13A0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DC3" w:rsidRDefault="00BC13A0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DC3" w:rsidRDefault="00BC13A0" w:rsidP="00BC1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200101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DC3" w:rsidRDefault="00BC13A0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DC3" w:rsidRDefault="00BC13A0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0" w:rsidRDefault="00BC13A0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B0DC3" w:rsidRPr="00BC13A0" w:rsidRDefault="00BC13A0" w:rsidP="00BC13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0" w:rsidRDefault="00BC13A0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B0DC3" w:rsidRPr="00BC13A0" w:rsidRDefault="00BC13A0" w:rsidP="00BC13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0</w:t>
            </w:r>
          </w:p>
        </w:tc>
      </w:tr>
      <w:tr w:rsidR="00BE52D6" w:rsidRPr="00F95744" w:rsidTr="000C1554">
        <w:trPr>
          <w:trHeight w:val="170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64451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пожарной безопасности /</w:t>
            </w:r>
            <w:bookmarkStart w:id="0" w:name="_GoBack"/>
            <w:bookmarkEnd w:id="0"/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/муниципальных/ нужд /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0101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BE52D6" w:rsidRPr="00F95744" w:rsidTr="000C1554">
        <w:trPr>
          <w:trHeight w:val="368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BE52D6" w:rsidRPr="006A0189" w:rsidRDefault="00CF63D7" w:rsidP="00BC1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</w:t>
            </w:r>
            <w:r w:rsidR="00E539F9">
              <w:rPr>
                <w:b/>
                <w:sz w:val="20"/>
                <w:szCs w:val="20"/>
                <w:lang w:eastAsia="en-US"/>
              </w:rPr>
              <w:t>4</w:t>
            </w:r>
            <w:r w:rsidR="00BC13A0">
              <w:rPr>
                <w:b/>
                <w:sz w:val="20"/>
                <w:szCs w:val="20"/>
                <w:lang w:eastAsia="en-US"/>
              </w:rPr>
              <w:t>7</w:t>
            </w:r>
            <w:r w:rsidR="00E539F9">
              <w:rPr>
                <w:b/>
                <w:sz w:val="20"/>
                <w:szCs w:val="20"/>
                <w:lang w:eastAsia="en-US"/>
              </w:rPr>
              <w:t>3,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BE52D6" w:rsidRDefault="00377622" w:rsidP="008C558F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</w:t>
            </w:r>
            <w:r w:rsidR="00BE52D6">
              <w:rPr>
                <w:b/>
                <w:sz w:val="20"/>
                <w:szCs w:val="20"/>
                <w:lang w:eastAsia="en-US"/>
              </w:rPr>
              <w:t>2</w:t>
            </w:r>
            <w:r w:rsidR="008C558F">
              <w:rPr>
                <w:b/>
                <w:sz w:val="20"/>
                <w:szCs w:val="20"/>
                <w:lang w:eastAsia="en-US"/>
              </w:rPr>
              <w:t>685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BE52D6" w:rsidRDefault="00377622" w:rsidP="00BC030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</w:t>
            </w:r>
            <w:r w:rsidR="00BE52D6">
              <w:rPr>
                <w:b/>
                <w:sz w:val="20"/>
                <w:szCs w:val="20"/>
                <w:lang w:eastAsia="en-US"/>
              </w:rPr>
              <w:t>2</w:t>
            </w:r>
            <w:r w:rsidR="00BC030B">
              <w:rPr>
                <w:b/>
                <w:sz w:val="20"/>
                <w:szCs w:val="20"/>
                <w:lang w:eastAsia="en-US"/>
              </w:rPr>
              <w:t>587,</w:t>
            </w: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FA5EB8" w:rsidRPr="00F95744" w:rsidTr="000C1554">
        <w:trPr>
          <w:trHeight w:val="1851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5EB8" w:rsidRDefault="00FA5EB8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топливо-энергетического комплекса в рамках ведомственной программы «Администрации Казского городского поселения»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EB8" w:rsidRDefault="00FA5EB8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EB8" w:rsidRDefault="00FA5EB8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EB8" w:rsidRDefault="00FA5EB8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EB8" w:rsidRDefault="00FA5EB8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EB8" w:rsidRDefault="00FA5EB8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EB8" w:rsidRDefault="00FA5EB8" w:rsidP="00714E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EB8" w:rsidRDefault="00FA5EB8" w:rsidP="00714E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,0</w:t>
            </w:r>
          </w:p>
        </w:tc>
      </w:tr>
      <w:tr w:rsidR="003F3C44" w:rsidRPr="00F95744" w:rsidTr="000C1554">
        <w:trPr>
          <w:trHeight w:val="889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44" w:rsidRDefault="003F3C44" w:rsidP="00644516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униципальная программа Казского городского поселения «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Развитие автомобильных дорог общего пользования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Казского городского поселения» на </w:t>
            </w:r>
            <w:r w:rsidRPr="009E0225">
              <w:rPr>
                <w:rFonts w:ascii="Times New Roman" w:hAnsi="Times New Roman" w:cs="Times New Roman"/>
                <w:b/>
                <w:lang w:eastAsia="en-US"/>
              </w:rPr>
              <w:t>2018-2020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44" w:rsidRPr="003F3C44" w:rsidRDefault="003F3C44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44" w:rsidRPr="006A0189" w:rsidRDefault="003F3C44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A0189">
              <w:rPr>
                <w:b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44" w:rsidRPr="006A0189" w:rsidRDefault="003F3C44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44" w:rsidRDefault="003F3C44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44" w:rsidRDefault="00CF63D7" w:rsidP="008C272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8C2720">
              <w:rPr>
                <w:b/>
                <w:sz w:val="20"/>
                <w:szCs w:val="20"/>
                <w:lang w:eastAsia="en-US"/>
              </w:rPr>
              <w:t>8873,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44" w:rsidRDefault="003F3C44" w:rsidP="00BC030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BC030B">
              <w:rPr>
                <w:b/>
                <w:sz w:val="20"/>
                <w:szCs w:val="20"/>
                <w:lang w:eastAsia="en-US"/>
              </w:rPr>
              <w:t>185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04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440"/>
            </w:tblGrid>
            <w:tr w:rsidR="003F3C44" w:rsidTr="007405F1">
              <w:trPr>
                <w:trHeight w:val="1455"/>
                <w:jc w:val="center"/>
              </w:trPr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3C44" w:rsidRDefault="00377622" w:rsidP="00BC030B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</w:t>
                  </w:r>
                  <w:r w:rsidR="00BC030B">
                    <w:rPr>
                      <w:b/>
                      <w:sz w:val="20"/>
                      <w:szCs w:val="20"/>
                      <w:lang w:eastAsia="en-US"/>
                    </w:rPr>
                    <w:t>087,0</w:t>
                  </w:r>
                </w:p>
              </w:tc>
            </w:tr>
          </w:tbl>
          <w:p w:rsidR="003F3C44" w:rsidRDefault="003F3C44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E52D6" w:rsidRPr="00F95744" w:rsidTr="000C1554">
        <w:trPr>
          <w:trHeight w:val="49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Казского городского поселения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2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BE52D6" w:rsidRPr="00F95744" w:rsidTr="000C1554">
        <w:trPr>
          <w:trHeight w:val="49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Капитальный ремонт, ремонт, текущие содержание улично-дорожной сети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8-2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0F482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0F4822">
              <w:rPr>
                <w:sz w:val="20"/>
                <w:szCs w:val="20"/>
                <w:lang w:eastAsia="en-US"/>
              </w:rPr>
              <w:t>669,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BC03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622017">
              <w:rPr>
                <w:sz w:val="20"/>
                <w:szCs w:val="20"/>
                <w:lang w:eastAsia="en-US"/>
              </w:rPr>
              <w:t>0</w:t>
            </w:r>
            <w:r w:rsidR="00BC030B">
              <w:rPr>
                <w:sz w:val="20"/>
                <w:szCs w:val="20"/>
                <w:lang w:eastAsia="en-US"/>
              </w:rPr>
              <w:t>55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C030B" w:rsidP="0037762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7,0</w:t>
            </w:r>
          </w:p>
        </w:tc>
      </w:tr>
      <w:tr w:rsidR="00BE52D6" w:rsidRPr="00F95744" w:rsidTr="000C1554">
        <w:trPr>
          <w:trHeight w:val="49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8-2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6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BE52D6" w:rsidRPr="00F95744" w:rsidTr="00E12AF6">
        <w:trPr>
          <w:trHeight w:val="1576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расходы на проведение мероприятий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8-2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BE52D6" w:rsidRPr="00F95744" w:rsidTr="00AE7630">
        <w:trPr>
          <w:trHeight w:val="136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по благоустройству  территории поселений в р</w:t>
            </w:r>
            <w:r w:rsidR="004F31BC">
              <w:rPr>
                <w:sz w:val="20"/>
                <w:szCs w:val="20"/>
                <w:lang w:eastAsia="en-US"/>
              </w:rPr>
              <w:t>амках муниципальной программы «Р</w:t>
            </w:r>
            <w:r>
              <w:rPr>
                <w:sz w:val="20"/>
                <w:szCs w:val="20"/>
                <w:lang w:eastAsia="en-US"/>
              </w:rPr>
              <w:t xml:space="preserve">азвитие автомобильных дорог общего пользования Казского городского поселения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100104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3F3C44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  <w:r w:rsidR="00BE52D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AE7630" w:rsidRPr="00F95744" w:rsidTr="00AE7630">
        <w:trPr>
          <w:trHeight w:val="728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30" w:rsidRDefault="009A013A" w:rsidP="009A01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30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30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30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100726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30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30" w:rsidRDefault="0058049D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520,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30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30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9A013A" w:rsidRPr="00F95744" w:rsidTr="000C1554">
        <w:trPr>
          <w:trHeight w:val="73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A" w:rsidRDefault="009A013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9A013A" w:rsidRDefault="009A013A" w:rsidP="009A0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100</w:t>
            </w:r>
            <w:r>
              <w:rPr>
                <w:sz w:val="20"/>
                <w:szCs w:val="20"/>
                <w:lang w:val="en-US" w:eastAsia="en-US"/>
              </w:rPr>
              <w:t>S</w:t>
            </w:r>
            <w:r>
              <w:rPr>
                <w:sz w:val="20"/>
                <w:szCs w:val="20"/>
                <w:lang w:eastAsia="en-US"/>
              </w:rPr>
              <w:t>26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Default="00E539F9" w:rsidP="009A0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1,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9A013A" w:rsidRPr="00F95744" w:rsidTr="000C1554">
        <w:trPr>
          <w:trHeight w:val="58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A" w:rsidRDefault="009A013A" w:rsidP="00DA31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по подготовке к празднованию Дня шахтера в Кемеров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BE52D6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29100</w:t>
            </w:r>
            <w:r>
              <w:rPr>
                <w:sz w:val="20"/>
                <w:szCs w:val="20"/>
                <w:lang w:val="en-US" w:eastAsia="en-US"/>
              </w:rPr>
              <w:t>S92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BE52D6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9A013A" w:rsidRDefault="00E539F9" w:rsidP="005804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BE52D6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BE52D6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0</w:t>
            </w:r>
          </w:p>
        </w:tc>
      </w:tr>
      <w:tr w:rsidR="009A013A" w:rsidRPr="00F95744" w:rsidTr="000C1554">
        <w:trPr>
          <w:trHeight w:val="630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A" w:rsidRPr="006A0189" w:rsidRDefault="009A013A" w:rsidP="00DA31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A0189">
              <w:rPr>
                <w:b/>
                <w:sz w:val="20"/>
                <w:szCs w:val="20"/>
                <w:lang w:eastAsia="en-US"/>
              </w:rPr>
              <w:t>Разработка градостроительной документ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6A0189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A0189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6A0189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A0189">
              <w:rPr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6A0189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A0189">
              <w:rPr>
                <w:b/>
                <w:sz w:val="20"/>
                <w:szCs w:val="20"/>
                <w:lang w:eastAsia="en-US"/>
              </w:rPr>
              <w:t>18000 103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6A0189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A0189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6A0189" w:rsidRDefault="00BC13A0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</w:t>
            </w:r>
            <w:r w:rsidR="009A013A" w:rsidRPr="006A0189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9A013A" w:rsidRPr="00F95744" w:rsidTr="000C1554">
        <w:trPr>
          <w:trHeight w:val="450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A" w:rsidRPr="006A0189" w:rsidRDefault="009A013A" w:rsidP="00DA31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6A0189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6A0189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6A0189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6A0189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6A0189" w:rsidRDefault="005A375D" w:rsidP="008C272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933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7C15CD" w:rsidRDefault="0045295E" w:rsidP="0037762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  <w:r w:rsidR="00377622">
              <w:rPr>
                <w:b/>
                <w:sz w:val="20"/>
                <w:szCs w:val="20"/>
                <w:lang w:eastAsia="en-US"/>
              </w:rPr>
              <w:t>6</w:t>
            </w:r>
            <w:r>
              <w:rPr>
                <w:b/>
                <w:sz w:val="20"/>
                <w:szCs w:val="20"/>
                <w:lang w:eastAsia="en-US"/>
              </w:rPr>
              <w:t>31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7C15CD" w:rsidRDefault="00D97284" w:rsidP="0037762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  <w:r w:rsidR="00377622">
              <w:rPr>
                <w:b/>
                <w:sz w:val="20"/>
                <w:szCs w:val="20"/>
                <w:lang w:eastAsia="en-US"/>
              </w:rPr>
              <w:t>5</w:t>
            </w:r>
            <w:r>
              <w:rPr>
                <w:b/>
                <w:sz w:val="20"/>
                <w:szCs w:val="20"/>
                <w:lang w:eastAsia="en-US"/>
              </w:rPr>
              <w:t>15,3</w:t>
            </w:r>
          </w:p>
        </w:tc>
      </w:tr>
      <w:tr w:rsidR="009A013A" w:rsidRPr="00F95744" w:rsidTr="000C1554">
        <w:trPr>
          <w:trHeight w:val="181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A" w:rsidRDefault="009A013A" w:rsidP="009E022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Pr="006A0189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</w:tr>
      <w:tr w:rsidR="009A013A" w:rsidRPr="00F95744" w:rsidTr="000C1554">
        <w:trPr>
          <w:trHeight w:val="1243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3A" w:rsidRDefault="009A013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оительство</w:t>
            </w:r>
            <w:r w:rsidR="004F31BC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реконструкция) объектов недвижимого имущества государственными</w:t>
            </w:r>
            <w:r w:rsidR="00E549D0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муниципальными) учреждения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100105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50,0</w:t>
            </w:r>
          </w:p>
        </w:tc>
      </w:tr>
      <w:tr w:rsidR="009A013A" w:rsidRPr="00F95744" w:rsidTr="000C1554">
        <w:trPr>
          <w:trHeight w:val="139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A" w:rsidRDefault="009A013A" w:rsidP="009E0225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5A375D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91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9A013A" w:rsidRPr="00F95744" w:rsidTr="000C1554">
        <w:trPr>
          <w:trHeight w:val="1649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3A" w:rsidRDefault="009A013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пенсация выпадающих доходов организациям, предоставляющим населению услуги теплоснабжения по тарифам, не обеспечивающим возмещение издержек в рамках ведомственной целевой программы «Создание устойчивого функционирования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жилищно-коммунального хозяйства Казского городского поселения»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100230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5A375D" w:rsidP="00F255A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130</w:t>
            </w:r>
            <w:r w:rsidR="009A013A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9A013A" w:rsidRPr="00F95744" w:rsidTr="000C1554">
        <w:trPr>
          <w:trHeight w:val="2070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3A" w:rsidRDefault="009A013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Компенсация выпадающих доходов организациям, предоставляющим услуги по водоснабжению и водоотведению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Казского городского поселения»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100230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5A37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5A375D">
              <w:rPr>
                <w:sz w:val="20"/>
                <w:szCs w:val="20"/>
                <w:lang w:eastAsia="en-US"/>
              </w:rPr>
              <w:t>6</w:t>
            </w:r>
            <w:r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9A013A" w:rsidRPr="00F95744" w:rsidTr="000C1554">
        <w:trPr>
          <w:trHeight w:val="360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A" w:rsidRDefault="009A013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ероприятия, направленные на развитие и подготовку к зиме в рамках муниципальной программы «Подготовка к зиме» на 2018-2020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7C15CD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C15CD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7C15CD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C15CD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7C15CD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C15CD">
              <w:rPr>
                <w:b/>
                <w:sz w:val="20"/>
                <w:szCs w:val="20"/>
                <w:lang w:eastAsia="en-US"/>
              </w:rPr>
              <w:t>2800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7C15CD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C15CD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7C15CD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C15CD">
              <w:rPr>
                <w:b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7C15CD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C15CD">
              <w:rPr>
                <w:b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7C15CD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C15CD">
              <w:rPr>
                <w:b/>
                <w:sz w:val="20"/>
                <w:szCs w:val="20"/>
                <w:lang w:eastAsia="en-US"/>
              </w:rPr>
              <w:t>150,0</w:t>
            </w:r>
          </w:p>
        </w:tc>
      </w:tr>
      <w:tr w:rsidR="009A013A" w:rsidRPr="00F95744" w:rsidTr="000C1554">
        <w:trPr>
          <w:trHeight w:val="124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3A" w:rsidRPr="007C15CD" w:rsidRDefault="009A013A" w:rsidP="007C15CD">
            <w:pPr>
              <w:rPr>
                <w:sz w:val="20"/>
                <w:szCs w:val="20"/>
              </w:rPr>
            </w:pPr>
            <w:r w:rsidRPr="007C15CD">
              <w:rPr>
                <w:sz w:val="20"/>
                <w:szCs w:val="20"/>
              </w:rPr>
              <w:t xml:space="preserve">Мероприятия, направленные на развитие и подготовку к зиме в рамках муниципальной программы «Подготовка к зиме» на 2018-2020 </w:t>
            </w:r>
            <w:proofErr w:type="spellStart"/>
            <w:r w:rsidRPr="007C15CD">
              <w:rPr>
                <w:sz w:val="20"/>
                <w:szCs w:val="20"/>
              </w:rPr>
              <w:t>г.г</w:t>
            </w:r>
            <w:proofErr w:type="spellEnd"/>
            <w:r w:rsidRPr="007C15CD">
              <w:rPr>
                <w:sz w:val="20"/>
                <w:szCs w:val="20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Pr="007C15CD" w:rsidRDefault="009A013A" w:rsidP="007C15CD">
            <w:pPr>
              <w:rPr>
                <w:sz w:val="20"/>
                <w:szCs w:val="20"/>
              </w:rPr>
            </w:pPr>
            <w:r w:rsidRPr="007C15CD">
              <w:rPr>
                <w:sz w:val="20"/>
                <w:szCs w:val="20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Pr="007C15CD" w:rsidRDefault="009A013A" w:rsidP="007C15CD">
            <w:pPr>
              <w:rPr>
                <w:sz w:val="20"/>
                <w:szCs w:val="20"/>
              </w:rPr>
            </w:pPr>
            <w:r w:rsidRPr="007C15CD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Pr="007C15CD" w:rsidRDefault="009A013A" w:rsidP="007C15CD">
            <w:pPr>
              <w:rPr>
                <w:sz w:val="20"/>
                <w:szCs w:val="20"/>
              </w:rPr>
            </w:pPr>
            <w:r w:rsidRPr="007C15CD">
              <w:rPr>
                <w:sz w:val="20"/>
                <w:szCs w:val="20"/>
              </w:rPr>
              <w:t>28000104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Pr="007C15CD" w:rsidRDefault="009A013A" w:rsidP="007C15CD">
            <w:pPr>
              <w:rPr>
                <w:sz w:val="20"/>
                <w:szCs w:val="20"/>
              </w:rPr>
            </w:pPr>
            <w:r w:rsidRPr="007C15CD">
              <w:rPr>
                <w:sz w:val="20"/>
                <w:szCs w:val="20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Pr="007C15CD" w:rsidRDefault="009A013A" w:rsidP="007C15CD">
            <w:pPr>
              <w:rPr>
                <w:sz w:val="20"/>
                <w:szCs w:val="20"/>
              </w:rPr>
            </w:pPr>
            <w:r w:rsidRPr="007C15CD">
              <w:rPr>
                <w:sz w:val="20"/>
                <w:szCs w:val="20"/>
              </w:rPr>
              <w:t xml:space="preserve">  5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Pr="007C15CD" w:rsidRDefault="008C558F" w:rsidP="007C1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A013A" w:rsidRPr="007C15CD">
              <w:rPr>
                <w:sz w:val="20"/>
                <w:szCs w:val="20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Pr="007C15CD" w:rsidRDefault="009A013A" w:rsidP="007C15CD">
            <w:pPr>
              <w:rPr>
                <w:sz w:val="20"/>
                <w:szCs w:val="20"/>
              </w:rPr>
            </w:pPr>
            <w:r w:rsidRPr="007C15CD">
              <w:rPr>
                <w:sz w:val="20"/>
                <w:szCs w:val="20"/>
              </w:rPr>
              <w:t xml:space="preserve">  50,0</w:t>
            </w:r>
          </w:p>
        </w:tc>
      </w:tr>
      <w:tr w:rsidR="009A013A" w:rsidRPr="00F95744" w:rsidTr="000C1554">
        <w:trPr>
          <w:trHeight w:val="1430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3A" w:rsidRPr="007C15CD" w:rsidRDefault="00E549D0" w:rsidP="007C1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</w:t>
            </w:r>
            <w:r w:rsidR="009A013A" w:rsidRPr="007C15CD">
              <w:rPr>
                <w:sz w:val="20"/>
                <w:szCs w:val="20"/>
              </w:rPr>
              <w:t>программа Казского городского поселения «Комплексное развитие системы коммунальной инфраструктуры Казского городского поселения» на 2018-2020 годы</w:t>
            </w:r>
            <w:r w:rsidR="009A013A" w:rsidRPr="007C15CD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Pr="007C15CD" w:rsidRDefault="009A013A" w:rsidP="007C15CD">
            <w:pPr>
              <w:rPr>
                <w:sz w:val="20"/>
                <w:szCs w:val="20"/>
              </w:rPr>
            </w:pPr>
            <w:r w:rsidRPr="007C15CD">
              <w:rPr>
                <w:sz w:val="20"/>
                <w:szCs w:val="20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Pr="007C15CD" w:rsidRDefault="009A013A" w:rsidP="007C15CD">
            <w:pPr>
              <w:rPr>
                <w:sz w:val="20"/>
                <w:szCs w:val="20"/>
              </w:rPr>
            </w:pPr>
            <w:r w:rsidRPr="007C15CD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Pr="007C15CD" w:rsidRDefault="009A013A" w:rsidP="007C15CD">
            <w:pPr>
              <w:rPr>
                <w:sz w:val="20"/>
                <w:szCs w:val="20"/>
              </w:rPr>
            </w:pPr>
            <w:r w:rsidRPr="007C15CD">
              <w:rPr>
                <w:sz w:val="20"/>
                <w:szCs w:val="20"/>
              </w:rPr>
              <w:t>282011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Pr="007C15CD" w:rsidRDefault="009A013A" w:rsidP="007C15CD">
            <w:pPr>
              <w:rPr>
                <w:sz w:val="20"/>
                <w:szCs w:val="20"/>
              </w:rPr>
            </w:pPr>
            <w:r w:rsidRPr="007C15CD">
              <w:rPr>
                <w:sz w:val="20"/>
                <w:szCs w:val="20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Pr="007C15CD" w:rsidRDefault="009A013A" w:rsidP="007C15CD">
            <w:pPr>
              <w:rPr>
                <w:sz w:val="20"/>
                <w:szCs w:val="20"/>
              </w:rPr>
            </w:pPr>
            <w:r w:rsidRPr="007C15CD">
              <w:rPr>
                <w:sz w:val="20"/>
                <w:szCs w:val="20"/>
              </w:rPr>
              <w:t xml:space="preserve">  10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Pr="007C15CD" w:rsidRDefault="008C558F" w:rsidP="007C1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A013A" w:rsidRPr="007C15CD">
              <w:rPr>
                <w:sz w:val="20"/>
                <w:szCs w:val="20"/>
              </w:rPr>
              <w:t>1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Pr="007C15CD" w:rsidRDefault="009A013A" w:rsidP="007C15CD">
            <w:pPr>
              <w:rPr>
                <w:sz w:val="20"/>
                <w:szCs w:val="20"/>
              </w:rPr>
            </w:pPr>
            <w:r w:rsidRPr="007C15CD">
              <w:rPr>
                <w:sz w:val="20"/>
                <w:szCs w:val="20"/>
              </w:rPr>
              <w:t xml:space="preserve"> 100,0</w:t>
            </w:r>
          </w:p>
        </w:tc>
      </w:tr>
      <w:tr w:rsidR="009A013A" w:rsidRPr="00F95744" w:rsidTr="000C1554">
        <w:trPr>
          <w:trHeight w:val="658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3A" w:rsidRDefault="009A013A" w:rsidP="00F255A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9A013A" w:rsidRDefault="009A013A" w:rsidP="00F255A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A" w:rsidRDefault="009A013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A" w:rsidRDefault="009A013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Pr="00BE52D6" w:rsidRDefault="009A013A" w:rsidP="005A375D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5A375D">
              <w:rPr>
                <w:b/>
                <w:sz w:val="20"/>
                <w:szCs w:val="20"/>
                <w:lang w:eastAsia="en-US"/>
              </w:rPr>
              <w:t>97</w:t>
            </w:r>
            <w:r>
              <w:rPr>
                <w:b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0673BC" w:rsidP="009248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  <w:r w:rsidR="00924844">
              <w:rPr>
                <w:b/>
                <w:sz w:val="20"/>
                <w:szCs w:val="20"/>
                <w:lang w:eastAsia="en-US"/>
              </w:rPr>
              <w:t>431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0673BC" w:rsidP="0037762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  <w:r w:rsidR="00377622">
              <w:rPr>
                <w:b/>
                <w:sz w:val="20"/>
                <w:szCs w:val="20"/>
                <w:lang w:eastAsia="en-US"/>
              </w:rPr>
              <w:t>3</w:t>
            </w:r>
            <w:r w:rsidR="0045295E">
              <w:rPr>
                <w:b/>
                <w:sz w:val="20"/>
                <w:szCs w:val="20"/>
                <w:lang w:eastAsia="en-US"/>
              </w:rPr>
              <w:t>15,3</w:t>
            </w:r>
          </w:p>
        </w:tc>
      </w:tr>
      <w:tr w:rsidR="009A013A" w:rsidRPr="00F95744" w:rsidTr="000C1554">
        <w:trPr>
          <w:trHeight w:val="787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A" w:rsidRDefault="009A013A" w:rsidP="00E549D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униципальная программа Казского городского поселения «Благоустройство» на 2018-2020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A" w:rsidRDefault="009A013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9A013A" w:rsidRDefault="009A013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00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A" w:rsidRDefault="009A013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Default="009A013A" w:rsidP="005A375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5A375D">
              <w:rPr>
                <w:b/>
                <w:sz w:val="20"/>
                <w:szCs w:val="20"/>
                <w:lang w:eastAsia="en-US"/>
              </w:rPr>
              <w:t>92</w:t>
            </w:r>
            <w:r>
              <w:rPr>
                <w:b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Default="000673BC" w:rsidP="00FB291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  <w:r w:rsidR="00377622">
              <w:rPr>
                <w:b/>
                <w:sz w:val="20"/>
                <w:szCs w:val="20"/>
                <w:lang w:eastAsia="en-US"/>
              </w:rPr>
              <w:t>3</w:t>
            </w:r>
            <w:r w:rsidR="00FB2910">
              <w:rPr>
                <w:b/>
                <w:sz w:val="20"/>
                <w:szCs w:val="20"/>
                <w:lang w:eastAsia="en-US"/>
              </w:rPr>
              <w:t>44,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Default="000673BC" w:rsidP="00FB291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  <w:r w:rsidR="00377622">
              <w:rPr>
                <w:b/>
                <w:sz w:val="20"/>
                <w:szCs w:val="20"/>
                <w:lang w:eastAsia="en-US"/>
              </w:rPr>
              <w:t>2</w:t>
            </w:r>
            <w:r w:rsidR="00FB2910">
              <w:rPr>
                <w:b/>
                <w:sz w:val="20"/>
                <w:szCs w:val="20"/>
                <w:lang w:eastAsia="en-US"/>
              </w:rPr>
              <w:t>12,3</w:t>
            </w:r>
          </w:p>
        </w:tc>
      </w:tr>
      <w:tr w:rsidR="009A013A" w:rsidRPr="00F95744" w:rsidTr="000C1554">
        <w:trPr>
          <w:trHeight w:val="268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3A" w:rsidRDefault="009A013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 /вывоз мусора/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03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9A013A" w:rsidRPr="00F95744" w:rsidTr="000C1554">
        <w:trPr>
          <w:trHeight w:val="268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3A" w:rsidRDefault="009A013A" w:rsidP="00E549D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13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5A37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8C2720">
              <w:rPr>
                <w:sz w:val="20"/>
                <w:szCs w:val="20"/>
                <w:lang w:eastAsia="en-US"/>
              </w:rPr>
              <w:t>5</w:t>
            </w:r>
            <w:r w:rsidR="005A375D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FB291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377622">
              <w:rPr>
                <w:sz w:val="20"/>
                <w:szCs w:val="20"/>
                <w:lang w:eastAsia="en-US"/>
              </w:rPr>
              <w:t>0</w:t>
            </w:r>
            <w:r w:rsidR="00FB2910">
              <w:rPr>
                <w:sz w:val="20"/>
                <w:szCs w:val="20"/>
                <w:lang w:eastAsia="en-US"/>
              </w:rPr>
              <w:t>56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377622" w:rsidP="00FB291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="00FB2910">
              <w:rPr>
                <w:sz w:val="20"/>
                <w:szCs w:val="20"/>
                <w:lang w:eastAsia="en-US"/>
              </w:rPr>
              <w:t>16,4</w:t>
            </w:r>
          </w:p>
        </w:tc>
      </w:tr>
      <w:tr w:rsidR="009A013A" w:rsidRPr="00F95744" w:rsidTr="000C1554">
        <w:trPr>
          <w:trHeight w:val="94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3A" w:rsidRDefault="009A013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/уличное освещение/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23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5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8,0</w:t>
            </w:r>
          </w:p>
        </w:tc>
      </w:tr>
      <w:tr w:rsidR="009A013A" w:rsidRPr="00F95744" w:rsidTr="000C1554">
        <w:trPr>
          <w:trHeight w:val="903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3A" w:rsidRDefault="009A013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/озеленение/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33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9A013A" w:rsidRPr="00F95744" w:rsidTr="000C1554">
        <w:trPr>
          <w:trHeight w:val="268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3A" w:rsidRDefault="009A013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/услуги захоронению/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43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9A013A" w:rsidRPr="00F95744" w:rsidTr="004B0C04">
        <w:trPr>
          <w:trHeight w:val="121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3A" w:rsidRDefault="009A013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Мероприятия по благоустройству территории поселений в рамках муниципальной программы «Благоустройство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 /вывоз мусора/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100103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5A375D" w:rsidP="00F255A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9A013A">
              <w:rPr>
                <w:sz w:val="20"/>
                <w:szCs w:val="20"/>
                <w:lang w:eastAsia="en-US"/>
              </w:rPr>
              <w:t>12,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4B0C04" w:rsidRPr="00F95744" w:rsidTr="004B0C04">
        <w:trPr>
          <w:trHeight w:val="240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04" w:rsidRPr="00CE1F6A" w:rsidRDefault="00581C21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E1F6A">
              <w:rPr>
                <w:b/>
                <w:color w:val="000000"/>
                <w:sz w:val="20"/>
                <w:szCs w:val="20"/>
              </w:rPr>
              <w:t>Мероприятия</w:t>
            </w:r>
            <w:r w:rsidR="00CE1F6A">
              <w:rPr>
                <w:b/>
                <w:color w:val="000000"/>
                <w:sz w:val="20"/>
                <w:szCs w:val="20"/>
              </w:rPr>
              <w:t>,</w:t>
            </w:r>
            <w:r w:rsidRPr="00CE1F6A">
              <w:rPr>
                <w:b/>
                <w:color w:val="000000"/>
                <w:sz w:val="20"/>
                <w:szCs w:val="20"/>
              </w:rPr>
              <w:t xml:space="preserve"> направленные на реализацию государственной программы Кемеровской области и муниципальной программы «Формирование городской среды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04" w:rsidRPr="005801EC" w:rsidRDefault="00CE1F6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801EC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04" w:rsidRPr="005801EC" w:rsidRDefault="00CE1F6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801EC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04" w:rsidRPr="00C4286D" w:rsidRDefault="00CE1F6A" w:rsidP="00CE1F6A">
            <w:pPr>
              <w:spacing w:line="276" w:lineRule="auto"/>
              <w:rPr>
                <w:b/>
                <w:sz w:val="20"/>
                <w:szCs w:val="20"/>
                <w:highlight w:val="yellow"/>
                <w:lang w:eastAsia="en-US"/>
              </w:rPr>
            </w:pPr>
            <w:r w:rsidRPr="003C780E">
              <w:rPr>
                <w:b/>
                <w:color w:val="000000"/>
                <w:sz w:val="20"/>
                <w:szCs w:val="20"/>
              </w:rPr>
              <w:t>24000R55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04" w:rsidRPr="005801EC" w:rsidRDefault="00CE1F6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801EC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04" w:rsidRPr="005801EC" w:rsidRDefault="00CE1F6A" w:rsidP="00F255A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801EC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04" w:rsidRPr="005801EC" w:rsidRDefault="005801EC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801EC">
              <w:rPr>
                <w:b/>
                <w:sz w:val="20"/>
                <w:szCs w:val="20"/>
                <w:lang w:eastAsia="en-US"/>
              </w:rPr>
              <w:t>1643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04" w:rsidRPr="005801EC" w:rsidRDefault="005801EC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801EC">
              <w:rPr>
                <w:b/>
                <w:sz w:val="20"/>
                <w:szCs w:val="20"/>
                <w:lang w:eastAsia="en-US"/>
              </w:rPr>
              <w:t>1957,9</w:t>
            </w:r>
          </w:p>
        </w:tc>
      </w:tr>
      <w:tr w:rsidR="003314A7" w:rsidRPr="00F95744" w:rsidTr="00CE1F6A">
        <w:trPr>
          <w:trHeight w:val="1053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4A7" w:rsidRPr="00CE1F6A" w:rsidRDefault="003314A7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E1F6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14A7" w:rsidRDefault="00CE1F6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14A7" w:rsidRDefault="00CE1F6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14A7" w:rsidRPr="00C4286D" w:rsidRDefault="00CE1F6A" w:rsidP="00714E01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3C780E">
              <w:rPr>
                <w:color w:val="000000"/>
                <w:sz w:val="20"/>
                <w:szCs w:val="20"/>
              </w:rPr>
              <w:t>24000R55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14A7" w:rsidRDefault="00CE1F6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14A7" w:rsidRDefault="00CE1F6A" w:rsidP="00F255A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14A7" w:rsidRDefault="005801EC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43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14A7" w:rsidRDefault="005801EC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57,9</w:t>
            </w:r>
          </w:p>
        </w:tc>
      </w:tr>
      <w:tr w:rsidR="009A013A" w:rsidRPr="00F95744" w:rsidTr="000C1554">
        <w:trPr>
          <w:trHeight w:val="763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013A" w:rsidRDefault="009A013A" w:rsidP="00E549D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ая программа Казского городского поселения «Формирование</w:t>
            </w:r>
            <w:r w:rsidR="00C10E09">
              <w:rPr>
                <w:b/>
                <w:sz w:val="20"/>
                <w:szCs w:val="20"/>
                <w:lang w:eastAsia="en-US"/>
              </w:rPr>
              <w:t xml:space="preserve"> современной городской среды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13A" w:rsidRPr="00BE52D6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E52D6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13A" w:rsidRPr="00BE52D6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E52D6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13A" w:rsidRPr="00BE52D6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E52D6">
              <w:rPr>
                <w:b/>
                <w:sz w:val="20"/>
                <w:szCs w:val="20"/>
                <w:lang w:eastAsia="en-US"/>
              </w:rPr>
              <w:t>250001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13A" w:rsidRPr="00BE52D6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E52D6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13A" w:rsidRPr="00BE52D6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E52D6"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13A" w:rsidRPr="00BE52D6" w:rsidRDefault="00FB2910" w:rsidP="00BC030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6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13A" w:rsidRPr="00BE52D6" w:rsidRDefault="00FB2910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3</w:t>
            </w:r>
            <w:r w:rsidR="009A013A" w:rsidRPr="00BE52D6">
              <w:rPr>
                <w:b/>
                <w:sz w:val="20"/>
                <w:szCs w:val="20"/>
                <w:lang w:eastAsia="en-US"/>
              </w:rPr>
              <w:t>,0</w:t>
            </w:r>
          </w:p>
        </w:tc>
      </w:tr>
      <w:tr w:rsidR="009A013A" w:rsidRPr="00F95744" w:rsidTr="000C1554">
        <w:trPr>
          <w:trHeight w:val="360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3A" w:rsidRDefault="009A013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едомственная целевая программа «Социальная защита населения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A" w:rsidRDefault="009A013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A" w:rsidRDefault="009A013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A" w:rsidRDefault="009A013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4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40,0</w:t>
            </w:r>
          </w:p>
        </w:tc>
      </w:tr>
      <w:tr w:rsidR="009A013A" w:rsidRPr="00F95744" w:rsidTr="000C1554">
        <w:trPr>
          <w:trHeight w:val="115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3A" w:rsidRDefault="009A013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проведению оздоровительной компании детей в рамках ведомственной целевой программы «Социальная защита населения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100202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0,0</w:t>
            </w:r>
          </w:p>
        </w:tc>
      </w:tr>
      <w:tr w:rsidR="009A013A" w:rsidRPr="00F95744" w:rsidTr="000C1554">
        <w:trPr>
          <w:trHeight w:val="49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A" w:rsidRPr="007C15CD" w:rsidRDefault="009A013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C15CD">
              <w:rPr>
                <w:b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7C15CD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C15CD"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7C15CD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7C15CD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7C15CD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7C15CD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C15CD">
              <w:rPr>
                <w:b/>
                <w:sz w:val="20"/>
                <w:szCs w:val="20"/>
                <w:lang w:eastAsia="en-US"/>
              </w:rPr>
              <w:t>11541,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15CD">
              <w:rPr>
                <w:b/>
                <w:sz w:val="20"/>
                <w:szCs w:val="20"/>
                <w:lang w:eastAsia="en-US"/>
              </w:rPr>
              <w:t>11541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15CD">
              <w:rPr>
                <w:b/>
                <w:sz w:val="20"/>
                <w:szCs w:val="20"/>
                <w:lang w:eastAsia="en-US"/>
              </w:rPr>
              <w:t>11541,3</w:t>
            </w:r>
          </w:p>
        </w:tc>
      </w:tr>
      <w:tr w:rsidR="009A013A" w:rsidRPr="00F95744" w:rsidTr="000C1554">
        <w:trPr>
          <w:trHeight w:val="34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3A" w:rsidRDefault="009A013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едомственная целевая программа «Культура Казского городского поселения» 2018-2020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A" w:rsidRDefault="009A013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D80C9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191,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D80C9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191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D80C9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191,3</w:t>
            </w:r>
          </w:p>
        </w:tc>
      </w:tr>
      <w:tr w:rsidR="009A013A" w:rsidRPr="00F95744" w:rsidTr="000C1554">
        <w:trPr>
          <w:trHeight w:val="1281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3A" w:rsidRDefault="009A013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еспечение деятельности подведомственных учреждений библиотек в рамках ведомственной целевой программы «Культура Казского городского поселения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100201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34,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34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34,5</w:t>
            </w:r>
          </w:p>
        </w:tc>
      </w:tr>
      <w:tr w:rsidR="009A013A" w:rsidRPr="00F95744" w:rsidTr="000C1554">
        <w:trPr>
          <w:trHeight w:val="1332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3A" w:rsidRDefault="009A013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деятельности подведомственных учреждений дворцы и дома культуры, другие учреждения культуры и средств массовой информации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100201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56,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56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56,8</w:t>
            </w:r>
          </w:p>
        </w:tc>
      </w:tr>
      <w:tr w:rsidR="009A013A" w:rsidRPr="00F95744" w:rsidTr="000C1554">
        <w:trPr>
          <w:trHeight w:val="803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A" w:rsidRDefault="00E549D0" w:rsidP="009E022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униципальная </w:t>
            </w:r>
            <w:r w:rsidR="009A013A">
              <w:rPr>
                <w:b/>
                <w:sz w:val="20"/>
                <w:szCs w:val="20"/>
                <w:lang w:eastAsia="en-US"/>
              </w:rPr>
              <w:t xml:space="preserve">программа Казского городского поселения «Развитие культуры» на 2018-2020 </w:t>
            </w:r>
            <w:proofErr w:type="spellStart"/>
            <w:r w:rsidR="009A013A">
              <w:rPr>
                <w:b/>
                <w:sz w:val="20"/>
                <w:szCs w:val="20"/>
                <w:lang w:eastAsia="en-US"/>
              </w:rPr>
              <w:t>г.г</w:t>
            </w:r>
            <w:proofErr w:type="spellEnd"/>
            <w:r w:rsidR="009A013A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0,0</w:t>
            </w:r>
          </w:p>
        </w:tc>
      </w:tr>
      <w:tr w:rsidR="009A013A" w:rsidRPr="00F95744" w:rsidTr="000C1554">
        <w:trPr>
          <w:trHeight w:val="85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A" w:rsidRDefault="009A013A" w:rsidP="009E022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муниципальной программы «Развитие культуры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0001036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35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,0</w:t>
            </w:r>
          </w:p>
        </w:tc>
      </w:tr>
      <w:tr w:rsidR="009A013A" w:rsidRPr="00F95744" w:rsidTr="000C1554">
        <w:trPr>
          <w:trHeight w:val="450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A" w:rsidRPr="007C15CD" w:rsidRDefault="009A013A" w:rsidP="009E022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C15CD">
              <w:rPr>
                <w:b/>
                <w:sz w:val="20"/>
                <w:szCs w:val="20"/>
                <w:lang w:eastAsia="en-US"/>
              </w:rPr>
              <w:t>Развитие культуры и спор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7C15CD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C15CD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7C15CD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7C15CD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7C15CD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7C15CD" w:rsidRDefault="009A013A" w:rsidP="005A375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7C15CD">
              <w:rPr>
                <w:b/>
                <w:sz w:val="20"/>
                <w:szCs w:val="20"/>
                <w:lang w:eastAsia="en-US"/>
              </w:rPr>
              <w:t>3</w:t>
            </w:r>
            <w:r w:rsidR="005A375D">
              <w:rPr>
                <w:b/>
                <w:sz w:val="20"/>
                <w:szCs w:val="20"/>
                <w:lang w:eastAsia="en-US"/>
              </w:rPr>
              <w:t>8</w:t>
            </w:r>
            <w:r w:rsidRPr="007C15CD">
              <w:rPr>
                <w:b/>
                <w:sz w:val="20"/>
                <w:szCs w:val="20"/>
                <w:lang w:eastAsia="en-US"/>
              </w:rPr>
              <w:t>93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7C15CD" w:rsidRDefault="009A013A" w:rsidP="007405F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C15CD">
              <w:rPr>
                <w:b/>
                <w:sz w:val="20"/>
                <w:szCs w:val="20"/>
                <w:lang w:eastAsia="en-US"/>
              </w:rPr>
              <w:t>3893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7C15CD" w:rsidRDefault="009A013A" w:rsidP="007405F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C15CD">
              <w:rPr>
                <w:b/>
                <w:sz w:val="20"/>
                <w:szCs w:val="20"/>
                <w:lang w:eastAsia="en-US"/>
              </w:rPr>
              <w:t>3893,0</w:t>
            </w:r>
          </w:p>
        </w:tc>
      </w:tr>
      <w:tr w:rsidR="009A013A" w:rsidRPr="00F95744" w:rsidTr="000C1554">
        <w:trPr>
          <w:trHeight w:val="1118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3A" w:rsidRDefault="009A013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едомственная целевая программа «Развитие физической культуры и спорта в Казском городском поселении» на 2018-2020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A" w:rsidRDefault="009A013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793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793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793,0</w:t>
            </w:r>
          </w:p>
        </w:tc>
      </w:tr>
      <w:tr w:rsidR="009A013A" w:rsidRPr="00F95744" w:rsidTr="000C1554">
        <w:trPr>
          <w:trHeight w:val="1280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3A" w:rsidRDefault="009A013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еспечение деятельности подведомственных учреждений в сфере физической культуры и спорта в рамках ведомственной целевой программы «Развитие физической культуры и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спорта в Казском городском поселении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100202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93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93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93,0</w:t>
            </w:r>
          </w:p>
        </w:tc>
      </w:tr>
      <w:tr w:rsidR="009A013A" w:rsidRPr="00F95744" w:rsidTr="000C1554">
        <w:trPr>
          <w:trHeight w:val="34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A" w:rsidRDefault="009A013A" w:rsidP="00E549D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 xml:space="preserve">Муниципальная программа Казского городского поселения «Развитие культуры и спорта» на 2018-2020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A" w:rsidRDefault="009A013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9A013A" w:rsidRPr="00F95744" w:rsidTr="000C1554">
        <w:trPr>
          <w:trHeight w:val="1080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3A" w:rsidRDefault="009A013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муниципальной программы Казского городского поселения «Развитие культуры и спорта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:rsidR="009A013A" w:rsidRDefault="009A013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00103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9A013A" w:rsidRPr="00F95744" w:rsidTr="000C1554">
        <w:trPr>
          <w:trHeight w:val="227"/>
          <w:jc w:val="center"/>
        </w:trPr>
        <w:tc>
          <w:tcPr>
            <w:tcW w:w="4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13A" w:rsidRDefault="009A013A" w:rsidP="005A45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A013A" w:rsidRDefault="009A013A" w:rsidP="000C15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A013A" w:rsidRDefault="009A013A" w:rsidP="000C15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13A" w:rsidRDefault="00BC030B" w:rsidP="00BC03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67</w:t>
            </w:r>
            <w:r w:rsidR="009A013A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13A" w:rsidRDefault="00BC030B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57,</w:t>
            </w:r>
            <w:r w:rsidR="009A013A"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9A013A" w:rsidRPr="00F95744" w:rsidTr="000C1554">
        <w:trPr>
          <w:trHeight w:val="78"/>
          <w:jc w:val="center"/>
        </w:trPr>
        <w:tc>
          <w:tcPr>
            <w:tcW w:w="4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A013A" w:rsidRPr="00F95744" w:rsidTr="005A45D2">
        <w:trPr>
          <w:trHeight w:val="70"/>
          <w:jc w:val="center"/>
        </w:trPr>
        <w:tc>
          <w:tcPr>
            <w:tcW w:w="4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A013A" w:rsidRPr="00F95744" w:rsidTr="000C1554">
        <w:trPr>
          <w:trHeight w:val="360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  <w:p w:rsidR="009A013A" w:rsidRDefault="009A013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999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Default="009A013A" w:rsidP="00BC03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="00BC030B">
              <w:rPr>
                <w:sz w:val="20"/>
                <w:szCs w:val="20"/>
                <w:lang w:eastAsia="en-US"/>
              </w:rPr>
              <w:t>67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BC03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BC030B">
              <w:rPr>
                <w:sz w:val="20"/>
                <w:szCs w:val="20"/>
                <w:lang w:eastAsia="en-US"/>
              </w:rPr>
              <w:t>357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9A013A" w:rsidRPr="00F95744" w:rsidTr="000C1554">
        <w:trPr>
          <w:trHeight w:val="788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  <w:p w:rsidR="009A013A" w:rsidRDefault="009A013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999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BC03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="00BC030B">
              <w:rPr>
                <w:sz w:val="20"/>
                <w:szCs w:val="20"/>
                <w:lang w:eastAsia="en-US"/>
              </w:rPr>
              <w:t>67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BC030B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57,0</w:t>
            </w:r>
          </w:p>
        </w:tc>
      </w:tr>
      <w:tr w:rsidR="009A013A" w:rsidRPr="00F95744" w:rsidTr="000C1554">
        <w:trPr>
          <w:trHeight w:val="403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A" w:rsidRDefault="009A013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A" w:rsidRDefault="009A013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A" w:rsidRDefault="009A013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A" w:rsidRDefault="009A013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5A375D" w:rsidP="008C272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3 744,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0673B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0673BC">
              <w:rPr>
                <w:b/>
                <w:sz w:val="20"/>
                <w:szCs w:val="20"/>
                <w:lang w:eastAsia="en-US"/>
              </w:rPr>
              <w:t>8 154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D9728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0673BC">
              <w:rPr>
                <w:b/>
                <w:sz w:val="20"/>
                <w:szCs w:val="20"/>
                <w:lang w:eastAsia="en-US"/>
              </w:rPr>
              <w:t>8</w:t>
            </w:r>
            <w:r w:rsidR="00D97284">
              <w:rPr>
                <w:b/>
                <w:sz w:val="20"/>
                <w:szCs w:val="20"/>
                <w:lang w:eastAsia="en-US"/>
              </w:rPr>
              <w:t> 639,1</w:t>
            </w:r>
          </w:p>
        </w:tc>
      </w:tr>
    </w:tbl>
    <w:p w:rsidR="00714E01" w:rsidRDefault="00714E01" w:rsidP="00714E01">
      <w:pPr>
        <w:rPr>
          <w:sz w:val="20"/>
          <w:szCs w:val="20"/>
        </w:rPr>
      </w:pPr>
    </w:p>
    <w:p w:rsidR="00E12AF6" w:rsidRDefault="00E12AF6" w:rsidP="00714E01">
      <w:pPr>
        <w:rPr>
          <w:sz w:val="20"/>
          <w:szCs w:val="20"/>
        </w:rPr>
      </w:pPr>
    </w:p>
    <w:p w:rsidR="00E12AF6" w:rsidRDefault="00E12AF6" w:rsidP="00714E01">
      <w:pPr>
        <w:rPr>
          <w:sz w:val="20"/>
          <w:szCs w:val="20"/>
        </w:rPr>
      </w:pPr>
    </w:p>
    <w:p w:rsidR="00E12AF6" w:rsidRPr="00E12AF6" w:rsidRDefault="00E12AF6" w:rsidP="00714E01">
      <w:pPr>
        <w:rPr>
          <w:sz w:val="20"/>
          <w:szCs w:val="20"/>
        </w:rPr>
      </w:pPr>
    </w:p>
    <w:p w:rsidR="00714E01" w:rsidRDefault="00714E01" w:rsidP="00714E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14E01" w:rsidRDefault="00714E01" w:rsidP="00714E0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714E01" w:rsidRDefault="00714E01" w:rsidP="00714E01">
      <w:pPr>
        <w:pStyle w:val="a3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Казского город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Н.И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жникова</w:t>
      </w:r>
      <w:proofErr w:type="spellEnd"/>
    </w:p>
    <w:p w:rsidR="00714E01" w:rsidRDefault="00714E01" w:rsidP="00714E01">
      <w:pPr>
        <w:rPr>
          <w:sz w:val="20"/>
          <w:szCs w:val="20"/>
        </w:rPr>
      </w:pPr>
    </w:p>
    <w:p w:rsidR="00714E01" w:rsidRDefault="00714E01" w:rsidP="00714E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4E01" w:rsidRDefault="00714E01" w:rsidP="00714E0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Казского</w:t>
      </w:r>
    </w:p>
    <w:p w:rsidR="00864000" w:rsidRDefault="00714E01" w:rsidP="00714E0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12E52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О.Г. Семенцов</w:t>
      </w:r>
    </w:p>
    <w:p w:rsidR="00864000" w:rsidRPr="00864000" w:rsidRDefault="00864000" w:rsidP="00864000"/>
    <w:p w:rsidR="00864000" w:rsidRPr="00864000" w:rsidRDefault="00864000" w:rsidP="00864000"/>
    <w:p w:rsidR="00864000" w:rsidRPr="00864000" w:rsidRDefault="00864000" w:rsidP="00864000"/>
    <w:p w:rsidR="00864000" w:rsidRPr="00864000" w:rsidRDefault="00864000" w:rsidP="00864000"/>
    <w:p w:rsidR="00864000" w:rsidRPr="00864000" w:rsidRDefault="00864000" w:rsidP="00864000"/>
    <w:p w:rsidR="00864000" w:rsidRPr="00864000" w:rsidRDefault="00864000" w:rsidP="00864000"/>
    <w:p w:rsidR="00864000" w:rsidRDefault="00864000" w:rsidP="00864000"/>
    <w:p w:rsidR="00864000" w:rsidRDefault="00864000" w:rsidP="00864000"/>
    <w:p w:rsidR="00864000" w:rsidRDefault="00864000" w:rsidP="00864000"/>
    <w:p w:rsidR="00864000" w:rsidRDefault="00864000" w:rsidP="00864000"/>
    <w:p w:rsidR="00864000" w:rsidRDefault="00864000" w:rsidP="00864000"/>
    <w:p w:rsidR="00864000" w:rsidRDefault="00864000" w:rsidP="00864000"/>
    <w:p w:rsidR="00864000" w:rsidRDefault="00864000" w:rsidP="00864000"/>
    <w:p w:rsidR="00864000" w:rsidRDefault="00864000" w:rsidP="00864000"/>
    <w:p w:rsidR="00864000" w:rsidRDefault="00864000" w:rsidP="00864000"/>
    <w:p w:rsidR="00864000" w:rsidRDefault="00864000" w:rsidP="00864000"/>
    <w:p w:rsidR="00864000" w:rsidRDefault="00864000" w:rsidP="00864000"/>
    <w:p w:rsidR="00864000" w:rsidRDefault="00864000" w:rsidP="00864000"/>
    <w:p w:rsidR="00864000" w:rsidRDefault="00864000" w:rsidP="00864000"/>
    <w:sectPr w:rsidR="00864000" w:rsidSect="000B2D36">
      <w:pgSz w:w="11906" w:h="16838"/>
      <w:pgMar w:top="1702" w:right="709" w:bottom="426" w:left="1418" w:header="0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700" w:rsidRDefault="003B2700" w:rsidP="000C167C">
      <w:r>
        <w:separator/>
      </w:r>
    </w:p>
  </w:endnote>
  <w:endnote w:type="continuationSeparator" w:id="0">
    <w:p w:rsidR="003B2700" w:rsidRDefault="003B2700" w:rsidP="000C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700" w:rsidRDefault="003B2700" w:rsidP="000C167C">
      <w:r>
        <w:separator/>
      </w:r>
    </w:p>
  </w:footnote>
  <w:footnote w:type="continuationSeparator" w:id="0">
    <w:p w:rsidR="003B2700" w:rsidRDefault="003B2700" w:rsidP="000C1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16C66D82"/>
    <w:multiLevelType w:val="hybridMultilevel"/>
    <w:tmpl w:val="A5A64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71001D8"/>
    <w:multiLevelType w:val="hybridMultilevel"/>
    <w:tmpl w:val="F8B8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  <w:rPr>
        <w:rFonts w:cs="Times New Roman"/>
      </w:rPr>
    </w:lvl>
  </w:abstractNum>
  <w:abstractNum w:abstractNumId="4">
    <w:nsid w:val="58FD3635"/>
    <w:multiLevelType w:val="hybridMultilevel"/>
    <w:tmpl w:val="F740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10F3C"/>
    <w:multiLevelType w:val="hybridMultilevel"/>
    <w:tmpl w:val="9D10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A65DC"/>
    <w:multiLevelType w:val="hybridMultilevel"/>
    <w:tmpl w:val="E568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77D45"/>
    <w:multiLevelType w:val="hybridMultilevel"/>
    <w:tmpl w:val="DCF2DA4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6C1"/>
    <w:rsid w:val="0000066F"/>
    <w:rsid w:val="0000455A"/>
    <w:rsid w:val="0000722A"/>
    <w:rsid w:val="000122A1"/>
    <w:rsid w:val="00017A2B"/>
    <w:rsid w:val="000203C0"/>
    <w:rsid w:val="0002316C"/>
    <w:rsid w:val="0003426B"/>
    <w:rsid w:val="000414DB"/>
    <w:rsid w:val="00041AC9"/>
    <w:rsid w:val="00043A38"/>
    <w:rsid w:val="00045E2B"/>
    <w:rsid w:val="000525FC"/>
    <w:rsid w:val="00052A24"/>
    <w:rsid w:val="00052CBB"/>
    <w:rsid w:val="000564F8"/>
    <w:rsid w:val="00062DB2"/>
    <w:rsid w:val="00062E25"/>
    <w:rsid w:val="00064B0B"/>
    <w:rsid w:val="00064D4A"/>
    <w:rsid w:val="000673BC"/>
    <w:rsid w:val="00072ADA"/>
    <w:rsid w:val="00080BEF"/>
    <w:rsid w:val="0008571D"/>
    <w:rsid w:val="00085CEF"/>
    <w:rsid w:val="00085E9E"/>
    <w:rsid w:val="000937D1"/>
    <w:rsid w:val="000940FE"/>
    <w:rsid w:val="0009599E"/>
    <w:rsid w:val="000A3079"/>
    <w:rsid w:val="000A426C"/>
    <w:rsid w:val="000B1434"/>
    <w:rsid w:val="000B242E"/>
    <w:rsid w:val="000B2CED"/>
    <w:rsid w:val="000B2D36"/>
    <w:rsid w:val="000C056E"/>
    <w:rsid w:val="000C1554"/>
    <w:rsid w:val="000C167C"/>
    <w:rsid w:val="000C4E60"/>
    <w:rsid w:val="000C7581"/>
    <w:rsid w:val="000C7E68"/>
    <w:rsid w:val="000D2326"/>
    <w:rsid w:val="000D451C"/>
    <w:rsid w:val="000D5EEC"/>
    <w:rsid w:val="000E260A"/>
    <w:rsid w:val="000E34E3"/>
    <w:rsid w:val="000E3724"/>
    <w:rsid w:val="000E55E6"/>
    <w:rsid w:val="000F2EDF"/>
    <w:rsid w:val="000F44DA"/>
    <w:rsid w:val="000F4822"/>
    <w:rsid w:val="00101C6C"/>
    <w:rsid w:val="00103981"/>
    <w:rsid w:val="00106BD1"/>
    <w:rsid w:val="00106E92"/>
    <w:rsid w:val="001148C5"/>
    <w:rsid w:val="00114E69"/>
    <w:rsid w:val="00116CE6"/>
    <w:rsid w:val="00130F20"/>
    <w:rsid w:val="0013621E"/>
    <w:rsid w:val="001401BC"/>
    <w:rsid w:val="00140ABB"/>
    <w:rsid w:val="001440AC"/>
    <w:rsid w:val="0014586E"/>
    <w:rsid w:val="0015667F"/>
    <w:rsid w:val="0016232F"/>
    <w:rsid w:val="00162379"/>
    <w:rsid w:val="00175C70"/>
    <w:rsid w:val="0018082B"/>
    <w:rsid w:val="0018234F"/>
    <w:rsid w:val="00184475"/>
    <w:rsid w:val="00185BD0"/>
    <w:rsid w:val="00194BB4"/>
    <w:rsid w:val="00196040"/>
    <w:rsid w:val="001A3462"/>
    <w:rsid w:val="001B0148"/>
    <w:rsid w:val="001B0DC3"/>
    <w:rsid w:val="001B2291"/>
    <w:rsid w:val="001B532C"/>
    <w:rsid w:val="001B69F2"/>
    <w:rsid w:val="001D2544"/>
    <w:rsid w:val="001E5628"/>
    <w:rsid w:val="001E5C04"/>
    <w:rsid w:val="001F39A8"/>
    <w:rsid w:val="001F7213"/>
    <w:rsid w:val="00203586"/>
    <w:rsid w:val="00204E13"/>
    <w:rsid w:val="002066CC"/>
    <w:rsid w:val="00210158"/>
    <w:rsid w:val="00212F7C"/>
    <w:rsid w:val="00223B4F"/>
    <w:rsid w:val="002240B1"/>
    <w:rsid w:val="0022462A"/>
    <w:rsid w:val="002255D5"/>
    <w:rsid w:val="00225A25"/>
    <w:rsid w:val="0023164B"/>
    <w:rsid w:val="002371A7"/>
    <w:rsid w:val="00237994"/>
    <w:rsid w:val="00237D6C"/>
    <w:rsid w:val="00241924"/>
    <w:rsid w:val="0024287C"/>
    <w:rsid w:val="00246D95"/>
    <w:rsid w:val="002501B0"/>
    <w:rsid w:val="002659F3"/>
    <w:rsid w:val="00272A77"/>
    <w:rsid w:val="00275055"/>
    <w:rsid w:val="002811DE"/>
    <w:rsid w:val="0028389A"/>
    <w:rsid w:val="00284E73"/>
    <w:rsid w:val="00292823"/>
    <w:rsid w:val="00293761"/>
    <w:rsid w:val="002945AD"/>
    <w:rsid w:val="002A1A98"/>
    <w:rsid w:val="002A6BAC"/>
    <w:rsid w:val="002B09CC"/>
    <w:rsid w:val="002B4604"/>
    <w:rsid w:val="002B6145"/>
    <w:rsid w:val="002B7878"/>
    <w:rsid w:val="002C0B58"/>
    <w:rsid w:val="002C393B"/>
    <w:rsid w:val="002D2219"/>
    <w:rsid w:val="002D4CF7"/>
    <w:rsid w:val="002D79A9"/>
    <w:rsid w:val="002E01D1"/>
    <w:rsid w:val="002E0DB9"/>
    <w:rsid w:val="002E234D"/>
    <w:rsid w:val="002E3454"/>
    <w:rsid w:val="002F11BD"/>
    <w:rsid w:val="002F141D"/>
    <w:rsid w:val="002F34CC"/>
    <w:rsid w:val="002F512A"/>
    <w:rsid w:val="002F616E"/>
    <w:rsid w:val="002F73BE"/>
    <w:rsid w:val="002F7524"/>
    <w:rsid w:val="002F7C01"/>
    <w:rsid w:val="00300266"/>
    <w:rsid w:val="00301EBF"/>
    <w:rsid w:val="00311BD0"/>
    <w:rsid w:val="00327415"/>
    <w:rsid w:val="003314A7"/>
    <w:rsid w:val="00333CA5"/>
    <w:rsid w:val="00334E14"/>
    <w:rsid w:val="0034563F"/>
    <w:rsid w:val="00351198"/>
    <w:rsid w:val="00352802"/>
    <w:rsid w:val="00352A38"/>
    <w:rsid w:val="00353771"/>
    <w:rsid w:val="003568C8"/>
    <w:rsid w:val="00357A49"/>
    <w:rsid w:val="0036444B"/>
    <w:rsid w:val="003658F4"/>
    <w:rsid w:val="00365E2E"/>
    <w:rsid w:val="003665AF"/>
    <w:rsid w:val="00372EDF"/>
    <w:rsid w:val="00377622"/>
    <w:rsid w:val="0038092E"/>
    <w:rsid w:val="0038098E"/>
    <w:rsid w:val="0038554D"/>
    <w:rsid w:val="003870AE"/>
    <w:rsid w:val="00393D31"/>
    <w:rsid w:val="00395F6F"/>
    <w:rsid w:val="003961E1"/>
    <w:rsid w:val="00397386"/>
    <w:rsid w:val="003A625F"/>
    <w:rsid w:val="003B1C05"/>
    <w:rsid w:val="003B2253"/>
    <w:rsid w:val="003B2700"/>
    <w:rsid w:val="003B4DB9"/>
    <w:rsid w:val="003C1C97"/>
    <w:rsid w:val="003C33BD"/>
    <w:rsid w:val="003C4553"/>
    <w:rsid w:val="003C491B"/>
    <w:rsid w:val="003C49F4"/>
    <w:rsid w:val="003C4E21"/>
    <w:rsid w:val="003C780E"/>
    <w:rsid w:val="003C7FE4"/>
    <w:rsid w:val="003E0883"/>
    <w:rsid w:val="003E362A"/>
    <w:rsid w:val="003E4600"/>
    <w:rsid w:val="003E4BE1"/>
    <w:rsid w:val="003E7AA9"/>
    <w:rsid w:val="003E7D39"/>
    <w:rsid w:val="003F0A7B"/>
    <w:rsid w:val="003F3C44"/>
    <w:rsid w:val="003F7FEB"/>
    <w:rsid w:val="00400252"/>
    <w:rsid w:val="00400597"/>
    <w:rsid w:val="00400BC6"/>
    <w:rsid w:val="00401C82"/>
    <w:rsid w:val="0041142E"/>
    <w:rsid w:val="00413035"/>
    <w:rsid w:val="00413BA5"/>
    <w:rsid w:val="004152D4"/>
    <w:rsid w:val="0042068E"/>
    <w:rsid w:val="00421E69"/>
    <w:rsid w:val="00432C94"/>
    <w:rsid w:val="00437EA6"/>
    <w:rsid w:val="004439DC"/>
    <w:rsid w:val="00444CC0"/>
    <w:rsid w:val="00445D9C"/>
    <w:rsid w:val="00445FD4"/>
    <w:rsid w:val="0045295E"/>
    <w:rsid w:val="00454360"/>
    <w:rsid w:val="00455212"/>
    <w:rsid w:val="004611FA"/>
    <w:rsid w:val="0046570F"/>
    <w:rsid w:val="0046760E"/>
    <w:rsid w:val="00471484"/>
    <w:rsid w:val="00471A7C"/>
    <w:rsid w:val="004802B9"/>
    <w:rsid w:val="00482F02"/>
    <w:rsid w:val="00485530"/>
    <w:rsid w:val="004912E0"/>
    <w:rsid w:val="00497AAF"/>
    <w:rsid w:val="004A0499"/>
    <w:rsid w:val="004A1F44"/>
    <w:rsid w:val="004A6DCF"/>
    <w:rsid w:val="004A7C19"/>
    <w:rsid w:val="004B0C04"/>
    <w:rsid w:val="004B2420"/>
    <w:rsid w:val="004B3D0B"/>
    <w:rsid w:val="004B6B66"/>
    <w:rsid w:val="004C2970"/>
    <w:rsid w:val="004C2E18"/>
    <w:rsid w:val="004E100F"/>
    <w:rsid w:val="004E1DFC"/>
    <w:rsid w:val="004E6024"/>
    <w:rsid w:val="004F151F"/>
    <w:rsid w:val="004F31BC"/>
    <w:rsid w:val="004F6E87"/>
    <w:rsid w:val="00500AA3"/>
    <w:rsid w:val="005041C1"/>
    <w:rsid w:val="00504CDD"/>
    <w:rsid w:val="00507D05"/>
    <w:rsid w:val="0051268A"/>
    <w:rsid w:val="00514481"/>
    <w:rsid w:val="00521944"/>
    <w:rsid w:val="00524A1A"/>
    <w:rsid w:val="00525F80"/>
    <w:rsid w:val="00535725"/>
    <w:rsid w:val="00535DEF"/>
    <w:rsid w:val="005436A1"/>
    <w:rsid w:val="005545F4"/>
    <w:rsid w:val="005556BE"/>
    <w:rsid w:val="00555D66"/>
    <w:rsid w:val="005567D0"/>
    <w:rsid w:val="00563D81"/>
    <w:rsid w:val="00564B5D"/>
    <w:rsid w:val="00565ED5"/>
    <w:rsid w:val="005739D2"/>
    <w:rsid w:val="0057457C"/>
    <w:rsid w:val="005754F8"/>
    <w:rsid w:val="005801EC"/>
    <w:rsid w:val="00580477"/>
    <w:rsid w:val="0058049D"/>
    <w:rsid w:val="00580D29"/>
    <w:rsid w:val="00581941"/>
    <w:rsid w:val="00581C21"/>
    <w:rsid w:val="0058253F"/>
    <w:rsid w:val="00583DD5"/>
    <w:rsid w:val="0059719A"/>
    <w:rsid w:val="00597591"/>
    <w:rsid w:val="005A04F0"/>
    <w:rsid w:val="005A1511"/>
    <w:rsid w:val="005A375D"/>
    <w:rsid w:val="005A45D2"/>
    <w:rsid w:val="005A4B96"/>
    <w:rsid w:val="005A54F1"/>
    <w:rsid w:val="005A6F37"/>
    <w:rsid w:val="005B32AE"/>
    <w:rsid w:val="005B5A38"/>
    <w:rsid w:val="005C4520"/>
    <w:rsid w:val="005C5CA2"/>
    <w:rsid w:val="005D2780"/>
    <w:rsid w:val="005D4344"/>
    <w:rsid w:val="005E2747"/>
    <w:rsid w:val="005E27BE"/>
    <w:rsid w:val="005E3DA5"/>
    <w:rsid w:val="005E573D"/>
    <w:rsid w:val="005F5AF2"/>
    <w:rsid w:val="006006EC"/>
    <w:rsid w:val="00601894"/>
    <w:rsid w:val="0060198A"/>
    <w:rsid w:val="0060212D"/>
    <w:rsid w:val="00610414"/>
    <w:rsid w:val="00613532"/>
    <w:rsid w:val="00614957"/>
    <w:rsid w:val="0061597C"/>
    <w:rsid w:val="00622017"/>
    <w:rsid w:val="00630286"/>
    <w:rsid w:val="00633E8D"/>
    <w:rsid w:val="00640590"/>
    <w:rsid w:val="00640C66"/>
    <w:rsid w:val="0064398C"/>
    <w:rsid w:val="00644516"/>
    <w:rsid w:val="0065168C"/>
    <w:rsid w:val="00654186"/>
    <w:rsid w:val="0065688F"/>
    <w:rsid w:val="00656DC9"/>
    <w:rsid w:val="006579A5"/>
    <w:rsid w:val="00664072"/>
    <w:rsid w:val="006640AD"/>
    <w:rsid w:val="00665D2D"/>
    <w:rsid w:val="00670B50"/>
    <w:rsid w:val="00670E1A"/>
    <w:rsid w:val="00671551"/>
    <w:rsid w:val="006774CE"/>
    <w:rsid w:val="006906D5"/>
    <w:rsid w:val="00690D48"/>
    <w:rsid w:val="00693B9B"/>
    <w:rsid w:val="00695329"/>
    <w:rsid w:val="00696BBE"/>
    <w:rsid w:val="006A0161"/>
    <w:rsid w:val="006A0189"/>
    <w:rsid w:val="006B192C"/>
    <w:rsid w:val="006B731A"/>
    <w:rsid w:val="006C2278"/>
    <w:rsid w:val="006C2B1A"/>
    <w:rsid w:val="006C4D3A"/>
    <w:rsid w:val="006C7A3E"/>
    <w:rsid w:val="006D0FE5"/>
    <w:rsid w:val="006D3148"/>
    <w:rsid w:val="006D6A15"/>
    <w:rsid w:val="006D7D27"/>
    <w:rsid w:val="006E3C1F"/>
    <w:rsid w:val="006E73E7"/>
    <w:rsid w:val="006E7B1E"/>
    <w:rsid w:val="006F53C8"/>
    <w:rsid w:val="006F54B1"/>
    <w:rsid w:val="007000D3"/>
    <w:rsid w:val="00710287"/>
    <w:rsid w:val="00710AB1"/>
    <w:rsid w:val="00712CF2"/>
    <w:rsid w:val="00712D41"/>
    <w:rsid w:val="00712E52"/>
    <w:rsid w:val="00714E01"/>
    <w:rsid w:val="007151D3"/>
    <w:rsid w:val="007239BA"/>
    <w:rsid w:val="007306DE"/>
    <w:rsid w:val="00736D2C"/>
    <w:rsid w:val="007405F1"/>
    <w:rsid w:val="0074107D"/>
    <w:rsid w:val="00745EF3"/>
    <w:rsid w:val="00746578"/>
    <w:rsid w:val="00750668"/>
    <w:rsid w:val="00760FA2"/>
    <w:rsid w:val="007630B1"/>
    <w:rsid w:val="00774550"/>
    <w:rsid w:val="007807A3"/>
    <w:rsid w:val="00783942"/>
    <w:rsid w:val="0078550E"/>
    <w:rsid w:val="007864EB"/>
    <w:rsid w:val="00787579"/>
    <w:rsid w:val="007A2F5C"/>
    <w:rsid w:val="007A308C"/>
    <w:rsid w:val="007A532E"/>
    <w:rsid w:val="007B35ED"/>
    <w:rsid w:val="007B6557"/>
    <w:rsid w:val="007B7478"/>
    <w:rsid w:val="007B7B40"/>
    <w:rsid w:val="007C0996"/>
    <w:rsid w:val="007C0A66"/>
    <w:rsid w:val="007C15CD"/>
    <w:rsid w:val="007C4928"/>
    <w:rsid w:val="007D0AEC"/>
    <w:rsid w:val="007D6B2F"/>
    <w:rsid w:val="007E0C15"/>
    <w:rsid w:val="007E0D5D"/>
    <w:rsid w:val="007E41C6"/>
    <w:rsid w:val="007E4A36"/>
    <w:rsid w:val="007E50ED"/>
    <w:rsid w:val="007F1C4F"/>
    <w:rsid w:val="007F2E91"/>
    <w:rsid w:val="007F2F5E"/>
    <w:rsid w:val="0080181F"/>
    <w:rsid w:val="00807364"/>
    <w:rsid w:val="008101AE"/>
    <w:rsid w:val="008124AD"/>
    <w:rsid w:val="00814AC5"/>
    <w:rsid w:val="008165AA"/>
    <w:rsid w:val="00822EA3"/>
    <w:rsid w:val="00824D32"/>
    <w:rsid w:val="0082745A"/>
    <w:rsid w:val="00830092"/>
    <w:rsid w:val="00833E63"/>
    <w:rsid w:val="00836CB5"/>
    <w:rsid w:val="0084031F"/>
    <w:rsid w:val="008420C1"/>
    <w:rsid w:val="00844DA2"/>
    <w:rsid w:val="0085379C"/>
    <w:rsid w:val="008537BA"/>
    <w:rsid w:val="008547DE"/>
    <w:rsid w:val="00854DDA"/>
    <w:rsid w:val="00857637"/>
    <w:rsid w:val="00864000"/>
    <w:rsid w:val="00865F7A"/>
    <w:rsid w:val="00883C02"/>
    <w:rsid w:val="008841DF"/>
    <w:rsid w:val="00886F8D"/>
    <w:rsid w:val="008A04C3"/>
    <w:rsid w:val="008A35E8"/>
    <w:rsid w:val="008A571B"/>
    <w:rsid w:val="008A5C09"/>
    <w:rsid w:val="008A5EA1"/>
    <w:rsid w:val="008A7153"/>
    <w:rsid w:val="008C1270"/>
    <w:rsid w:val="008C2720"/>
    <w:rsid w:val="008C558F"/>
    <w:rsid w:val="008D099E"/>
    <w:rsid w:val="008D0B6E"/>
    <w:rsid w:val="008D29E4"/>
    <w:rsid w:val="008D7920"/>
    <w:rsid w:val="008E1F43"/>
    <w:rsid w:val="008E47D8"/>
    <w:rsid w:val="008E484F"/>
    <w:rsid w:val="008E7994"/>
    <w:rsid w:val="008F2A58"/>
    <w:rsid w:val="008F57FD"/>
    <w:rsid w:val="008F5A27"/>
    <w:rsid w:val="008F657A"/>
    <w:rsid w:val="00905A07"/>
    <w:rsid w:val="009103C1"/>
    <w:rsid w:val="00917418"/>
    <w:rsid w:val="00924844"/>
    <w:rsid w:val="00925A22"/>
    <w:rsid w:val="009306C1"/>
    <w:rsid w:val="009321CB"/>
    <w:rsid w:val="00932DC3"/>
    <w:rsid w:val="00934278"/>
    <w:rsid w:val="009365C1"/>
    <w:rsid w:val="009436CC"/>
    <w:rsid w:val="00943F85"/>
    <w:rsid w:val="00943FB7"/>
    <w:rsid w:val="00945FD6"/>
    <w:rsid w:val="009517CD"/>
    <w:rsid w:val="00953DF7"/>
    <w:rsid w:val="00955CB0"/>
    <w:rsid w:val="00962339"/>
    <w:rsid w:val="0096616E"/>
    <w:rsid w:val="00970291"/>
    <w:rsid w:val="009872BC"/>
    <w:rsid w:val="00994772"/>
    <w:rsid w:val="009974EE"/>
    <w:rsid w:val="009A013A"/>
    <w:rsid w:val="009A5F72"/>
    <w:rsid w:val="009A73A2"/>
    <w:rsid w:val="009B5CFA"/>
    <w:rsid w:val="009C24B6"/>
    <w:rsid w:val="009C3BC0"/>
    <w:rsid w:val="009C5D67"/>
    <w:rsid w:val="009D3F43"/>
    <w:rsid w:val="009D3FC0"/>
    <w:rsid w:val="009E0225"/>
    <w:rsid w:val="009E3C56"/>
    <w:rsid w:val="009E4EAD"/>
    <w:rsid w:val="009F09F3"/>
    <w:rsid w:val="009F50B5"/>
    <w:rsid w:val="009F7298"/>
    <w:rsid w:val="009F7544"/>
    <w:rsid w:val="00A00B21"/>
    <w:rsid w:val="00A03719"/>
    <w:rsid w:val="00A10C48"/>
    <w:rsid w:val="00A10D7C"/>
    <w:rsid w:val="00A11102"/>
    <w:rsid w:val="00A1506F"/>
    <w:rsid w:val="00A17C60"/>
    <w:rsid w:val="00A17DAC"/>
    <w:rsid w:val="00A209B0"/>
    <w:rsid w:val="00A33B4E"/>
    <w:rsid w:val="00A45211"/>
    <w:rsid w:val="00A55430"/>
    <w:rsid w:val="00A577B5"/>
    <w:rsid w:val="00A60A7A"/>
    <w:rsid w:val="00A611DF"/>
    <w:rsid w:val="00A6273E"/>
    <w:rsid w:val="00A66D44"/>
    <w:rsid w:val="00A719B4"/>
    <w:rsid w:val="00A71C3A"/>
    <w:rsid w:val="00A72C92"/>
    <w:rsid w:val="00A730AD"/>
    <w:rsid w:val="00A735F3"/>
    <w:rsid w:val="00A73A56"/>
    <w:rsid w:val="00A75BC2"/>
    <w:rsid w:val="00A84497"/>
    <w:rsid w:val="00A85627"/>
    <w:rsid w:val="00A87395"/>
    <w:rsid w:val="00A96480"/>
    <w:rsid w:val="00AA294F"/>
    <w:rsid w:val="00AA393C"/>
    <w:rsid w:val="00AA3B9A"/>
    <w:rsid w:val="00AB4DB7"/>
    <w:rsid w:val="00AB5E12"/>
    <w:rsid w:val="00AB60F7"/>
    <w:rsid w:val="00AB77ED"/>
    <w:rsid w:val="00AC2573"/>
    <w:rsid w:val="00AC4511"/>
    <w:rsid w:val="00AC5C06"/>
    <w:rsid w:val="00AD6580"/>
    <w:rsid w:val="00AE0699"/>
    <w:rsid w:val="00AE0786"/>
    <w:rsid w:val="00AE7630"/>
    <w:rsid w:val="00AF39BF"/>
    <w:rsid w:val="00AF458B"/>
    <w:rsid w:val="00AF5965"/>
    <w:rsid w:val="00AF7257"/>
    <w:rsid w:val="00B0259B"/>
    <w:rsid w:val="00B06CF5"/>
    <w:rsid w:val="00B15389"/>
    <w:rsid w:val="00B27440"/>
    <w:rsid w:val="00B33A25"/>
    <w:rsid w:val="00B367EA"/>
    <w:rsid w:val="00B4571F"/>
    <w:rsid w:val="00B46074"/>
    <w:rsid w:val="00B46EA6"/>
    <w:rsid w:val="00B473E4"/>
    <w:rsid w:val="00B5103E"/>
    <w:rsid w:val="00B52215"/>
    <w:rsid w:val="00B52740"/>
    <w:rsid w:val="00B5468E"/>
    <w:rsid w:val="00B61E29"/>
    <w:rsid w:val="00B62857"/>
    <w:rsid w:val="00B76F95"/>
    <w:rsid w:val="00B776CE"/>
    <w:rsid w:val="00B827F9"/>
    <w:rsid w:val="00B87582"/>
    <w:rsid w:val="00B9338A"/>
    <w:rsid w:val="00B93E19"/>
    <w:rsid w:val="00B9730A"/>
    <w:rsid w:val="00B97F8C"/>
    <w:rsid w:val="00BA06B0"/>
    <w:rsid w:val="00BA288C"/>
    <w:rsid w:val="00BB0424"/>
    <w:rsid w:val="00BB3C21"/>
    <w:rsid w:val="00BB4BA7"/>
    <w:rsid w:val="00BC030B"/>
    <w:rsid w:val="00BC13A0"/>
    <w:rsid w:val="00BC1DF9"/>
    <w:rsid w:val="00BC32B9"/>
    <w:rsid w:val="00BC71E2"/>
    <w:rsid w:val="00BC762E"/>
    <w:rsid w:val="00BC7A24"/>
    <w:rsid w:val="00BD0F3E"/>
    <w:rsid w:val="00BD3029"/>
    <w:rsid w:val="00BD3DFD"/>
    <w:rsid w:val="00BE15B1"/>
    <w:rsid w:val="00BE52D6"/>
    <w:rsid w:val="00BF4AF1"/>
    <w:rsid w:val="00BF799E"/>
    <w:rsid w:val="00BF7BC9"/>
    <w:rsid w:val="00C00BAE"/>
    <w:rsid w:val="00C034B0"/>
    <w:rsid w:val="00C0466C"/>
    <w:rsid w:val="00C059FE"/>
    <w:rsid w:val="00C1077B"/>
    <w:rsid w:val="00C10E09"/>
    <w:rsid w:val="00C1645F"/>
    <w:rsid w:val="00C27F28"/>
    <w:rsid w:val="00C35FBF"/>
    <w:rsid w:val="00C366EE"/>
    <w:rsid w:val="00C4286D"/>
    <w:rsid w:val="00C44437"/>
    <w:rsid w:val="00C44724"/>
    <w:rsid w:val="00C4567B"/>
    <w:rsid w:val="00C457C3"/>
    <w:rsid w:val="00C513B2"/>
    <w:rsid w:val="00C52058"/>
    <w:rsid w:val="00C52672"/>
    <w:rsid w:val="00C52791"/>
    <w:rsid w:val="00C5594A"/>
    <w:rsid w:val="00C61C57"/>
    <w:rsid w:val="00C61DBA"/>
    <w:rsid w:val="00C6314F"/>
    <w:rsid w:val="00C80F4B"/>
    <w:rsid w:val="00C813D0"/>
    <w:rsid w:val="00C81E79"/>
    <w:rsid w:val="00C91D8B"/>
    <w:rsid w:val="00C927E7"/>
    <w:rsid w:val="00C92BC1"/>
    <w:rsid w:val="00C932E7"/>
    <w:rsid w:val="00C95339"/>
    <w:rsid w:val="00C96075"/>
    <w:rsid w:val="00CA0DB6"/>
    <w:rsid w:val="00CA7E75"/>
    <w:rsid w:val="00CB20EE"/>
    <w:rsid w:val="00CB4443"/>
    <w:rsid w:val="00CB448B"/>
    <w:rsid w:val="00CB49FA"/>
    <w:rsid w:val="00CB562C"/>
    <w:rsid w:val="00CC209B"/>
    <w:rsid w:val="00CC6A43"/>
    <w:rsid w:val="00CC7235"/>
    <w:rsid w:val="00CD0283"/>
    <w:rsid w:val="00CD05B8"/>
    <w:rsid w:val="00CD1677"/>
    <w:rsid w:val="00CD2D20"/>
    <w:rsid w:val="00CD7185"/>
    <w:rsid w:val="00CE1F6A"/>
    <w:rsid w:val="00CE2567"/>
    <w:rsid w:val="00CF0448"/>
    <w:rsid w:val="00CF1386"/>
    <w:rsid w:val="00CF1868"/>
    <w:rsid w:val="00CF4839"/>
    <w:rsid w:val="00CF63D7"/>
    <w:rsid w:val="00D15D9E"/>
    <w:rsid w:val="00D1698E"/>
    <w:rsid w:val="00D205EA"/>
    <w:rsid w:val="00D233C4"/>
    <w:rsid w:val="00D27E87"/>
    <w:rsid w:val="00D31E5F"/>
    <w:rsid w:val="00D32569"/>
    <w:rsid w:val="00D35225"/>
    <w:rsid w:val="00D369DC"/>
    <w:rsid w:val="00D41C8F"/>
    <w:rsid w:val="00D41EA3"/>
    <w:rsid w:val="00D42C55"/>
    <w:rsid w:val="00D57F97"/>
    <w:rsid w:val="00D602D0"/>
    <w:rsid w:val="00D61171"/>
    <w:rsid w:val="00D61268"/>
    <w:rsid w:val="00D61A06"/>
    <w:rsid w:val="00D61D76"/>
    <w:rsid w:val="00D6313D"/>
    <w:rsid w:val="00D633B7"/>
    <w:rsid w:val="00D63A5D"/>
    <w:rsid w:val="00D75CC9"/>
    <w:rsid w:val="00D80C90"/>
    <w:rsid w:val="00D8334A"/>
    <w:rsid w:val="00D861EA"/>
    <w:rsid w:val="00D86C9E"/>
    <w:rsid w:val="00D87EC0"/>
    <w:rsid w:val="00D900FD"/>
    <w:rsid w:val="00D97284"/>
    <w:rsid w:val="00D976F6"/>
    <w:rsid w:val="00DA31FA"/>
    <w:rsid w:val="00DA5DD8"/>
    <w:rsid w:val="00DB18EE"/>
    <w:rsid w:val="00DB4112"/>
    <w:rsid w:val="00DB4A32"/>
    <w:rsid w:val="00DB601B"/>
    <w:rsid w:val="00DB68B2"/>
    <w:rsid w:val="00DC650B"/>
    <w:rsid w:val="00DC67AD"/>
    <w:rsid w:val="00DC68C2"/>
    <w:rsid w:val="00DC7C87"/>
    <w:rsid w:val="00DD3501"/>
    <w:rsid w:val="00DD51E8"/>
    <w:rsid w:val="00DD526A"/>
    <w:rsid w:val="00DD54E8"/>
    <w:rsid w:val="00DE4537"/>
    <w:rsid w:val="00DE4601"/>
    <w:rsid w:val="00DE65E8"/>
    <w:rsid w:val="00DE7324"/>
    <w:rsid w:val="00DF57B0"/>
    <w:rsid w:val="00DF6CE5"/>
    <w:rsid w:val="00E10C49"/>
    <w:rsid w:val="00E10FB9"/>
    <w:rsid w:val="00E12AF6"/>
    <w:rsid w:val="00E162DC"/>
    <w:rsid w:val="00E17B08"/>
    <w:rsid w:val="00E2526F"/>
    <w:rsid w:val="00E33869"/>
    <w:rsid w:val="00E33B7B"/>
    <w:rsid w:val="00E41596"/>
    <w:rsid w:val="00E45AF1"/>
    <w:rsid w:val="00E45E73"/>
    <w:rsid w:val="00E45EEF"/>
    <w:rsid w:val="00E46E04"/>
    <w:rsid w:val="00E5119A"/>
    <w:rsid w:val="00E52F8A"/>
    <w:rsid w:val="00E539F9"/>
    <w:rsid w:val="00E549D0"/>
    <w:rsid w:val="00E55938"/>
    <w:rsid w:val="00E6384F"/>
    <w:rsid w:val="00E745B0"/>
    <w:rsid w:val="00E77566"/>
    <w:rsid w:val="00E77B67"/>
    <w:rsid w:val="00E81942"/>
    <w:rsid w:val="00E81D30"/>
    <w:rsid w:val="00E86C0F"/>
    <w:rsid w:val="00E871D8"/>
    <w:rsid w:val="00E94074"/>
    <w:rsid w:val="00E94182"/>
    <w:rsid w:val="00E94EF9"/>
    <w:rsid w:val="00E95B9B"/>
    <w:rsid w:val="00E95DB9"/>
    <w:rsid w:val="00EA04F5"/>
    <w:rsid w:val="00EA0FE7"/>
    <w:rsid w:val="00EA3430"/>
    <w:rsid w:val="00EB036C"/>
    <w:rsid w:val="00EB1ADA"/>
    <w:rsid w:val="00EC4732"/>
    <w:rsid w:val="00EC5EB9"/>
    <w:rsid w:val="00EC7255"/>
    <w:rsid w:val="00ED4059"/>
    <w:rsid w:val="00ED4765"/>
    <w:rsid w:val="00ED5BE7"/>
    <w:rsid w:val="00EE097D"/>
    <w:rsid w:val="00EE0D1A"/>
    <w:rsid w:val="00EE2283"/>
    <w:rsid w:val="00EE29CB"/>
    <w:rsid w:val="00EE3FF2"/>
    <w:rsid w:val="00EF0D86"/>
    <w:rsid w:val="00EF1A37"/>
    <w:rsid w:val="00EF49AF"/>
    <w:rsid w:val="00F04697"/>
    <w:rsid w:val="00F04D65"/>
    <w:rsid w:val="00F07BFA"/>
    <w:rsid w:val="00F11B4C"/>
    <w:rsid w:val="00F13BB8"/>
    <w:rsid w:val="00F1422A"/>
    <w:rsid w:val="00F17367"/>
    <w:rsid w:val="00F23F3D"/>
    <w:rsid w:val="00F255AE"/>
    <w:rsid w:val="00F315BA"/>
    <w:rsid w:val="00F34BA1"/>
    <w:rsid w:val="00F40251"/>
    <w:rsid w:val="00F41736"/>
    <w:rsid w:val="00F4568E"/>
    <w:rsid w:val="00F459FD"/>
    <w:rsid w:val="00F47EBB"/>
    <w:rsid w:val="00F47F84"/>
    <w:rsid w:val="00F54C9D"/>
    <w:rsid w:val="00F6135A"/>
    <w:rsid w:val="00F649E4"/>
    <w:rsid w:val="00F66C9F"/>
    <w:rsid w:val="00F71447"/>
    <w:rsid w:val="00F718C9"/>
    <w:rsid w:val="00F75CB9"/>
    <w:rsid w:val="00F839E9"/>
    <w:rsid w:val="00F86FDC"/>
    <w:rsid w:val="00F87317"/>
    <w:rsid w:val="00F96DF7"/>
    <w:rsid w:val="00FA1DA3"/>
    <w:rsid w:val="00FA5EB8"/>
    <w:rsid w:val="00FB2910"/>
    <w:rsid w:val="00FB3BA9"/>
    <w:rsid w:val="00FB62C8"/>
    <w:rsid w:val="00FC0E66"/>
    <w:rsid w:val="00FC24FC"/>
    <w:rsid w:val="00FD0710"/>
    <w:rsid w:val="00FD253B"/>
    <w:rsid w:val="00FD2B4F"/>
    <w:rsid w:val="00FD302A"/>
    <w:rsid w:val="00FD38FB"/>
    <w:rsid w:val="00FD47B3"/>
    <w:rsid w:val="00FE3065"/>
    <w:rsid w:val="00FE30D8"/>
    <w:rsid w:val="00FE418F"/>
    <w:rsid w:val="00FE78DB"/>
    <w:rsid w:val="00FF21C3"/>
    <w:rsid w:val="00FF316B"/>
    <w:rsid w:val="00FF39D2"/>
    <w:rsid w:val="00FF5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3C1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E3C1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E3C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3C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E3C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E3C1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character" w:customStyle="1" w:styleId="20">
    <w:name w:val="Заголовок 2 Знак"/>
    <w:basedOn w:val="a0"/>
    <w:link w:val="2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E3C1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E3C1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E3C1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6E3C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6E3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6E3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6E3C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Normal Indent"/>
    <w:basedOn w:val="a"/>
    <w:uiPriority w:val="99"/>
    <w:rsid w:val="006E3C1F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rsid w:val="006E3C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E3C1F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E3C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6E3C1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6E3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6E3C1F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uiPriority w:val="99"/>
    <w:rsid w:val="006E3C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3C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99"/>
    <w:qFormat/>
    <w:rsid w:val="006E3C1F"/>
    <w:pPr>
      <w:ind w:left="720"/>
      <w:contextualSpacing/>
    </w:pPr>
  </w:style>
  <w:style w:type="paragraph" w:customStyle="1" w:styleId="ConsPlusNonformat">
    <w:name w:val="ConsPlusNonformat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uiPriority w:val="99"/>
    <w:rsid w:val="006E3C1F"/>
    <w:rPr>
      <w:rFonts w:ascii="Courier New" w:hAnsi="Courier New" w:cs="Courier New"/>
      <w:sz w:val="20"/>
      <w:szCs w:val="20"/>
      <w:lang w:eastAsia="ru-RU"/>
    </w:rPr>
  </w:style>
  <w:style w:type="paragraph" w:customStyle="1" w:styleId="af6">
    <w:name w:val="Знак Знак Знак"/>
    <w:basedOn w:val="a"/>
    <w:rsid w:val="007405F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397CF-DA78-4058-A6EB-80C54818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4</TotalTime>
  <Pages>1</Pages>
  <Words>5234</Words>
  <Characters>29839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86</cp:revision>
  <cp:lastPrinted>2018-06-18T07:47:00Z</cp:lastPrinted>
  <dcterms:created xsi:type="dcterms:W3CDTF">2016-06-17T07:00:00Z</dcterms:created>
  <dcterms:modified xsi:type="dcterms:W3CDTF">2018-06-18T07:48:00Z</dcterms:modified>
</cp:coreProperties>
</file>